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3E" w:rsidRPr="007E1E64" w:rsidRDefault="0009183E" w:rsidP="0009183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09183E" w:rsidRDefault="0009183E" w:rsidP="0009183E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f0"/>
            <w:sz w:val="12"/>
            <w:szCs w:val="12"/>
            <w:lang w:val="en-US"/>
          </w:rPr>
          <w:t>Priemnaya</w:t>
        </w:r>
        <w:r w:rsidRPr="00C0054E">
          <w:rPr>
            <w:rStyle w:val="aff0"/>
            <w:sz w:val="12"/>
            <w:szCs w:val="12"/>
          </w:rPr>
          <w:t>_</w:t>
        </w:r>
        <w:r w:rsidRPr="00A66FCC">
          <w:rPr>
            <w:rStyle w:val="aff0"/>
            <w:sz w:val="12"/>
            <w:szCs w:val="12"/>
            <w:lang w:val="en-US"/>
          </w:rPr>
          <w:t>yagodnoe</w:t>
        </w:r>
        <w:r w:rsidRPr="00C0054E">
          <w:rPr>
            <w:rStyle w:val="aff0"/>
            <w:sz w:val="12"/>
            <w:szCs w:val="12"/>
          </w:rPr>
          <w:t>@49</w:t>
        </w:r>
        <w:r w:rsidRPr="00A66FCC">
          <w:rPr>
            <w:rStyle w:val="aff0"/>
            <w:sz w:val="12"/>
            <w:szCs w:val="12"/>
            <w:lang w:val="en-US"/>
          </w:rPr>
          <w:t>gov</w:t>
        </w:r>
        <w:r w:rsidRPr="00C0054E">
          <w:rPr>
            <w:rStyle w:val="aff0"/>
            <w:sz w:val="12"/>
            <w:szCs w:val="12"/>
          </w:rPr>
          <w:t>.</w:t>
        </w:r>
        <w:r w:rsidRPr="00A66FCC">
          <w:rPr>
            <w:rStyle w:val="aff0"/>
            <w:sz w:val="12"/>
            <w:szCs w:val="12"/>
            <w:lang w:val="en-US"/>
          </w:rPr>
          <w:t>ru</w:t>
        </w:r>
      </w:hyperlink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Pr="003F23A3" w:rsidRDefault="0009183E" w:rsidP="0009183E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9183E" w:rsidRPr="002A439A" w:rsidRDefault="0009183E" w:rsidP="0009183E">
      <w:pPr>
        <w:rPr>
          <w:b/>
          <w:sz w:val="36"/>
          <w:szCs w:val="36"/>
        </w:rPr>
      </w:pPr>
    </w:p>
    <w:p w:rsidR="0009183E" w:rsidRPr="007E1E64" w:rsidRDefault="0009183E" w:rsidP="0009183E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09183E" w:rsidRPr="002A439A" w:rsidRDefault="0009183E" w:rsidP="0009183E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8D5789" w:rsidRDefault="0009183E" w:rsidP="00BA06E2">
      <w:pPr>
        <w:spacing w:line="240" w:lineRule="atLeast"/>
        <w:ind w:left="-142"/>
        <w:jc w:val="both"/>
        <w:rPr>
          <w:b/>
          <w:sz w:val="24"/>
          <w:szCs w:val="24"/>
          <w:lang w:val="en-US"/>
        </w:rPr>
      </w:pPr>
      <w:r w:rsidRPr="00D11B5E">
        <w:rPr>
          <w:b/>
          <w:sz w:val="24"/>
          <w:szCs w:val="24"/>
        </w:rPr>
        <w:t>от</w:t>
      </w:r>
      <w:r w:rsidRPr="002A439A">
        <w:rPr>
          <w:b/>
          <w:sz w:val="24"/>
          <w:szCs w:val="24"/>
        </w:rPr>
        <w:t xml:space="preserve"> «</w:t>
      </w:r>
      <w:r w:rsidR="00BA06E2">
        <w:rPr>
          <w:b/>
          <w:sz w:val="24"/>
          <w:szCs w:val="24"/>
          <w:lang w:val="en-US"/>
        </w:rPr>
        <w:t>05</w:t>
      </w:r>
      <w:r w:rsidRPr="002A439A">
        <w:rPr>
          <w:b/>
          <w:sz w:val="24"/>
          <w:szCs w:val="24"/>
        </w:rPr>
        <w:t xml:space="preserve">»  </w:t>
      </w:r>
      <w:r w:rsidR="00BA06E2">
        <w:rPr>
          <w:b/>
          <w:sz w:val="24"/>
          <w:szCs w:val="24"/>
        </w:rPr>
        <w:t>ноября</w:t>
      </w:r>
      <w:r w:rsidRPr="002A439A">
        <w:rPr>
          <w:b/>
          <w:sz w:val="24"/>
          <w:szCs w:val="24"/>
        </w:rPr>
        <w:t xml:space="preserve"> 2015 </w:t>
      </w:r>
      <w:r w:rsidRPr="00D11B5E">
        <w:rPr>
          <w:b/>
          <w:sz w:val="24"/>
          <w:szCs w:val="24"/>
        </w:rPr>
        <w:t>г</w:t>
      </w:r>
      <w:r w:rsidRPr="002A439A">
        <w:rPr>
          <w:b/>
          <w:sz w:val="24"/>
          <w:szCs w:val="24"/>
        </w:rPr>
        <w:t xml:space="preserve">.                                                                                      </w:t>
      </w:r>
      <w:r w:rsidRPr="00D11B5E">
        <w:rPr>
          <w:b/>
          <w:sz w:val="24"/>
          <w:szCs w:val="24"/>
        </w:rPr>
        <w:t xml:space="preserve">№ </w:t>
      </w:r>
      <w:r w:rsidR="00BA06E2">
        <w:rPr>
          <w:b/>
          <w:sz w:val="24"/>
          <w:szCs w:val="24"/>
          <w:lang w:val="en-US"/>
        </w:rPr>
        <w:t>427</w:t>
      </w:r>
    </w:p>
    <w:p w:rsidR="00BA06E2" w:rsidRPr="00BA06E2" w:rsidRDefault="00BA06E2" w:rsidP="00BA06E2">
      <w:pPr>
        <w:spacing w:line="240" w:lineRule="atLeast"/>
        <w:ind w:left="-142"/>
        <w:jc w:val="both"/>
        <w:rPr>
          <w:b/>
          <w:sz w:val="26"/>
          <w:szCs w:val="26"/>
          <w:lang w:val="en-US"/>
        </w:rPr>
      </w:pP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О внесении изменений в постановление администрации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Ягоднинского района от 16 сентября 2013 года № 438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О муниципальной программе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Ягоднинского района на 2014 – 2016 годы»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</w:p>
    <w:p w:rsidR="006C126D" w:rsidRDefault="006C126D" w:rsidP="006C126D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</w:r>
      <w:proofErr w:type="gramStart"/>
      <w:r w:rsidR="00B222F6">
        <w:rPr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</w:t>
      </w:r>
      <w:r w:rsidR="00C60778">
        <w:rPr>
          <w:sz w:val="24"/>
          <w:szCs w:val="24"/>
        </w:rPr>
        <w:t>администрация</w:t>
      </w:r>
      <w:r w:rsidR="00B222F6">
        <w:rPr>
          <w:sz w:val="24"/>
          <w:szCs w:val="24"/>
        </w:rPr>
        <w:t xml:space="preserve"> Ягоднинского </w:t>
      </w:r>
      <w:r w:rsidR="000C5F0B">
        <w:rPr>
          <w:sz w:val="24"/>
          <w:szCs w:val="24"/>
        </w:rPr>
        <w:t>городского округа</w:t>
      </w:r>
      <w:r w:rsidRPr="003F06A8">
        <w:rPr>
          <w:sz w:val="24"/>
          <w:szCs w:val="24"/>
        </w:rPr>
        <w:t>:</w:t>
      </w:r>
      <w:proofErr w:type="gramEnd"/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334616" w:rsidRDefault="00334616" w:rsidP="00334616">
      <w:pPr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рилагаемые изменения, которые вносятся в постановление администрации Ягоднинского района от 16 сентября 2013 года № 438</w:t>
      </w:r>
      <w:r w:rsidRPr="00430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муниципальной программе </w:t>
      </w:r>
      <w:r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>
        <w:rPr>
          <w:sz w:val="24"/>
          <w:szCs w:val="24"/>
        </w:rPr>
        <w:t>го района на 2014 – 2016 годы».</w:t>
      </w:r>
    </w:p>
    <w:p w:rsidR="00334616" w:rsidRPr="0043036F" w:rsidRDefault="00334616" w:rsidP="00334616">
      <w:pPr>
        <w:jc w:val="both"/>
        <w:rPr>
          <w:sz w:val="24"/>
          <w:szCs w:val="24"/>
        </w:rPr>
      </w:pPr>
    </w:p>
    <w:p w:rsidR="00334616" w:rsidRDefault="00334616" w:rsidP="00334616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публикованию</w:t>
      </w:r>
      <w:r w:rsidRPr="00F6065A">
        <w:rPr>
          <w:sz w:val="24"/>
          <w:szCs w:val="24"/>
        </w:rPr>
        <w:t xml:space="preserve"> в районной газете «Северная правда» и </w:t>
      </w:r>
      <w:r>
        <w:rPr>
          <w:sz w:val="24"/>
          <w:szCs w:val="24"/>
        </w:rPr>
        <w:t xml:space="preserve">размещению </w:t>
      </w:r>
      <w:r w:rsidRPr="00F6065A">
        <w:rPr>
          <w:sz w:val="24"/>
          <w:szCs w:val="24"/>
        </w:rPr>
        <w:t>на официальном сайте</w:t>
      </w:r>
      <w:r>
        <w:rPr>
          <w:sz w:val="24"/>
          <w:szCs w:val="24"/>
        </w:rPr>
        <w:t xml:space="preserve"> администрации</w:t>
      </w:r>
      <w:r w:rsidRPr="00F6065A">
        <w:rPr>
          <w:sz w:val="24"/>
          <w:szCs w:val="24"/>
        </w:rPr>
        <w:t xml:space="preserve"> </w:t>
      </w:r>
      <w:proofErr w:type="spellStart"/>
      <w:r w:rsidRPr="00F6065A">
        <w:rPr>
          <w:sz w:val="24"/>
          <w:szCs w:val="24"/>
        </w:rPr>
        <w:t>Ягоднинского</w:t>
      </w:r>
      <w:proofErr w:type="spellEnd"/>
      <w:r w:rsidRPr="00F6065A">
        <w:rPr>
          <w:sz w:val="24"/>
          <w:szCs w:val="24"/>
        </w:rPr>
        <w:t xml:space="preserve"> муниципального района Магаданской </w:t>
      </w:r>
      <w:r w:rsidRPr="002B3032">
        <w:rPr>
          <w:sz w:val="24"/>
          <w:szCs w:val="24"/>
        </w:rPr>
        <w:t xml:space="preserve">области </w:t>
      </w:r>
      <w:hyperlink r:id="rId7" w:history="1"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http</w:t>
        </w:r>
        <w:r w:rsidRPr="002B3032">
          <w:rPr>
            <w:rStyle w:val="aff0"/>
            <w:color w:val="auto"/>
            <w:sz w:val="24"/>
            <w:szCs w:val="24"/>
            <w:u w:val="none"/>
          </w:rPr>
          <w:t>://</w:t>
        </w:r>
        <w:proofErr w:type="spellStart"/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yagodnoeadm</w:t>
        </w:r>
        <w:proofErr w:type="spellEnd"/>
        <w:r w:rsidRPr="002B3032">
          <w:rPr>
            <w:rStyle w:val="aff0"/>
            <w:color w:val="auto"/>
            <w:sz w:val="24"/>
            <w:szCs w:val="24"/>
            <w:u w:val="none"/>
          </w:rPr>
          <w:t>.</w:t>
        </w:r>
        <w:proofErr w:type="spellStart"/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  <w:r w:rsidR="009F5A83">
        <w:rPr>
          <w:sz w:val="24"/>
          <w:szCs w:val="24"/>
        </w:rPr>
        <w:t xml:space="preserve"> </w:t>
      </w:r>
    </w:p>
    <w:p w:rsidR="00334616" w:rsidRDefault="00334616" w:rsidP="00334616">
      <w:pPr>
        <w:ind w:right="54"/>
        <w:jc w:val="both"/>
        <w:rPr>
          <w:sz w:val="24"/>
          <w:szCs w:val="24"/>
        </w:rPr>
      </w:pPr>
    </w:p>
    <w:p w:rsidR="00334616" w:rsidRPr="002B3032" w:rsidRDefault="00334616" w:rsidP="00334616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3. </w:t>
      </w:r>
      <w:proofErr w:type="gramStart"/>
      <w:r w:rsidRPr="0043036F">
        <w:rPr>
          <w:sz w:val="24"/>
          <w:szCs w:val="24"/>
        </w:rPr>
        <w:t>Контроль за</w:t>
      </w:r>
      <w:proofErr w:type="gramEnd"/>
      <w:r w:rsidRPr="0043036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8350F4" w:rsidRDefault="008350F4" w:rsidP="00E56BF6">
      <w:pPr>
        <w:rPr>
          <w:sz w:val="18"/>
          <w:szCs w:val="24"/>
        </w:rPr>
      </w:pPr>
    </w:p>
    <w:p w:rsidR="001B1667" w:rsidRDefault="001B1667" w:rsidP="001B1667">
      <w:pPr>
        <w:pStyle w:val="3"/>
        <w:jc w:val="both"/>
        <w:rPr>
          <w:szCs w:val="28"/>
        </w:rPr>
      </w:pPr>
      <w:r>
        <w:rPr>
          <w:szCs w:val="28"/>
        </w:rPr>
        <w:t xml:space="preserve">И.о. главы Ягоднинского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. И. Тренкеншу</w:t>
      </w:r>
    </w:p>
    <w:p w:rsidR="00092296" w:rsidRPr="00E56BF6" w:rsidRDefault="001B1667" w:rsidP="001B1667">
      <w:pPr>
        <w:pStyle w:val="3"/>
        <w:jc w:val="both"/>
        <w:rPr>
          <w:szCs w:val="28"/>
        </w:rPr>
      </w:pPr>
      <w:r>
        <w:rPr>
          <w:szCs w:val="28"/>
        </w:rPr>
        <w:t>городского округа</w:t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3E3089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Утверждены</w:t>
      </w:r>
    </w:p>
    <w:p w:rsidR="00CD1A4E" w:rsidRDefault="005C696F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6053D0">
        <w:rPr>
          <w:rFonts w:eastAsia="Calibri"/>
          <w:sz w:val="22"/>
          <w:szCs w:val="22"/>
          <w:lang w:eastAsia="en-US"/>
        </w:rPr>
        <w:t>остановлени</w:t>
      </w:r>
      <w:r w:rsidR="009D0DF2">
        <w:rPr>
          <w:rFonts w:eastAsia="Calibri"/>
          <w:sz w:val="22"/>
          <w:szCs w:val="22"/>
          <w:lang w:eastAsia="en-US"/>
        </w:rPr>
        <w:t>ем</w:t>
      </w:r>
      <w:r w:rsidR="003E3089">
        <w:rPr>
          <w:rFonts w:eastAsia="Calibri"/>
          <w:sz w:val="22"/>
          <w:szCs w:val="22"/>
          <w:lang w:eastAsia="en-US"/>
        </w:rPr>
        <w:t xml:space="preserve"> </w:t>
      </w:r>
      <w:r w:rsidRPr="006053D0">
        <w:rPr>
          <w:rFonts w:eastAsia="Calibri"/>
          <w:sz w:val="22"/>
          <w:szCs w:val="22"/>
          <w:lang w:eastAsia="en-US"/>
        </w:rPr>
        <w:t xml:space="preserve">администрации </w:t>
      </w:r>
    </w:p>
    <w:p w:rsidR="009D0DF2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Ягоднинского </w:t>
      </w:r>
      <w:r w:rsidR="00672665">
        <w:rPr>
          <w:rFonts w:eastAsia="Calibri"/>
          <w:sz w:val="22"/>
          <w:szCs w:val="22"/>
          <w:lang w:eastAsia="en-US"/>
        </w:rPr>
        <w:t>городского округа</w:t>
      </w:r>
    </w:p>
    <w:p w:rsidR="005C696F" w:rsidRPr="006053D0" w:rsidRDefault="003E3089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5C696F" w:rsidRPr="006053D0">
        <w:rPr>
          <w:rFonts w:eastAsia="Calibri"/>
          <w:sz w:val="22"/>
          <w:szCs w:val="22"/>
          <w:lang w:eastAsia="en-US"/>
        </w:rPr>
        <w:t xml:space="preserve">от </w:t>
      </w:r>
      <w:r w:rsidR="00B82C2E">
        <w:rPr>
          <w:rFonts w:eastAsia="Calibri"/>
          <w:sz w:val="22"/>
          <w:szCs w:val="22"/>
          <w:lang w:eastAsia="en-US"/>
        </w:rPr>
        <w:t>«</w:t>
      </w:r>
      <w:r w:rsidR="00BA06E2">
        <w:rPr>
          <w:rFonts w:eastAsia="Calibri"/>
          <w:sz w:val="22"/>
          <w:szCs w:val="22"/>
          <w:lang w:eastAsia="en-US"/>
        </w:rPr>
        <w:t>05</w:t>
      </w:r>
      <w:r w:rsidR="005C696F">
        <w:rPr>
          <w:rFonts w:eastAsia="Calibri"/>
          <w:sz w:val="22"/>
          <w:szCs w:val="22"/>
          <w:lang w:eastAsia="en-US"/>
        </w:rPr>
        <w:t>»</w:t>
      </w:r>
      <w:r w:rsidR="00B82C2E">
        <w:rPr>
          <w:rFonts w:eastAsia="Calibri"/>
          <w:sz w:val="22"/>
          <w:szCs w:val="22"/>
          <w:lang w:eastAsia="en-US"/>
        </w:rPr>
        <w:t xml:space="preserve"> </w:t>
      </w:r>
      <w:r w:rsidR="00BA06E2">
        <w:rPr>
          <w:rFonts w:eastAsia="Calibri"/>
          <w:sz w:val="22"/>
          <w:szCs w:val="22"/>
          <w:lang w:eastAsia="en-US"/>
        </w:rPr>
        <w:t xml:space="preserve">ноября </w:t>
      </w:r>
      <w:r w:rsidR="00B82C2E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>15</w:t>
      </w:r>
      <w:r w:rsidR="005C696F"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BA06E2">
        <w:rPr>
          <w:rFonts w:eastAsia="Calibri"/>
          <w:sz w:val="22"/>
          <w:szCs w:val="22"/>
          <w:lang w:eastAsia="en-US"/>
        </w:rPr>
        <w:t>427</w:t>
      </w:r>
    </w:p>
    <w:p w:rsidR="002E1A9E" w:rsidRPr="006053D0" w:rsidRDefault="002E1A9E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DC171F" w:rsidRDefault="005C696F" w:rsidP="003E30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>ИЗМЕНЕНИЯ, КОТОРЫЕ ВНОСЯТСЯ В ПОСТАНОВЛЕНИЕ</w:t>
      </w:r>
      <w:r w:rsidR="00CD1A4E">
        <w:rPr>
          <w:rFonts w:eastAsia="Calibri"/>
          <w:b/>
          <w:sz w:val="28"/>
          <w:szCs w:val="28"/>
          <w:lang w:eastAsia="en-US"/>
        </w:rPr>
        <w:t xml:space="preserve"> АДМИНИСТРАЦИИ ЯГОДНИНСКОГО РАЙОНА ОТ 16.09.2013</w:t>
      </w:r>
      <w:r w:rsidR="00914BFA">
        <w:rPr>
          <w:rFonts w:eastAsia="Calibri"/>
          <w:b/>
          <w:sz w:val="28"/>
          <w:szCs w:val="28"/>
          <w:lang w:eastAsia="en-US"/>
        </w:rPr>
        <w:t>г</w:t>
      </w:r>
      <w:r w:rsidR="00CD1A4E">
        <w:rPr>
          <w:rFonts w:eastAsia="Calibri"/>
          <w:b/>
          <w:sz w:val="28"/>
          <w:szCs w:val="28"/>
          <w:lang w:eastAsia="en-US"/>
        </w:rPr>
        <w:t xml:space="preserve">. № 438 </w:t>
      </w:r>
    </w:p>
    <w:p w:rsidR="009D0DF2" w:rsidRDefault="009D0DF2" w:rsidP="003E3089">
      <w:pPr>
        <w:jc w:val="center"/>
        <w:rPr>
          <w:sz w:val="24"/>
          <w:szCs w:val="24"/>
        </w:rPr>
      </w:pPr>
    </w:p>
    <w:p w:rsidR="002C5D7F" w:rsidRDefault="002C5D7F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0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аспорте муниципальной программы </w:t>
      </w:r>
      <w:r w:rsidRPr="005C696F">
        <w:rPr>
          <w:sz w:val="24"/>
          <w:szCs w:val="24"/>
        </w:rPr>
        <w:t>«Патриотическое воспитание детей, молодежи и населения Ягоднинского района на 2014 – 2016 годы</w:t>
      </w:r>
      <w:r>
        <w:rPr>
          <w:sz w:val="24"/>
          <w:szCs w:val="24"/>
        </w:rPr>
        <w:t>», утвержденной указанным постановлением:</w:t>
      </w:r>
    </w:p>
    <w:p w:rsidR="002C5D7F" w:rsidRDefault="00922EDF" w:rsidP="002C5D7F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C5D7F">
        <w:rPr>
          <w:sz w:val="24"/>
          <w:szCs w:val="24"/>
        </w:rPr>
        <w:t>) позицию «Объем финансирования мероприятий» изложить в следующе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363"/>
      </w:tblGrid>
      <w:tr w:rsidR="002C5D7F" w:rsidRPr="00D45C8E" w:rsidTr="002C4304">
        <w:trPr>
          <w:trHeight w:val="540"/>
        </w:trPr>
        <w:tc>
          <w:tcPr>
            <w:tcW w:w="2127" w:type="dxa"/>
          </w:tcPr>
          <w:p w:rsidR="002C5D7F" w:rsidRPr="00D45C8E" w:rsidRDefault="002C5D7F" w:rsidP="002C4304">
            <w:pPr>
              <w:rPr>
                <w:b/>
                <w:sz w:val="24"/>
                <w:szCs w:val="24"/>
              </w:rPr>
            </w:pPr>
            <w:r w:rsidRPr="00D45C8E">
              <w:rPr>
                <w:b/>
                <w:sz w:val="24"/>
                <w:szCs w:val="24"/>
              </w:rPr>
              <w:t xml:space="preserve">Объем </w:t>
            </w:r>
            <w:r>
              <w:rPr>
                <w:b/>
                <w:sz w:val="24"/>
                <w:szCs w:val="24"/>
              </w:rPr>
              <w:t>финансирования мероприятий</w:t>
            </w:r>
          </w:p>
        </w:tc>
        <w:tc>
          <w:tcPr>
            <w:tcW w:w="8363" w:type="dxa"/>
          </w:tcPr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умма затрат на реализацию Программы составляет –</w:t>
            </w:r>
            <w:r w:rsidR="00A776E9">
              <w:rPr>
                <w:sz w:val="24"/>
                <w:szCs w:val="24"/>
              </w:rPr>
              <w:t xml:space="preserve"> 4</w:t>
            </w:r>
            <w:r w:rsidR="003413D0">
              <w:rPr>
                <w:sz w:val="24"/>
                <w:szCs w:val="24"/>
              </w:rPr>
              <w:t> </w:t>
            </w:r>
            <w:r w:rsidR="009C425F">
              <w:rPr>
                <w:sz w:val="24"/>
                <w:szCs w:val="24"/>
              </w:rPr>
              <w:t>903</w:t>
            </w:r>
            <w:r w:rsidR="00A776E9">
              <w:rPr>
                <w:sz w:val="24"/>
                <w:szCs w:val="24"/>
              </w:rPr>
              <w:t>,</w:t>
            </w:r>
            <w:r w:rsidR="003131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ыс. руб. Источники финансирования: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бюджет Ягоднинского </w:t>
            </w:r>
            <w:r w:rsidR="00C65E7D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 xml:space="preserve">  - </w:t>
            </w:r>
            <w:r w:rsidR="00A776E9">
              <w:rPr>
                <w:sz w:val="24"/>
                <w:szCs w:val="24"/>
              </w:rPr>
              <w:t>3</w:t>
            </w:r>
            <w:r w:rsidR="003413D0">
              <w:rPr>
                <w:sz w:val="24"/>
                <w:szCs w:val="24"/>
              </w:rPr>
              <w:t> </w:t>
            </w:r>
            <w:r w:rsidR="008E6783">
              <w:rPr>
                <w:sz w:val="24"/>
                <w:szCs w:val="24"/>
              </w:rPr>
              <w:t>8</w:t>
            </w:r>
            <w:r w:rsidR="003413D0">
              <w:rPr>
                <w:sz w:val="24"/>
                <w:szCs w:val="24"/>
              </w:rPr>
              <w:t>73,6</w:t>
            </w:r>
            <w:r w:rsidR="00A77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ъемов финансирования: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</w:t>
            </w:r>
            <w:r w:rsidR="00A776E9">
              <w:rPr>
                <w:sz w:val="24"/>
                <w:szCs w:val="24"/>
              </w:rPr>
              <w:t xml:space="preserve"> 681,9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5 год – </w:t>
            </w:r>
            <w:r w:rsidR="00A776E9">
              <w:rPr>
                <w:sz w:val="24"/>
                <w:szCs w:val="24"/>
              </w:rPr>
              <w:t xml:space="preserve"> 2 </w:t>
            </w:r>
            <w:r w:rsidR="008E6783">
              <w:rPr>
                <w:sz w:val="24"/>
                <w:szCs w:val="24"/>
              </w:rPr>
              <w:t>3</w:t>
            </w:r>
            <w:r w:rsidR="00A776E9">
              <w:rPr>
                <w:sz w:val="24"/>
                <w:szCs w:val="24"/>
              </w:rPr>
              <w:t xml:space="preserve">21,7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6 год – </w:t>
            </w:r>
            <w:r w:rsidR="00A776E9">
              <w:rPr>
                <w:sz w:val="24"/>
                <w:szCs w:val="24"/>
              </w:rPr>
              <w:t xml:space="preserve">870,0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бюджет Магаданской области: 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400,0 тыс. руб.</w:t>
            </w:r>
          </w:p>
          <w:p w:rsidR="009C425F" w:rsidRDefault="009C425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5 год – </w:t>
            </w:r>
            <w:r w:rsidR="003131CE">
              <w:rPr>
                <w:sz w:val="24"/>
                <w:szCs w:val="24"/>
              </w:rPr>
              <w:t>63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2C5D7F" w:rsidRPr="00D45C8E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лежат ежегодной корректировке</w:t>
            </w:r>
          </w:p>
        </w:tc>
      </w:tr>
    </w:tbl>
    <w:p w:rsidR="002C5D7F" w:rsidRPr="00071398" w:rsidRDefault="002C5D7F" w:rsidP="002C5D7F">
      <w:pPr>
        <w:ind w:left="1428"/>
        <w:jc w:val="both"/>
        <w:rPr>
          <w:sz w:val="24"/>
          <w:szCs w:val="24"/>
        </w:rPr>
      </w:pPr>
    </w:p>
    <w:p w:rsidR="002C5D7F" w:rsidRDefault="00922EDF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C5D7F">
        <w:rPr>
          <w:sz w:val="24"/>
          <w:szCs w:val="24"/>
        </w:rPr>
        <w:t xml:space="preserve">) Раздел </w:t>
      </w:r>
      <w:r w:rsidR="002C5D7F">
        <w:rPr>
          <w:sz w:val="24"/>
          <w:szCs w:val="24"/>
          <w:lang w:val="en-US"/>
        </w:rPr>
        <w:t>VI</w:t>
      </w:r>
      <w:r w:rsidR="002C5D7F" w:rsidRPr="00B17D3F">
        <w:rPr>
          <w:sz w:val="24"/>
          <w:szCs w:val="24"/>
        </w:rPr>
        <w:t>.</w:t>
      </w:r>
      <w:r w:rsidR="002C5D7F">
        <w:rPr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2C5D7F" w:rsidRDefault="002C5D7F" w:rsidP="002C5D7F">
      <w:pPr>
        <w:rPr>
          <w:b/>
        </w:rPr>
      </w:pPr>
    </w:p>
    <w:p w:rsidR="002C5D7F" w:rsidRDefault="002C5D7F" w:rsidP="002C5D7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VI</w:t>
      </w:r>
      <w:r w:rsidRPr="00B17D3F">
        <w:rPr>
          <w:sz w:val="24"/>
          <w:szCs w:val="24"/>
        </w:rPr>
        <w:t>.</w:t>
      </w:r>
      <w:r w:rsidRPr="00ED5415">
        <w:rPr>
          <w:b/>
          <w:sz w:val="24"/>
          <w:szCs w:val="24"/>
        </w:rPr>
        <w:t xml:space="preserve"> Ресурсное обеспечение Программы</w:t>
      </w:r>
      <w:r>
        <w:rPr>
          <w:b/>
          <w:sz w:val="24"/>
          <w:szCs w:val="24"/>
        </w:rPr>
        <w:t>»</w:t>
      </w:r>
    </w:p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</w:t>
      </w:r>
      <w:r w:rsidRPr="00ED5415">
        <w:rPr>
          <w:sz w:val="24"/>
          <w:szCs w:val="24"/>
        </w:rPr>
        <w:t>осуществляется за счет средств бюджета МО «Ягоднинский муниципальный район Магаданской области»</w:t>
      </w:r>
      <w:r>
        <w:rPr>
          <w:sz w:val="24"/>
          <w:szCs w:val="24"/>
        </w:rPr>
        <w:t xml:space="preserve"> и средств бюджета Магаданской области</w:t>
      </w:r>
      <w:r w:rsidRPr="00ED5415">
        <w:rPr>
          <w:sz w:val="24"/>
          <w:szCs w:val="24"/>
        </w:rPr>
        <w:t>.</w:t>
      </w:r>
      <w:r>
        <w:rPr>
          <w:sz w:val="24"/>
          <w:szCs w:val="24"/>
        </w:rPr>
        <w:t xml:space="preserve"> Общий объем финансирования составляет </w:t>
      </w:r>
      <w:r w:rsidR="00B9395C">
        <w:rPr>
          <w:sz w:val="24"/>
          <w:szCs w:val="24"/>
        </w:rPr>
        <w:t>4</w:t>
      </w:r>
      <w:r w:rsidR="009C425F">
        <w:rPr>
          <w:sz w:val="24"/>
          <w:szCs w:val="24"/>
        </w:rPr>
        <w:t> 903,</w:t>
      </w:r>
      <w:r w:rsidR="00426EDE">
        <w:rPr>
          <w:sz w:val="24"/>
          <w:szCs w:val="24"/>
        </w:rPr>
        <w:t>6</w:t>
      </w:r>
      <w:r>
        <w:rPr>
          <w:sz w:val="24"/>
          <w:szCs w:val="24"/>
        </w:rPr>
        <w:t>тыс. рублей, в том числе:</w:t>
      </w:r>
    </w:p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5"/>
        <w:gridCol w:w="1149"/>
        <w:gridCol w:w="1134"/>
        <w:gridCol w:w="972"/>
        <w:gridCol w:w="1275"/>
      </w:tblGrid>
      <w:tr w:rsidR="002C5D7F" w:rsidRPr="00187083" w:rsidTr="002C4304">
        <w:trPr>
          <w:trHeight w:val="393"/>
        </w:trPr>
        <w:tc>
          <w:tcPr>
            <w:tcW w:w="5655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9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972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2C5D7F" w:rsidRPr="00187083" w:rsidTr="002C4304">
        <w:tc>
          <w:tcPr>
            <w:tcW w:w="5655" w:type="dxa"/>
          </w:tcPr>
          <w:p w:rsidR="002C5D7F" w:rsidRPr="00187083" w:rsidRDefault="002C5D7F" w:rsidP="002C4304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>Бюджет МО «Ягоднинский муниципальный район»</w:t>
            </w:r>
          </w:p>
        </w:tc>
        <w:tc>
          <w:tcPr>
            <w:tcW w:w="1149" w:type="dxa"/>
          </w:tcPr>
          <w:p w:rsidR="002C5D7F" w:rsidRPr="00F424F4" w:rsidRDefault="00A776E9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,9</w:t>
            </w:r>
          </w:p>
        </w:tc>
        <w:tc>
          <w:tcPr>
            <w:tcW w:w="1134" w:type="dxa"/>
          </w:tcPr>
          <w:p w:rsidR="002C5D7F" w:rsidRPr="00F424F4" w:rsidRDefault="00D81935" w:rsidP="008E67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584">
              <w:rPr>
                <w:b/>
                <w:sz w:val="24"/>
                <w:szCs w:val="24"/>
              </w:rPr>
              <w:t xml:space="preserve"> </w:t>
            </w:r>
            <w:r w:rsidR="008E678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972" w:type="dxa"/>
          </w:tcPr>
          <w:p w:rsidR="002C5D7F" w:rsidRPr="00F424F4" w:rsidRDefault="00A776E9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0</w:t>
            </w:r>
          </w:p>
        </w:tc>
        <w:tc>
          <w:tcPr>
            <w:tcW w:w="1275" w:type="dxa"/>
          </w:tcPr>
          <w:p w:rsidR="002C5D7F" w:rsidRPr="00F424F4" w:rsidRDefault="00A776E9" w:rsidP="009C42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413D0">
              <w:rPr>
                <w:b/>
                <w:sz w:val="24"/>
                <w:szCs w:val="24"/>
              </w:rPr>
              <w:t> </w:t>
            </w:r>
            <w:r w:rsidR="009C425F">
              <w:rPr>
                <w:b/>
                <w:sz w:val="24"/>
                <w:szCs w:val="24"/>
              </w:rPr>
              <w:t>8</w:t>
            </w:r>
            <w:r w:rsidR="003413D0">
              <w:rPr>
                <w:b/>
                <w:sz w:val="24"/>
                <w:szCs w:val="24"/>
              </w:rPr>
              <w:t>73,6</w:t>
            </w:r>
          </w:p>
        </w:tc>
      </w:tr>
    </w:tbl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658"/>
        <w:gridCol w:w="1131"/>
        <w:gridCol w:w="1131"/>
        <w:gridCol w:w="943"/>
        <w:gridCol w:w="1403"/>
      </w:tblGrid>
      <w:tr w:rsidR="002C5D7F" w:rsidRPr="00B87EC4" w:rsidTr="006B4249">
        <w:trPr>
          <w:trHeight w:hRule="exact" w:val="28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D4521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5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4,3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D4521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9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9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6,3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3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0,7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4,8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ind w:left="120"/>
              <w:rPr>
                <w:i/>
                <w:sz w:val="22"/>
                <w:szCs w:val="22"/>
              </w:rPr>
            </w:pPr>
            <w:r w:rsidRPr="00B87EC4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Управление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E6783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C5D7F" w:rsidRPr="00B87EC4">
              <w:rPr>
                <w:color w:val="auto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9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8E6783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C5D7F" w:rsidRPr="00B87EC4">
              <w:rPr>
                <w:color w:val="auto"/>
              </w:rPr>
              <w:t>20,0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ий районный Центр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EF5CDD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7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8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332DA8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5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ДОД «ДШИ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75,0</w:t>
            </w:r>
          </w:p>
        </w:tc>
      </w:tr>
      <w:tr w:rsidR="002C5D7F" w:rsidRPr="00B87EC4" w:rsidTr="006B4249">
        <w:trPr>
          <w:trHeight w:hRule="exact" w:val="307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ая центральная районная библиоте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84,0</w:t>
            </w:r>
          </w:p>
        </w:tc>
      </w:tr>
      <w:tr w:rsidR="002C5D7F" w:rsidRPr="00B87EC4" w:rsidTr="006B4249">
        <w:trPr>
          <w:trHeight w:hRule="exact" w:val="525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Комитет по физической культуре, спорту и туризму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32DA8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4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Редакция газеты «Северная правд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32DA8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6B4249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70,0</w:t>
            </w:r>
          </w:p>
        </w:tc>
      </w:tr>
      <w:tr w:rsidR="002C5D7F" w:rsidRPr="00B87EC4" w:rsidTr="006B4249">
        <w:trPr>
          <w:trHeight w:hRule="exact" w:val="458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D1533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B07AF5" w:rsidP="008E678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</w:t>
            </w:r>
            <w:r w:rsidR="008E6783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2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E5B3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7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413D0" w:rsidP="008E678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 </w:t>
            </w:r>
            <w:r w:rsidR="008E6783">
              <w:rPr>
                <w:b/>
                <w:color w:val="auto"/>
              </w:rPr>
              <w:t>8</w:t>
            </w:r>
            <w:r>
              <w:rPr>
                <w:b/>
                <w:color w:val="auto"/>
              </w:rPr>
              <w:t>73,6</w:t>
            </w:r>
          </w:p>
        </w:tc>
      </w:tr>
    </w:tbl>
    <w:p w:rsidR="002C5D7F" w:rsidRDefault="002C5D7F" w:rsidP="002C5D7F">
      <w:pPr>
        <w:jc w:val="both"/>
        <w:rPr>
          <w:sz w:val="24"/>
          <w:szCs w:val="24"/>
        </w:rPr>
      </w:pPr>
    </w:p>
    <w:p w:rsidR="00B9395C" w:rsidRDefault="00B9395C" w:rsidP="002C5D7F">
      <w:pPr>
        <w:jc w:val="both"/>
        <w:rPr>
          <w:sz w:val="24"/>
          <w:szCs w:val="24"/>
        </w:rPr>
      </w:pPr>
    </w:p>
    <w:p w:rsidR="00B9395C" w:rsidRDefault="00B9395C" w:rsidP="002C5D7F">
      <w:pPr>
        <w:jc w:val="both"/>
        <w:rPr>
          <w:sz w:val="24"/>
          <w:szCs w:val="24"/>
        </w:rPr>
      </w:pPr>
    </w:p>
    <w:p w:rsidR="002C5D7F" w:rsidRDefault="002C5D7F" w:rsidP="002C5D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134"/>
        <w:gridCol w:w="1134"/>
        <w:gridCol w:w="1134"/>
        <w:gridCol w:w="1276"/>
      </w:tblGrid>
      <w:tr w:rsidR="002C5D7F" w:rsidRPr="00187083" w:rsidTr="007A4B83">
        <w:trPr>
          <w:trHeight w:val="393"/>
        </w:trPr>
        <w:tc>
          <w:tcPr>
            <w:tcW w:w="5670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2C5D7F" w:rsidRPr="00187083" w:rsidTr="007A4B83">
        <w:tc>
          <w:tcPr>
            <w:tcW w:w="5670" w:type="dxa"/>
          </w:tcPr>
          <w:p w:rsidR="002C5D7F" w:rsidRPr="00187083" w:rsidRDefault="002C5D7F" w:rsidP="002C4304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агаданской области</w:t>
            </w:r>
          </w:p>
        </w:tc>
        <w:tc>
          <w:tcPr>
            <w:tcW w:w="1134" w:type="dxa"/>
          </w:tcPr>
          <w:p w:rsidR="002C5D7F" w:rsidRPr="00F424F4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2C5D7F" w:rsidRPr="00F424F4" w:rsidRDefault="006B4249" w:rsidP="00876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7623F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8762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5D7F" w:rsidRPr="00F424F4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5D7F" w:rsidRPr="00F424F4" w:rsidRDefault="006B4249" w:rsidP="00876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</w:t>
            </w:r>
            <w:r w:rsidR="0087623F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87623F">
              <w:rPr>
                <w:b/>
                <w:sz w:val="24"/>
                <w:szCs w:val="24"/>
              </w:rPr>
              <w:t>0</w:t>
            </w:r>
          </w:p>
        </w:tc>
      </w:tr>
    </w:tbl>
    <w:p w:rsidR="002C5D7F" w:rsidRDefault="002C5D7F" w:rsidP="002C5D7F">
      <w:pPr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ыс. руб.</w:t>
      </w:r>
    </w:p>
    <w:tbl>
      <w:tblPr>
        <w:tblOverlap w:val="never"/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67"/>
        <w:gridCol w:w="1134"/>
        <w:gridCol w:w="1134"/>
        <w:gridCol w:w="1095"/>
        <w:gridCol w:w="1315"/>
      </w:tblGrid>
      <w:tr w:rsidR="002C5D7F" w:rsidRPr="00B87EC4" w:rsidTr="006B4249">
        <w:trPr>
          <w:trHeight w:hRule="exact" w:val="286"/>
          <w:jc w:val="center"/>
        </w:trPr>
        <w:tc>
          <w:tcPr>
            <w:tcW w:w="5667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109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31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67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Дебин»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0,0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67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Оротукан»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67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Ягодное»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  <w:tc>
          <w:tcPr>
            <w:tcW w:w="1134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67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БУ «Ягоднинский районный центр культуры»</w:t>
            </w:r>
          </w:p>
        </w:tc>
        <w:tc>
          <w:tcPr>
            <w:tcW w:w="1134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5D7F" w:rsidRDefault="006B4249" w:rsidP="008762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3,</w:t>
            </w:r>
            <w:r w:rsidR="0087623F">
              <w:rPr>
                <w:color w:val="auto"/>
              </w:rPr>
              <w:t>2</w:t>
            </w:r>
          </w:p>
        </w:tc>
        <w:tc>
          <w:tcPr>
            <w:tcW w:w="1095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Default="006B4249" w:rsidP="008762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23,</w:t>
            </w:r>
            <w:r w:rsidR="0087623F">
              <w:rPr>
                <w:color w:val="auto"/>
              </w:rPr>
              <w:t>2</w:t>
            </w:r>
          </w:p>
        </w:tc>
      </w:tr>
      <w:tr w:rsidR="002C5D7F" w:rsidRPr="00B87EC4" w:rsidTr="006B4249">
        <w:trPr>
          <w:trHeight w:hRule="exact" w:val="510"/>
          <w:jc w:val="center"/>
        </w:trPr>
        <w:tc>
          <w:tcPr>
            <w:tcW w:w="5667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БУ «Ягоднинская центральная районная библиотека»</w:t>
            </w:r>
          </w:p>
        </w:tc>
        <w:tc>
          <w:tcPr>
            <w:tcW w:w="1134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5D7F" w:rsidRDefault="000D3D16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  <w:tc>
          <w:tcPr>
            <w:tcW w:w="1095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Default="000D3D16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8</w:t>
            </w:r>
          </w:p>
        </w:tc>
      </w:tr>
      <w:tr w:rsidR="002C5D7F" w:rsidRPr="00B87EC4" w:rsidTr="006B4249">
        <w:trPr>
          <w:trHeight w:hRule="exact" w:val="271"/>
          <w:jc w:val="center"/>
        </w:trPr>
        <w:tc>
          <w:tcPr>
            <w:tcW w:w="5667" w:type="dxa"/>
            <w:shd w:val="clear" w:color="auto" w:fill="FFFFFF"/>
          </w:tcPr>
          <w:p w:rsidR="002C5D7F" w:rsidRPr="00F4126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F41264">
              <w:rPr>
                <w:b/>
                <w:color w:val="auto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0,0</w:t>
            </w:r>
          </w:p>
        </w:tc>
        <w:tc>
          <w:tcPr>
            <w:tcW w:w="1134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2C5D7F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15" w:type="dxa"/>
            <w:shd w:val="clear" w:color="auto" w:fill="FFFFFF"/>
          </w:tcPr>
          <w:p w:rsidR="002C5D7F" w:rsidRDefault="0087623F" w:rsidP="002C5D7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 030,0</w:t>
            </w:r>
          </w:p>
        </w:tc>
      </w:tr>
    </w:tbl>
    <w:p w:rsidR="002C5D7F" w:rsidRDefault="002C5D7F" w:rsidP="002C5D7F">
      <w:pPr>
        <w:jc w:val="both"/>
        <w:rPr>
          <w:sz w:val="24"/>
          <w:szCs w:val="24"/>
        </w:rPr>
      </w:pPr>
    </w:p>
    <w:p w:rsidR="002C5D7F" w:rsidRDefault="002C5D7F" w:rsidP="002C5D7F">
      <w:pPr>
        <w:jc w:val="both"/>
        <w:rPr>
          <w:sz w:val="24"/>
          <w:szCs w:val="24"/>
        </w:rPr>
      </w:pPr>
    </w:p>
    <w:p w:rsidR="002C5D7F" w:rsidRDefault="002C5D7F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E1EDF">
        <w:rPr>
          <w:sz w:val="24"/>
          <w:szCs w:val="24"/>
        </w:rPr>
        <w:t xml:space="preserve"> Приложени</w:t>
      </w:r>
      <w:r w:rsidR="00C41858">
        <w:rPr>
          <w:sz w:val="24"/>
          <w:szCs w:val="24"/>
        </w:rPr>
        <w:t>е</w:t>
      </w:r>
      <w:r w:rsidRPr="00BE1EDF">
        <w:rPr>
          <w:sz w:val="24"/>
          <w:szCs w:val="24"/>
        </w:rPr>
        <w:t xml:space="preserve"> к муниципальной программе «Патриотическое воспитание детей, молодежи и населения</w:t>
      </w:r>
      <w:r w:rsidRPr="005C696F">
        <w:rPr>
          <w:sz w:val="24"/>
          <w:szCs w:val="24"/>
        </w:rPr>
        <w:t xml:space="preserve"> Ягоднинского района на 2014 – 2016 годы</w:t>
      </w:r>
      <w:r>
        <w:rPr>
          <w:sz w:val="24"/>
          <w:szCs w:val="24"/>
        </w:rPr>
        <w:t>»</w:t>
      </w:r>
      <w:r w:rsidR="00C41858">
        <w:rPr>
          <w:sz w:val="24"/>
          <w:szCs w:val="24"/>
        </w:rPr>
        <w:t xml:space="preserve"> изложить в следующей </w:t>
      </w:r>
      <w:r w:rsidR="003834E6">
        <w:rPr>
          <w:sz w:val="24"/>
          <w:szCs w:val="24"/>
        </w:rPr>
        <w:t>редакции</w:t>
      </w:r>
      <w:r w:rsidR="00C41858">
        <w:rPr>
          <w:sz w:val="24"/>
          <w:szCs w:val="24"/>
        </w:rPr>
        <w:t>:</w:t>
      </w:r>
    </w:p>
    <w:p w:rsidR="002C5D7F" w:rsidRDefault="002C5D7F" w:rsidP="002C5D7F">
      <w:pPr>
        <w:ind w:left="-284"/>
        <w:jc w:val="both"/>
        <w:rPr>
          <w:b/>
          <w:szCs w:val="26"/>
        </w:rPr>
      </w:pPr>
      <w:r>
        <w:rPr>
          <w:sz w:val="24"/>
          <w:szCs w:val="24"/>
        </w:rPr>
        <w:t xml:space="preserve">            </w:t>
      </w:r>
    </w:p>
    <w:p w:rsidR="00024AD3" w:rsidRPr="00024AD3" w:rsidRDefault="00024AD3" w:rsidP="00024AD3">
      <w:pPr>
        <w:ind w:firstLine="720"/>
        <w:rPr>
          <w:b/>
          <w:sz w:val="24"/>
          <w:szCs w:val="24"/>
        </w:rPr>
        <w:sectPr w:rsidR="00024AD3" w:rsidRPr="00024AD3" w:rsidSect="00EE35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2380" w:rsidRPr="00E27DDE" w:rsidRDefault="00CB2380" w:rsidP="00CB2380">
      <w:pPr>
        <w:ind w:left="8496" w:firstLine="708"/>
        <w:jc w:val="both"/>
        <w:rPr>
          <w:sz w:val="22"/>
          <w:szCs w:val="22"/>
        </w:rPr>
      </w:pPr>
      <w:bookmarkStart w:id="1" w:name="bookmark0"/>
      <w:r w:rsidRPr="00E27DDE">
        <w:rPr>
          <w:sz w:val="22"/>
          <w:szCs w:val="22"/>
        </w:rPr>
        <w:lastRenderedPageBreak/>
        <w:t>Приложение</w:t>
      </w:r>
    </w:p>
    <w:p w:rsidR="00CB2380" w:rsidRPr="00E27DDE" w:rsidRDefault="00CB2380" w:rsidP="00CB2380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 xml:space="preserve">к муниципальной программе </w:t>
      </w:r>
    </w:p>
    <w:p w:rsidR="00CB2380" w:rsidRPr="00E27DDE" w:rsidRDefault="00CB2380" w:rsidP="00CB2380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 xml:space="preserve">«Патриотическое воспитание детей, молодежи </w:t>
      </w:r>
    </w:p>
    <w:p w:rsidR="00CB2380" w:rsidRPr="00E27DDE" w:rsidRDefault="00CB2380" w:rsidP="00CB2380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>и населения Ягоднинского района» на 2014 – 2016 гг.</w:t>
      </w:r>
    </w:p>
    <w:p w:rsidR="00CB2380" w:rsidRDefault="00CB2380" w:rsidP="00CB2380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</w:p>
    <w:bookmarkEnd w:id="1"/>
    <w:p w:rsidR="00CB2380" w:rsidRPr="00B87EC4" w:rsidRDefault="00CB2380" w:rsidP="00CB2380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  <w:r w:rsidRPr="00B87EC4">
        <w:t>МЕРОПРИЯТИЯ ПРОГРАММЫ</w:t>
      </w:r>
    </w:p>
    <w:tbl>
      <w:tblPr>
        <w:tblW w:w="147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80"/>
        <w:gridCol w:w="6"/>
        <w:gridCol w:w="61"/>
        <w:gridCol w:w="31"/>
        <w:gridCol w:w="3246"/>
        <w:gridCol w:w="17"/>
        <w:gridCol w:w="76"/>
        <w:gridCol w:w="6"/>
        <w:gridCol w:w="2223"/>
        <w:gridCol w:w="8"/>
        <w:gridCol w:w="7"/>
        <w:gridCol w:w="73"/>
        <w:gridCol w:w="6"/>
        <w:gridCol w:w="1295"/>
        <w:gridCol w:w="44"/>
        <w:gridCol w:w="71"/>
        <w:gridCol w:w="6"/>
        <w:gridCol w:w="103"/>
        <w:gridCol w:w="19"/>
        <w:gridCol w:w="7"/>
        <w:gridCol w:w="765"/>
        <w:gridCol w:w="81"/>
        <w:gridCol w:w="6"/>
        <w:gridCol w:w="20"/>
        <w:gridCol w:w="526"/>
        <w:gridCol w:w="177"/>
        <w:gridCol w:w="38"/>
        <w:gridCol w:w="7"/>
        <w:gridCol w:w="98"/>
        <w:gridCol w:w="27"/>
        <w:gridCol w:w="747"/>
        <w:gridCol w:w="98"/>
        <w:gridCol w:w="20"/>
        <w:gridCol w:w="7"/>
        <w:gridCol w:w="425"/>
        <w:gridCol w:w="127"/>
        <w:gridCol w:w="307"/>
        <w:gridCol w:w="14"/>
        <w:gridCol w:w="834"/>
        <w:gridCol w:w="25"/>
        <w:gridCol w:w="14"/>
        <w:gridCol w:w="262"/>
        <w:gridCol w:w="139"/>
        <w:gridCol w:w="464"/>
        <w:gridCol w:w="7"/>
        <w:gridCol w:w="26"/>
        <w:gridCol w:w="15"/>
        <w:gridCol w:w="811"/>
        <w:gridCol w:w="12"/>
        <w:gridCol w:w="9"/>
        <w:gridCol w:w="860"/>
        <w:gridCol w:w="18"/>
      </w:tblGrid>
      <w:tr w:rsidR="00A47445" w:rsidRPr="00165B3B" w:rsidTr="00802ADE">
        <w:trPr>
          <w:trHeight w:hRule="exact" w:val="259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CB2380" w:rsidRPr="00165B3B" w:rsidRDefault="00CB2380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2317" w:type="dxa"/>
            <w:gridSpan w:val="5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Исполнители</w:t>
            </w:r>
          </w:p>
        </w:tc>
        <w:tc>
          <w:tcPr>
            <w:tcW w:w="1295" w:type="dxa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Сроки</w:t>
            </w:r>
          </w:p>
        </w:tc>
        <w:tc>
          <w:tcPr>
            <w:tcW w:w="7236" w:type="dxa"/>
            <w:gridSpan w:val="38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240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бъемы финансирования (тыс. руб.):</w:t>
            </w:r>
          </w:p>
        </w:tc>
      </w:tr>
      <w:tr w:rsidR="00D941CE" w:rsidRPr="00165B3B" w:rsidTr="00802ADE">
        <w:trPr>
          <w:trHeight w:hRule="exact" w:val="240"/>
        </w:trPr>
        <w:tc>
          <w:tcPr>
            <w:tcW w:w="486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shd w:val="clear" w:color="auto" w:fill="FFFFFF"/>
          </w:tcPr>
          <w:p w:rsidR="00CB2380" w:rsidRPr="00165B3B" w:rsidRDefault="00CB2380" w:rsidP="0093000D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vMerge/>
            <w:shd w:val="clear" w:color="auto" w:fill="FFFFFF"/>
          </w:tcPr>
          <w:p w:rsidR="00CB2380" w:rsidRPr="00165B3B" w:rsidRDefault="00CB2380" w:rsidP="0093000D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FFFFFF"/>
          </w:tcPr>
          <w:p w:rsidR="00CB2380" w:rsidRPr="00165B3B" w:rsidRDefault="00CB2380" w:rsidP="0093000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4 год</w:t>
            </w:r>
          </w:p>
        </w:tc>
        <w:tc>
          <w:tcPr>
            <w:tcW w:w="164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5 год</w:t>
            </w:r>
          </w:p>
        </w:tc>
        <w:tc>
          <w:tcPr>
            <w:tcW w:w="1583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6 год</w:t>
            </w:r>
          </w:p>
        </w:tc>
        <w:tc>
          <w:tcPr>
            <w:tcW w:w="2361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Всего</w:t>
            </w:r>
          </w:p>
        </w:tc>
      </w:tr>
      <w:tr w:rsidR="00CB2380" w:rsidRPr="00165B3B" w:rsidTr="0093000D">
        <w:trPr>
          <w:trHeight w:hRule="exact" w:val="245"/>
        </w:trPr>
        <w:tc>
          <w:tcPr>
            <w:tcW w:w="14771" w:type="dxa"/>
            <w:gridSpan w:val="5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val="en-US" w:eastAsia="en-US"/>
              </w:rPr>
              <w:t>I</w:t>
            </w:r>
            <w:r w:rsidRPr="00165B3B">
              <w:rPr>
                <w:b/>
                <w:color w:val="auto"/>
                <w:lang w:eastAsia="en-US"/>
              </w:rPr>
              <w:t>. Создание нормативно-правовой базы для организации патриотического воспитания</w:t>
            </w:r>
          </w:p>
        </w:tc>
      </w:tr>
      <w:tr w:rsidR="00A47445" w:rsidRPr="00165B3B" w:rsidTr="00802ADE">
        <w:trPr>
          <w:trHeight w:hRule="exact" w:val="4668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1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зработка и принятие постановлений администрации Ягоднинского района: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б организации месячника гражданско-патриотического воспитания в районе»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праздничных мероприятий» (по датам календаря)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proofErr w:type="gramStart"/>
            <w:r w:rsidRPr="00165B3B">
              <w:rPr>
                <w:color w:val="auto"/>
                <w:lang w:eastAsia="en-US"/>
              </w:rPr>
              <w:t>- «О проведении районных творческих конкурсов патриотической тематики» (Знать, помнить, гордиться», «Мы помним!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Мы гордимся!»</w:t>
            </w:r>
          </w:p>
          <w:p w:rsidR="00CB2380" w:rsidRPr="00165B3B" w:rsidRDefault="00CB2380" w:rsidP="0093000D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«О проведении районного смотра строя и песни»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учебно-полевых сборов учащихся 10-х классов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У «Редакция районной газеты «</w:t>
            </w:r>
            <w:proofErr w:type="gramStart"/>
            <w:r w:rsidRPr="00165B3B">
              <w:rPr>
                <w:color w:val="auto"/>
                <w:lang w:eastAsia="en-US"/>
              </w:rPr>
              <w:t>Северная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правда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192" w:type="dxa"/>
            <w:gridSpan w:val="3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A47445" w:rsidRPr="00165B3B" w:rsidTr="00802ADE">
        <w:trPr>
          <w:trHeight w:hRule="exact" w:val="2112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ссмотрение вопросов организации патриотического воспитания граждан на заседаниях: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 xml:space="preserve">-совета ветеранов </w:t>
            </w:r>
            <w:proofErr w:type="gramStart"/>
            <w:r w:rsidRPr="00165B3B">
              <w:rPr>
                <w:color w:val="auto"/>
                <w:lang w:eastAsia="en-US"/>
              </w:rPr>
              <w:t>-м</w:t>
            </w:r>
            <w:proofErr w:type="gramEnd"/>
            <w:r w:rsidRPr="00165B3B">
              <w:rPr>
                <w:color w:val="auto"/>
                <w:lang w:eastAsia="en-US"/>
              </w:rPr>
              <w:t>олодежного совета -совета руководителей Управления образованием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совета руководителей Управления культуры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CB2380" w:rsidRPr="00165B3B" w:rsidRDefault="00CB2380" w:rsidP="0093000D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, согласно планам работы учреждений</w:t>
            </w:r>
          </w:p>
        </w:tc>
        <w:tc>
          <w:tcPr>
            <w:tcW w:w="7192" w:type="dxa"/>
            <w:gridSpan w:val="3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A47445" w:rsidRPr="00165B3B" w:rsidTr="00802ADE">
        <w:trPr>
          <w:trHeight w:hRule="exact" w:val="1447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right="24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рганизация работы по присвоению звания «Почётный гражданин Ягоднинского района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, Ягоднинское районное собрание представителей, главы поселений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192" w:type="dxa"/>
            <w:gridSpan w:val="3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CB2380" w:rsidRPr="00165B3B" w:rsidTr="0093000D">
        <w:trPr>
          <w:trHeight w:hRule="exact" w:val="384"/>
        </w:trPr>
        <w:tc>
          <w:tcPr>
            <w:tcW w:w="14771" w:type="dxa"/>
            <w:gridSpan w:val="52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eastAsia="en-US"/>
              </w:rPr>
              <w:t>II. Укрепление материально-технической базы</w:t>
            </w:r>
          </w:p>
        </w:tc>
      </w:tr>
      <w:tr w:rsidR="00D941CE" w:rsidRPr="00165B3B" w:rsidTr="00802ADE">
        <w:trPr>
          <w:trHeight w:hRule="exact" w:val="639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4</w:t>
            </w:r>
          </w:p>
        </w:tc>
        <w:tc>
          <w:tcPr>
            <w:tcW w:w="3437" w:type="dxa"/>
            <w:gridSpan w:val="6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снащение общеобразовательных учреждений электронными тирами и их дооснащение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Ягодное»</w:t>
            </w:r>
          </w:p>
        </w:tc>
        <w:tc>
          <w:tcPr>
            <w:tcW w:w="1339" w:type="dxa"/>
            <w:gridSpan w:val="2"/>
            <w:vMerge w:val="restart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                        3 квартал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</w:tr>
      <w:tr w:rsidR="00D941CE" w:rsidRPr="00165B3B" w:rsidTr="00802ADE">
        <w:trPr>
          <w:trHeight w:hRule="exact" w:val="535"/>
        </w:trPr>
        <w:tc>
          <w:tcPr>
            <w:tcW w:w="486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37" w:type="dxa"/>
            <w:gridSpan w:val="6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339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98,5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6,0</w:t>
            </w:r>
          </w:p>
        </w:tc>
      </w:tr>
      <w:tr w:rsidR="00D941CE" w:rsidRPr="00165B3B" w:rsidTr="00802ADE">
        <w:trPr>
          <w:trHeight w:hRule="exact" w:val="543"/>
        </w:trPr>
        <w:tc>
          <w:tcPr>
            <w:tcW w:w="486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37" w:type="dxa"/>
            <w:gridSpan w:val="6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Оротукан»</w:t>
            </w:r>
          </w:p>
        </w:tc>
        <w:tc>
          <w:tcPr>
            <w:tcW w:w="1339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98,5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6,0</w:t>
            </w:r>
          </w:p>
        </w:tc>
      </w:tr>
      <w:tr w:rsidR="00D941CE" w:rsidRPr="00165B3B" w:rsidTr="00707D1B">
        <w:trPr>
          <w:trHeight w:hRule="exact" w:val="575"/>
        </w:trPr>
        <w:tc>
          <w:tcPr>
            <w:tcW w:w="486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37" w:type="dxa"/>
            <w:gridSpan w:val="6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Дебин»</w:t>
            </w:r>
          </w:p>
        </w:tc>
        <w:tc>
          <w:tcPr>
            <w:tcW w:w="1339" w:type="dxa"/>
            <w:gridSpan w:val="2"/>
            <w:vMerge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98,5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6,0</w:t>
            </w:r>
          </w:p>
        </w:tc>
      </w:tr>
      <w:tr w:rsidR="00D941CE" w:rsidRPr="00165B3B" w:rsidTr="00802ADE">
        <w:trPr>
          <w:trHeight w:hRule="exact" w:val="713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баннеров, растяжек, афиш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5,0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5,0</w:t>
            </w:r>
          </w:p>
        </w:tc>
      </w:tr>
      <w:tr w:rsidR="00D941CE" w:rsidRPr="00165B3B" w:rsidTr="00802ADE">
        <w:trPr>
          <w:trHeight w:hRule="exact" w:val="1078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Приобретение изданий патриотической направленности (методического и </w:t>
            </w:r>
            <w:proofErr w:type="spellStart"/>
            <w:r w:rsidRPr="00165B3B">
              <w:rPr>
                <w:rStyle w:val="91"/>
                <w:color w:val="auto"/>
                <w:sz w:val="22"/>
                <w:lang w:eastAsia="en-US"/>
              </w:rPr>
              <w:t>художественно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softHyphen/>
              <w:t>иллюстративного</w:t>
            </w:r>
            <w:proofErr w:type="spellEnd"/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материала)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0,0</w:t>
            </w:r>
          </w:p>
        </w:tc>
      </w:tr>
      <w:tr w:rsidR="00D941CE" w:rsidRPr="00165B3B" w:rsidTr="00802ADE">
        <w:trPr>
          <w:trHeight w:hRule="exact" w:val="1080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формы для воспитанников военно-патриотического объединения «Патриот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</w:t>
            </w:r>
            <w:proofErr w:type="gramStart"/>
            <w:r w:rsidRPr="00165B3B">
              <w:rPr>
                <w:color w:val="auto"/>
                <w:lang w:eastAsia="en-US"/>
              </w:rPr>
              <w:t>.Я</w:t>
            </w:r>
            <w:proofErr w:type="gramEnd"/>
            <w:r w:rsidRPr="00165B3B">
              <w:rPr>
                <w:color w:val="auto"/>
                <w:lang w:eastAsia="en-US"/>
              </w:rPr>
              <w:t>годное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II</w:t>
            </w:r>
            <w:r w:rsidRPr="00165B3B">
              <w:rPr>
                <w:rStyle w:val="91"/>
                <w:color w:val="auto"/>
                <w:sz w:val="22"/>
                <w:lang w:val="en-US" w:eastAsia="en-US"/>
              </w:rPr>
              <w:t>I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квартал 2015 года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rStyle w:val="91"/>
                <w:color w:val="auto"/>
                <w:sz w:val="22"/>
                <w:lang w:eastAsia="en-US"/>
              </w:rPr>
              <w:t>40,7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rStyle w:val="91"/>
                <w:color w:val="auto"/>
                <w:sz w:val="22"/>
                <w:lang w:eastAsia="en-US"/>
              </w:rPr>
              <w:t>40,7</w:t>
            </w:r>
          </w:p>
        </w:tc>
      </w:tr>
      <w:tr w:rsidR="00D941CE" w:rsidRPr="00165B3B" w:rsidTr="00802ADE">
        <w:trPr>
          <w:trHeight w:hRule="exact" w:val="1262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и поселений района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D941CE" w:rsidRPr="00165B3B" w:rsidTr="00802ADE">
        <w:trPr>
          <w:trHeight w:hRule="exact" w:val="888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Социально-экономическое обследование условий проживания ветеранов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ГКУ «Ягоднинский социальный центр»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D941CE" w:rsidRPr="00165B3B" w:rsidTr="00802ADE">
        <w:trPr>
          <w:trHeight w:hRule="exact" w:val="1223"/>
        </w:trPr>
        <w:tc>
          <w:tcPr>
            <w:tcW w:w="486" w:type="dxa"/>
            <w:gridSpan w:val="2"/>
            <w:shd w:val="clear" w:color="auto" w:fill="FFFFFF"/>
          </w:tcPr>
          <w:p w:rsidR="00CB2380" w:rsidRPr="00165B3B" w:rsidRDefault="00CB2380" w:rsidP="0029630A">
            <w:pPr>
              <w:pStyle w:val="25"/>
              <w:spacing w:line="240" w:lineRule="auto"/>
              <w:ind w:right="86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Актуализация Списка памяти и распространение среди учреждений образования и культуры, населения района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339" w:type="dxa"/>
            <w:gridSpan w:val="2"/>
            <w:shd w:val="clear" w:color="auto" w:fill="FFFFFF"/>
          </w:tcPr>
          <w:p w:rsidR="00CB2380" w:rsidRPr="00165B3B" w:rsidRDefault="00CB2380" w:rsidP="0093000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D941CE" w:rsidRPr="00165B3B" w:rsidTr="00802ADE">
        <w:trPr>
          <w:trHeight w:hRule="exact" w:val="369"/>
        </w:trPr>
        <w:tc>
          <w:tcPr>
            <w:tcW w:w="7579" w:type="dxa"/>
            <w:gridSpan w:val="15"/>
            <w:shd w:val="clear" w:color="auto" w:fill="FFFFFF"/>
          </w:tcPr>
          <w:p w:rsidR="00CB2380" w:rsidRPr="00165B3B" w:rsidRDefault="00CB2380" w:rsidP="0093000D">
            <w:pPr>
              <w:ind w:left="1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781" w:type="dxa"/>
            <w:gridSpan w:val="11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35,0</w:t>
            </w:r>
          </w:p>
        </w:tc>
        <w:tc>
          <w:tcPr>
            <w:tcW w:w="1594" w:type="dxa"/>
            <w:gridSpan w:val="10"/>
            <w:shd w:val="clear" w:color="auto" w:fill="FFFFFF"/>
          </w:tcPr>
          <w:p w:rsidR="00CB2380" w:rsidRPr="00D462B2" w:rsidRDefault="00CB2380" w:rsidP="0093000D">
            <w:pPr>
              <w:jc w:val="center"/>
              <w:rPr>
                <w:b/>
                <w:sz w:val="22"/>
                <w:szCs w:val="22"/>
              </w:rPr>
            </w:pPr>
            <w:r w:rsidRPr="00D462B2">
              <w:rPr>
                <w:b/>
                <w:sz w:val="22"/>
                <w:szCs w:val="22"/>
              </w:rPr>
              <w:t>686,2</w:t>
            </w:r>
          </w:p>
        </w:tc>
        <w:tc>
          <w:tcPr>
            <w:tcW w:w="1595" w:type="dxa"/>
            <w:gridSpan w:val="7"/>
            <w:shd w:val="clear" w:color="auto" w:fill="FFFFFF"/>
          </w:tcPr>
          <w:p w:rsidR="00CB2380" w:rsidRPr="00D462B2" w:rsidRDefault="00CB2380" w:rsidP="0093000D">
            <w:pPr>
              <w:jc w:val="center"/>
              <w:rPr>
                <w:b/>
                <w:sz w:val="22"/>
                <w:szCs w:val="22"/>
              </w:rPr>
            </w:pPr>
            <w:r w:rsidRPr="00D462B2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2222" w:type="dxa"/>
            <w:gridSpan w:val="9"/>
            <w:shd w:val="clear" w:color="auto" w:fill="FFFFFF"/>
          </w:tcPr>
          <w:p w:rsidR="00CB2380" w:rsidRPr="00D462B2" w:rsidRDefault="00CB2380" w:rsidP="0093000D">
            <w:pPr>
              <w:jc w:val="center"/>
              <w:rPr>
                <w:b/>
                <w:sz w:val="22"/>
                <w:szCs w:val="22"/>
              </w:rPr>
            </w:pPr>
            <w:r w:rsidRPr="00D462B2">
              <w:rPr>
                <w:b/>
                <w:sz w:val="22"/>
                <w:szCs w:val="22"/>
              </w:rPr>
              <w:t>801,2</w:t>
            </w:r>
          </w:p>
        </w:tc>
      </w:tr>
      <w:tr w:rsidR="00CB2380" w:rsidRPr="00165B3B" w:rsidTr="0093000D">
        <w:trPr>
          <w:trHeight w:hRule="exact" w:val="369"/>
        </w:trPr>
        <w:tc>
          <w:tcPr>
            <w:tcW w:w="14771" w:type="dxa"/>
            <w:gridSpan w:val="52"/>
            <w:shd w:val="clear" w:color="auto" w:fill="FFFFFF"/>
          </w:tcPr>
          <w:p w:rsidR="00CB2380" w:rsidRPr="00165B3B" w:rsidRDefault="00CB2380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b/>
                <w:sz w:val="22"/>
                <w:szCs w:val="22"/>
              </w:rPr>
              <w:t xml:space="preserve">III. </w:t>
            </w:r>
            <w:r w:rsidRPr="00165B3B">
              <w:rPr>
                <w:rStyle w:val="910"/>
                <w:bCs/>
                <w:sz w:val="22"/>
                <w:szCs w:val="22"/>
              </w:rPr>
              <w:t>Совершенствование процесса патриотического воспитания</w:t>
            </w:r>
          </w:p>
        </w:tc>
      </w:tr>
      <w:tr w:rsidR="00CB2380" w:rsidRPr="00165B3B" w:rsidTr="0093000D">
        <w:trPr>
          <w:trHeight w:hRule="exact" w:val="364"/>
        </w:trPr>
        <w:tc>
          <w:tcPr>
            <w:tcW w:w="14771" w:type="dxa"/>
            <w:gridSpan w:val="52"/>
            <w:shd w:val="clear" w:color="auto" w:fill="FFFFFF"/>
          </w:tcPr>
          <w:p w:rsidR="00CB2380" w:rsidRPr="00165B3B" w:rsidRDefault="00CB2380" w:rsidP="0093000D">
            <w:pPr>
              <w:ind w:left="3120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3B75E7" w:rsidRPr="00165B3B" w:rsidTr="00802ADE">
        <w:trPr>
          <w:trHeight w:hRule="exact" w:val="309"/>
        </w:trPr>
        <w:tc>
          <w:tcPr>
            <w:tcW w:w="7778" w:type="dxa"/>
            <w:gridSpan w:val="19"/>
            <w:shd w:val="clear" w:color="auto" w:fill="FFFFFF"/>
          </w:tcPr>
          <w:p w:rsidR="00D56783" w:rsidRPr="00165B3B" w:rsidRDefault="00D56783" w:rsidP="0093000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56783" w:rsidRPr="00D56783" w:rsidRDefault="00D56783" w:rsidP="0093000D">
            <w:pPr>
              <w:jc w:val="center"/>
              <w:rPr>
                <w:b/>
                <w:sz w:val="22"/>
                <w:szCs w:val="22"/>
              </w:rPr>
            </w:pPr>
            <w:r w:rsidRPr="00D56783">
              <w:rPr>
                <w:b/>
                <w:sz w:val="22"/>
                <w:szCs w:val="22"/>
              </w:rPr>
              <w:t>ОБ</w:t>
            </w:r>
          </w:p>
        </w:tc>
      </w:tr>
      <w:tr w:rsidR="00D941CE" w:rsidRPr="00165B3B" w:rsidTr="00802ADE">
        <w:trPr>
          <w:trHeight w:hRule="exact" w:val="589"/>
        </w:trPr>
        <w:tc>
          <w:tcPr>
            <w:tcW w:w="486" w:type="dxa"/>
            <w:gridSpan w:val="2"/>
            <w:shd w:val="clear" w:color="auto" w:fill="FFFFFF"/>
          </w:tcPr>
          <w:p w:rsidR="00D56783" w:rsidRPr="00165B3B" w:rsidRDefault="00D56783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1</w:t>
            </w:r>
          </w:p>
        </w:tc>
        <w:tc>
          <w:tcPr>
            <w:tcW w:w="3431" w:type="dxa"/>
            <w:gridSpan w:val="5"/>
            <w:shd w:val="clear" w:color="auto" w:fill="FFFFFF"/>
          </w:tcPr>
          <w:p w:rsidR="00D56783" w:rsidRPr="00165B3B" w:rsidRDefault="00D56783" w:rsidP="0029630A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ризывника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D56783" w:rsidRPr="00165B3B" w:rsidRDefault="00D56783" w:rsidP="0029630A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44" w:type="dxa"/>
            <w:gridSpan w:val="7"/>
            <w:shd w:val="clear" w:color="auto" w:fill="FFFFFF"/>
          </w:tcPr>
          <w:p w:rsidR="00D56783" w:rsidRPr="00165B3B" w:rsidRDefault="00D56783" w:rsidP="0029630A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D56783" w:rsidRPr="00165B3B" w:rsidRDefault="00D56783" w:rsidP="0029630A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D56783" w:rsidRPr="00165B3B" w:rsidRDefault="00D56783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D56783" w:rsidRPr="00165B3B" w:rsidRDefault="00DD0BF1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56783" w:rsidRPr="00165B3B" w:rsidRDefault="00D56783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56783" w:rsidRPr="00165B3B" w:rsidRDefault="00DD0BF1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56783" w:rsidRPr="00165B3B" w:rsidRDefault="00D56783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56783" w:rsidRPr="00165B3B" w:rsidRDefault="00DD0BF1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56783" w:rsidRPr="00165B3B" w:rsidRDefault="00D56783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56783" w:rsidRPr="00165B3B" w:rsidRDefault="00DD0BF1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1213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D56783" w:rsidRPr="00165B3B" w:rsidRDefault="00D56783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2</w:t>
            </w:r>
          </w:p>
        </w:tc>
        <w:tc>
          <w:tcPr>
            <w:tcW w:w="3431" w:type="dxa"/>
            <w:gridSpan w:val="5"/>
            <w:shd w:val="clear" w:color="auto" w:fill="FFFFFF"/>
          </w:tcPr>
          <w:p w:rsidR="00D56783" w:rsidRPr="00165B3B" w:rsidRDefault="00D56783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ника Отечества:</w:t>
            </w:r>
          </w:p>
          <w:p w:rsidR="00D56783" w:rsidRPr="00165B3B" w:rsidRDefault="00D56783" w:rsidP="0093000D">
            <w:pPr>
              <w:widowControl w:val="0"/>
              <w:numPr>
                <w:ilvl w:val="0"/>
                <w:numId w:val="33"/>
              </w:numPr>
              <w:tabs>
                <w:tab w:val="left" w:pos="24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аздничный концерт «Ратная доблесть русского солдата»;</w:t>
            </w:r>
          </w:p>
          <w:p w:rsidR="00D56783" w:rsidRPr="00165B3B" w:rsidRDefault="00D56783" w:rsidP="0093000D">
            <w:pPr>
              <w:widowControl w:val="0"/>
              <w:numPr>
                <w:ilvl w:val="0"/>
                <w:numId w:val="33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оведение конкурсных и игровых тематических программ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D56783" w:rsidRPr="00165B3B" w:rsidRDefault="00D56783" w:rsidP="0093000D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44" w:type="dxa"/>
            <w:gridSpan w:val="7"/>
            <w:shd w:val="clear" w:color="auto" w:fill="FFFFFF"/>
          </w:tcPr>
          <w:p w:rsidR="00D56783" w:rsidRPr="00165B3B" w:rsidRDefault="00D56783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D56783" w:rsidRPr="00165B3B" w:rsidRDefault="00D56783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990"/>
        </w:trPr>
        <w:tc>
          <w:tcPr>
            <w:tcW w:w="486" w:type="dxa"/>
            <w:gridSpan w:val="2"/>
            <w:vMerge/>
            <w:shd w:val="clear" w:color="auto" w:fill="FFFFFF"/>
          </w:tcPr>
          <w:p w:rsidR="00D56783" w:rsidRPr="00165B3B" w:rsidRDefault="00D56783" w:rsidP="0093000D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shd w:val="clear" w:color="auto" w:fill="FFFFFF"/>
          </w:tcPr>
          <w:p w:rsidR="00D56783" w:rsidRPr="00165B3B" w:rsidRDefault="00D56783" w:rsidP="0093000D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мини- футболу</w:t>
            </w:r>
          </w:p>
          <w:p w:rsidR="00D56783" w:rsidRPr="00165B3B" w:rsidRDefault="00D56783" w:rsidP="0093000D">
            <w:pPr>
              <w:widowControl w:val="0"/>
              <w:numPr>
                <w:ilvl w:val="0"/>
                <w:numId w:val="34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хоккею с шайбой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D56783" w:rsidRPr="00165B3B" w:rsidRDefault="00D56783" w:rsidP="0093000D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44" w:type="dxa"/>
            <w:gridSpan w:val="7"/>
            <w:shd w:val="clear" w:color="auto" w:fill="FFFFFF"/>
          </w:tcPr>
          <w:p w:rsidR="00D56783" w:rsidRPr="00165B3B" w:rsidRDefault="00D56783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D56783" w:rsidRPr="00165B3B" w:rsidRDefault="00D56783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D56783" w:rsidRPr="00165B3B" w:rsidRDefault="00DD0BF1" w:rsidP="00D56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</w:t>
            </w:r>
            <w:r w:rsidRPr="00165B3B">
              <w:rPr>
                <w:rStyle w:val="91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1557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D56783" w:rsidRPr="00165B3B" w:rsidRDefault="00D56783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3</w:t>
            </w:r>
          </w:p>
        </w:tc>
        <w:tc>
          <w:tcPr>
            <w:tcW w:w="3431" w:type="dxa"/>
            <w:gridSpan w:val="5"/>
            <w:shd w:val="clear" w:color="auto" w:fill="FFFFFF"/>
          </w:tcPr>
          <w:p w:rsidR="00D56783" w:rsidRPr="00165B3B" w:rsidRDefault="00D56783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обеды:</w:t>
            </w:r>
          </w:p>
          <w:p w:rsidR="00D56783" w:rsidRPr="00165B3B" w:rsidRDefault="00D56783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Поклонимся великим тем годам»;</w:t>
            </w:r>
          </w:p>
          <w:p w:rsidR="00D56783" w:rsidRPr="00165B3B" w:rsidRDefault="00D56783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организация фотоконкурса и фотовыставки «Не стареют душой ветераны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D56783" w:rsidRPr="00165B3B" w:rsidRDefault="00D56783" w:rsidP="0093000D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44" w:type="dxa"/>
            <w:gridSpan w:val="7"/>
            <w:shd w:val="clear" w:color="auto" w:fill="FFFFFF"/>
          </w:tcPr>
          <w:p w:rsidR="00D56783" w:rsidRPr="00165B3B" w:rsidRDefault="00D56783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D56783" w:rsidRPr="00165B3B" w:rsidRDefault="00D56783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56783" w:rsidRPr="00165B3B" w:rsidRDefault="00D5678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9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56783" w:rsidRPr="00165B3B" w:rsidRDefault="00DD0BF1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527CB">
              <w:rPr>
                <w:sz w:val="22"/>
                <w:szCs w:val="22"/>
              </w:rPr>
              <w:t xml:space="preserve"> </w:t>
            </w:r>
          </w:p>
        </w:tc>
      </w:tr>
      <w:tr w:rsidR="00A47445" w:rsidRPr="00165B3B" w:rsidTr="00802ADE">
        <w:tblPrEx>
          <w:tblCellMar>
            <w:left w:w="108" w:type="dxa"/>
            <w:right w:w="108" w:type="dxa"/>
          </w:tblCellMar>
          <w:tblLook w:val="0000"/>
        </w:tblPrEx>
        <w:trPr>
          <w:trHeight w:val="553"/>
        </w:trPr>
        <w:tc>
          <w:tcPr>
            <w:tcW w:w="486" w:type="dxa"/>
            <w:gridSpan w:val="2"/>
            <w:vMerge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5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рганизация и проведение районного смотра строя и песни</w:t>
            </w:r>
          </w:p>
        </w:tc>
        <w:tc>
          <w:tcPr>
            <w:tcW w:w="2317" w:type="dxa"/>
            <w:gridSpan w:val="5"/>
          </w:tcPr>
          <w:p w:rsidR="00481CC6" w:rsidRPr="00165B3B" w:rsidRDefault="00481CC6" w:rsidP="0093000D">
            <w:pPr>
              <w:ind w:left="-6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</w:t>
            </w:r>
            <w:proofErr w:type="gramStart"/>
            <w:r w:rsidRPr="00165B3B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165B3B">
              <w:rPr>
                <w:sz w:val="22"/>
                <w:szCs w:val="22"/>
                <w:lang w:eastAsia="en-US"/>
              </w:rPr>
              <w:t>годное»</w:t>
            </w:r>
          </w:p>
        </w:tc>
        <w:tc>
          <w:tcPr>
            <w:tcW w:w="1544" w:type="dxa"/>
            <w:gridSpan w:val="7"/>
          </w:tcPr>
          <w:p w:rsidR="00481CC6" w:rsidRPr="00165B3B" w:rsidRDefault="00481CC6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октябрь)</w:t>
            </w:r>
          </w:p>
        </w:tc>
        <w:tc>
          <w:tcPr>
            <w:tcW w:w="6993" w:type="dxa"/>
            <w:gridSpan w:val="33"/>
          </w:tcPr>
          <w:p w:rsidR="00481CC6" w:rsidRPr="00165B3B" w:rsidRDefault="00481CC6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D941CE" w:rsidRPr="00165B3B" w:rsidTr="00802ADE">
        <w:tblPrEx>
          <w:tblCellMar>
            <w:left w:w="108" w:type="dxa"/>
            <w:right w:w="108" w:type="dxa"/>
          </w:tblCellMar>
          <w:tblLook w:val="0000"/>
        </w:tblPrEx>
        <w:trPr>
          <w:trHeight w:val="675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44" w:type="dxa"/>
            <w:gridSpan w:val="7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66" w:type="dxa"/>
            <w:gridSpan w:val="6"/>
            <w:shd w:val="clear" w:color="auto" w:fill="FFFFFF"/>
          </w:tcPr>
          <w:p w:rsidR="00657545" w:rsidRPr="00165B3B" w:rsidRDefault="0084283E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84283E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84283E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30</w:t>
            </w:r>
            <w:r w:rsidRPr="00165B3B">
              <w:rPr>
                <w:rStyle w:val="91"/>
                <w:sz w:val="22"/>
                <w:szCs w:val="22"/>
              </w:rPr>
              <w:t>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84283E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7445" w:rsidRPr="00165B3B" w:rsidTr="00802ADE">
        <w:trPr>
          <w:trHeight w:hRule="exact" w:val="778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481CC6" w:rsidRPr="00165B3B" w:rsidRDefault="00481CC6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4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481CC6" w:rsidRPr="00165B3B" w:rsidRDefault="00481CC6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ы детей:</w:t>
            </w:r>
          </w:p>
          <w:p w:rsidR="00481CC6" w:rsidRPr="00165B3B" w:rsidRDefault="00481CC6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Детство –  это я и ты!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481CC6" w:rsidRPr="00165B3B" w:rsidRDefault="00481CC6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81CC6" w:rsidRPr="00165B3B" w:rsidRDefault="00481CC6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7012" w:type="dxa"/>
            <w:gridSpan w:val="34"/>
            <w:shd w:val="clear" w:color="auto" w:fill="FFFFFF"/>
          </w:tcPr>
          <w:p w:rsidR="00481CC6" w:rsidRPr="00165B3B" w:rsidRDefault="00481CC6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D941CE" w:rsidRPr="00165B3B" w:rsidTr="00802ADE">
        <w:trPr>
          <w:trHeight w:hRule="exact" w:val="1284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конкурсно-игровой программы для детей с ограниченными возможностями здоровья «Лучик солнца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A141B6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A141B6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A141B6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A141B6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893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защиты детей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5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23282F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23282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23282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23282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7445" w:rsidRPr="00165B3B" w:rsidTr="00802ADE">
        <w:trPr>
          <w:trHeight w:hRule="exact" w:val="1007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A73EEE" w:rsidRPr="00165B3B" w:rsidRDefault="00A73EEE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A73EEE" w:rsidRPr="00165B3B" w:rsidRDefault="00A73EEE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России:</w:t>
            </w:r>
          </w:p>
          <w:p w:rsidR="00A73EEE" w:rsidRPr="00165B3B" w:rsidRDefault="00A73EEE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Люблю тебя, Россия!»</w:t>
            </w:r>
            <w:r w:rsidR="0023282F">
              <w:rPr>
                <w:rStyle w:val="91"/>
                <w:sz w:val="22"/>
                <w:szCs w:val="22"/>
              </w:rPr>
              <w:t xml:space="preserve"> (приобретение государственной символики)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A73EEE" w:rsidRPr="00165B3B" w:rsidRDefault="00A73EEE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A73EEE" w:rsidRPr="00165B3B" w:rsidRDefault="00A73EEE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A73EEE" w:rsidRPr="00165B3B" w:rsidRDefault="00A73EEE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 785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4"/>
            <w:shd w:val="clear" w:color="auto" w:fill="FFFFFF"/>
          </w:tcPr>
          <w:p w:rsidR="00A73EEE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85</w:t>
            </w:r>
          </w:p>
        </w:tc>
      </w:tr>
      <w:tr w:rsidR="00D941CE" w:rsidRPr="00165B3B" w:rsidTr="00802ADE">
        <w:trPr>
          <w:trHeight w:hRule="exact" w:val="883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детских конкурсных тематических программ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107755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107755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7445" w:rsidRPr="00165B3B" w:rsidTr="00802ADE">
        <w:trPr>
          <w:trHeight w:hRule="exact" w:val="835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481CC6" w:rsidRPr="00165B3B" w:rsidRDefault="00481CC6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6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481CC6" w:rsidRPr="00165B3B" w:rsidRDefault="00481CC6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молодёжи:</w:t>
            </w:r>
          </w:p>
          <w:p w:rsidR="00481CC6" w:rsidRPr="00165B3B" w:rsidRDefault="00481CC6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велопробег «Молодёжь выбирает ЗОЖ!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481CC6" w:rsidRPr="00165B3B" w:rsidRDefault="00481CC6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81CC6" w:rsidRPr="00165B3B" w:rsidRDefault="00481CC6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7012" w:type="dxa"/>
            <w:gridSpan w:val="34"/>
            <w:shd w:val="clear" w:color="auto" w:fill="FFFFFF"/>
          </w:tcPr>
          <w:p w:rsidR="00481CC6" w:rsidRPr="00165B3B" w:rsidRDefault="00481CC6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A47445" w:rsidRPr="00165B3B" w:rsidTr="00802ADE">
        <w:trPr>
          <w:trHeight w:hRule="exact" w:val="563"/>
        </w:trPr>
        <w:tc>
          <w:tcPr>
            <w:tcW w:w="486" w:type="dxa"/>
            <w:gridSpan w:val="2"/>
            <w:vMerge/>
            <w:shd w:val="clear" w:color="auto" w:fill="FFFFFF"/>
          </w:tcPr>
          <w:p w:rsidR="003B75E7" w:rsidRPr="00165B3B" w:rsidRDefault="003B75E7" w:rsidP="0029630A">
            <w:pPr>
              <w:rPr>
                <w:rStyle w:val="91"/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3B75E7" w:rsidRPr="00165B3B" w:rsidRDefault="003B75E7" w:rsidP="0093000D">
            <w:pPr>
              <w:ind w:left="120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- конкурсно-игровая программа «Мы - крылья России!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3B75E7" w:rsidRPr="00165B3B" w:rsidRDefault="003B75E7" w:rsidP="003131CE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3B75E7" w:rsidRPr="00165B3B" w:rsidRDefault="003B75E7" w:rsidP="003131CE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3B75E7" w:rsidRPr="00165B3B" w:rsidRDefault="003B75E7" w:rsidP="003131CE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3B75E7" w:rsidRPr="00165B3B" w:rsidRDefault="00C47015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8,8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3B75E7" w:rsidRPr="00165B3B" w:rsidRDefault="0084283E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3B75E7" w:rsidRPr="00165B3B" w:rsidRDefault="00C47015" w:rsidP="0093000D">
            <w:pPr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8,8</w:t>
            </w:r>
          </w:p>
        </w:tc>
      </w:tr>
      <w:tr w:rsidR="00D941CE" w:rsidRPr="00165B3B" w:rsidTr="00802ADE">
        <w:trPr>
          <w:trHeight w:hRule="exact" w:val="702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баннеров по тематике ЗОЖ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6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701"/>
        </w:trPr>
        <w:tc>
          <w:tcPr>
            <w:tcW w:w="486" w:type="dxa"/>
            <w:gridSpan w:val="2"/>
            <w:vMerge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молодёжи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</w:t>
            </w:r>
            <w:r w:rsidRPr="00165B3B">
              <w:rPr>
                <w:rStyle w:val="91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1561"/>
        </w:trPr>
        <w:tc>
          <w:tcPr>
            <w:tcW w:w="486" w:type="dxa"/>
            <w:gridSpan w:val="2"/>
            <w:shd w:val="clear" w:color="auto" w:fill="FFFFFF"/>
          </w:tcPr>
          <w:p w:rsidR="00657545" w:rsidRPr="00165B3B" w:rsidRDefault="00657545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7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Фестиваль «Территория дружбы»: - тематическая программа «Ягоднинский район - сердце золотой Колымы»;</w:t>
            </w:r>
          </w:p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конкурс рисунков « Наша малая Родина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л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8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75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802ADE">
        <w:trPr>
          <w:trHeight w:hRule="exact" w:val="840"/>
        </w:trPr>
        <w:tc>
          <w:tcPr>
            <w:tcW w:w="486" w:type="dxa"/>
            <w:gridSpan w:val="2"/>
            <w:shd w:val="clear" w:color="auto" w:fill="FFFFFF"/>
          </w:tcPr>
          <w:p w:rsidR="00657545" w:rsidRPr="00165B3B" w:rsidRDefault="00657545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8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народного единства:</w:t>
            </w:r>
          </w:p>
          <w:p w:rsidR="00657545" w:rsidRPr="00165B3B" w:rsidRDefault="00657545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Россия - священная наша держава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657545" w:rsidRPr="00165B3B" w:rsidRDefault="00657545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657545" w:rsidRPr="00165B3B" w:rsidRDefault="00657545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657545" w:rsidRPr="00165B3B" w:rsidRDefault="00657545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ноябр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657545" w:rsidRPr="00165B3B" w:rsidRDefault="005E01FB" w:rsidP="00657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657545" w:rsidRPr="00165B3B" w:rsidRDefault="00657545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657545" w:rsidRPr="00165B3B" w:rsidRDefault="005E01FB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D941CE" w:rsidRPr="00165B3B" w:rsidTr="00802ADE">
        <w:trPr>
          <w:trHeight w:hRule="exact" w:val="715"/>
        </w:trPr>
        <w:tc>
          <w:tcPr>
            <w:tcW w:w="486" w:type="dxa"/>
            <w:gridSpan w:val="2"/>
            <w:vMerge w:val="restart"/>
            <w:shd w:val="clear" w:color="auto" w:fill="FFFFFF"/>
          </w:tcPr>
          <w:p w:rsidR="00D941CE" w:rsidRPr="00165B3B" w:rsidRDefault="00D941CE" w:rsidP="0029630A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9</w:t>
            </w:r>
          </w:p>
        </w:tc>
        <w:tc>
          <w:tcPr>
            <w:tcW w:w="3437" w:type="dxa"/>
            <w:gridSpan w:val="6"/>
            <w:vMerge w:val="restart"/>
            <w:shd w:val="clear" w:color="auto" w:fill="FFFFFF"/>
          </w:tcPr>
          <w:p w:rsidR="00D941CE" w:rsidRPr="00165B3B" w:rsidRDefault="00D941CE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Конституции:</w:t>
            </w:r>
          </w:p>
          <w:p w:rsidR="00D941CE" w:rsidRPr="00165B3B" w:rsidRDefault="00D941CE" w:rsidP="0093000D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концертная программа;</w:t>
            </w:r>
          </w:p>
          <w:p w:rsidR="00D941CE" w:rsidRPr="00165B3B" w:rsidRDefault="00D941CE" w:rsidP="0093000D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игровая программа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D941CE" w:rsidRPr="00165B3B" w:rsidRDefault="00D941CE" w:rsidP="0093000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D941CE" w:rsidRPr="00165B3B" w:rsidRDefault="00D941CE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D941CE" w:rsidRPr="00165B3B" w:rsidRDefault="00D941CE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05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D941CE" w:rsidRPr="00165B3B" w:rsidRDefault="00D941C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05</w:t>
            </w:r>
          </w:p>
        </w:tc>
      </w:tr>
      <w:tr w:rsidR="00A47445" w:rsidRPr="00165B3B" w:rsidTr="00802ADE">
        <w:trPr>
          <w:trHeight w:hRule="exact" w:val="722"/>
        </w:trPr>
        <w:tc>
          <w:tcPr>
            <w:tcW w:w="486" w:type="dxa"/>
            <w:gridSpan w:val="2"/>
            <w:vMerge/>
            <w:shd w:val="clear" w:color="auto" w:fill="FFFFFF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shd w:val="clear" w:color="auto" w:fill="FFFFFF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shd w:val="clear" w:color="auto" w:fill="FFFFFF"/>
          </w:tcPr>
          <w:p w:rsidR="00481CC6" w:rsidRPr="00165B3B" w:rsidRDefault="00481CC6" w:rsidP="00913879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481CC6" w:rsidRPr="00165B3B" w:rsidRDefault="00481CC6" w:rsidP="0093000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81CC6" w:rsidRPr="00165B3B" w:rsidRDefault="00481CC6" w:rsidP="0093000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7012" w:type="dxa"/>
            <w:gridSpan w:val="34"/>
            <w:shd w:val="clear" w:color="auto" w:fill="FFFFFF"/>
          </w:tcPr>
          <w:p w:rsidR="00481CC6" w:rsidRPr="00165B3B" w:rsidRDefault="00481CC6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A47445" w:rsidRPr="00165B3B" w:rsidTr="00802ADE">
        <w:trPr>
          <w:trHeight w:hRule="exact" w:val="915"/>
        </w:trPr>
        <w:tc>
          <w:tcPr>
            <w:tcW w:w="486" w:type="dxa"/>
            <w:gridSpan w:val="2"/>
            <w:shd w:val="clear" w:color="auto" w:fill="FFFFFF"/>
          </w:tcPr>
          <w:p w:rsidR="00481CC6" w:rsidRPr="00165B3B" w:rsidRDefault="00481CC6" w:rsidP="0029630A">
            <w:pPr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481CC6" w:rsidRPr="00165B3B" w:rsidRDefault="00481CC6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нь толерантности:</w:t>
            </w:r>
          </w:p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Фестиваль национальных видов спорта «Игры предков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19" w:type="dxa"/>
            <w:gridSpan w:val="5"/>
            <w:shd w:val="clear" w:color="auto" w:fill="FFFFFF"/>
          </w:tcPr>
          <w:p w:rsidR="00481CC6" w:rsidRPr="00165B3B" w:rsidRDefault="00481CC6" w:rsidP="0093000D">
            <w:pPr>
              <w:spacing w:after="6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81CC6" w:rsidRPr="00165B3B" w:rsidRDefault="00481CC6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)</w:t>
            </w:r>
          </w:p>
        </w:tc>
        <w:tc>
          <w:tcPr>
            <w:tcW w:w="7012" w:type="dxa"/>
            <w:gridSpan w:val="34"/>
            <w:shd w:val="clear" w:color="auto" w:fill="FFFFFF"/>
          </w:tcPr>
          <w:p w:rsidR="00481CC6" w:rsidRPr="00165B3B" w:rsidRDefault="00481CC6" w:rsidP="0093000D">
            <w:pPr>
              <w:pStyle w:val="1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B3B">
              <w:rPr>
                <w:rStyle w:val="91"/>
                <w:rFonts w:cs="Times New Roman"/>
                <w:color w:val="auto"/>
                <w:sz w:val="22"/>
                <w:szCs w:val="22"/>
              </w:rPr>
              <w:t>Не требует финансирования</w:t>
            </w:r>
          </w:p>
        </w:tc>
      </w:tr>
      <w:tr w:rsidR="003B75E7" w:rsidRPr="00165B3B" w:rsidTr="00802ADE">
        <w:trPr>
          <w:trHeight w:hRule="exact" w:val="347"/>
        </w:trPr>
        <w:tc>
          <w:tcPr>
            <w:tcW w:w="7759" w:type="dxa"/>
            <w:gridSpan w:val="18"/>
            <w:shd w:val="clear" w:color="auto" w:fill="FFFFFF"/>
          </w:tcPr>
          <w:p w:rsidR="0029630A" w:rsidRPr="00165B3B" w:rsidRDefault="0029630A" w:rsidP="0093000D">
            <w:pPr>
              <w:ind w:left="140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Итого по разделу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29630A" w:rsidRPr="007D766C" w:rsidRDefault="0029630A" w:rsidP="0093000D">
            <w:pPr>
              <w:jc w:val="center"/>
              <w:rPr>
                <w:b/>
                <w:sz w:val="22"/>
                <w:szCs w:val="22"/>
              </w:rPr>
            </w:pPr>
            <w:r w:rsidRPr="007D766C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1</w:t>
            </w:r>
            <w:r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0</w:t>
            </w:r>
            <w:r w:rsidRPr="007D766C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,0</w:t>
            </w:r>
          </w:p>
        </w:tc>
        <w:tc>
          <w:tcPr>
            <w:tcW w:w="872" w:type="dxa"/>
            <w:gridSpan w:val="7"/>
            <w:shd w:val="clear" w:color="auto" w:fill="FFFFFF"/>
          </w:tcPr>
          <w:p w:rsidR="0029630A" w:rsidRPr="007D766C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29630A" w:rsidRPr="007D766C" w:rsidRDefault="0029630A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886" w:type="dxa"/>
            <w:gridSpan w:val="5"/>
            <w:shd w:val="clear" w:color="auto" w:fill="FFFFFF"/>
          </w:tcPr>
          <w:p w:rsidR="0029630A" w:rsidRPr="007D766C" w:rsidRDefault="00D941CE" w:rsidP="00296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,37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29630A" w:rsidRPr="007D766C" w:rsidRDefault="0029630A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29630A" w:rsidRPr="007D766C" w:rsidRDefault="00D941CE" w:rsidP="00296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29630A" w:rsidRPr="007D766C" w:rsidRDefault="0029630A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29630A" w:rsidRPr="007D766C" w:rsidRDefault="00D941C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,37</w:t>
            </w:r>
          </w:p>
        </w:tc>
      </w:tr>
      <w:tr w:rsidR="00481CC6" w:rsidRPr="00165B3B" w:rsidTr="0093000D">
        <w:tblPrEx>
          <w:tblCellMar>
            <w:left w:w="108" w:type="dxa"/>
            <w:right w:w="108" w:type="dxa"/>
          </w:tblCellMar>
        </w:tblPrEx>
        <w:trPr>
          <w:trHeight w:hRule="exact" w:val="369"/>
        </w:trPr>
        <w:tc>
          <w:tcPr>
            <w:tcW w:w="14771" w:type="dxa"/>
            <w:gridSpan w:val="52"/>
          </w:tcPr>
          <w:p w:rsidR="00481CC6" w:rsidRPr="00165B3B" w:rsidRDefault="00481CC6" w:rsidP="0093000D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.Подготовка, проведение и участие в фестивалях, конкурсах, концертах, акциях:</w:t>
            </w:r>
          </w:p>
        </w:tc>
      </w:tr>
      <w:tr w:rsidR="003B75E7" w:rsidRPr="00165B3B" w:rsidTr="00802ADE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7759" w:type="dxa"/>
            <w:gridSpan w:val="18"/>
          </w:tcPr>
          <w:p w:rsidR="00913879" w:rsidRPr="00165B3B" w:rsidRDefault="00913879" w:rsidP="009300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2" w:type="dxa"/>
            <w:gridSpan w:val="4"/>
          </w:tcPr>
          <w:p w:rsidR="00913879" w:rsidRPr="00913879" w:rsidRDefault="00913879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72" w:type="dxa"/>
            <w:gridSpan w:val="7"/>
          </w:tcPr>
          <w:p w:rsidR="00913879" w:rsidRPr="00913879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2" w:type="dxa"/>
            <w:gridSpan w:val="3"/>
          </w:tcPr>
          <w:p w:rsidR="00913879" w:rsidRPr="00913879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86" w:type="dxa"/>
            <w:gridSpan w:val="5"/>
          </w:tcPr>
          <w:p w:rsidR="00913879" w:rsidRPr="00913879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3" w:type="dxa"/>
            <w:gridSpan w:val="3"/>
          </w:tcPr>
          <w:p w:rsidR="00913879" w:rsidRPr="00913879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879" w:type="dxa"/>
            <w:gridSpan w:val="4"/>
          </w:tcPr>
          <w:p w:rsidR="00913879" w:rsidRPr="00913879" w:rsidRDefault="003B1EB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871" w:type="dxa"/>
            <w:gridSpan w:val="5"/>
          </w:tcPr>
          <w:p w:rsidR="00913879" w:rsidRPr="00913879" w:rsidRDefault="003B1EBE" w:rsidP="0093000D">
            <w:pPr>
              <w:pStyle w:val="16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Б</w:t>
            </w:r>
          </w:p>
        </w:tc>
        <w:tc>
          <w:tcPr>
            <w:tcW w:w="887" w:type="dxa"/>
            <w:gridSpan w:val="3"/>
          </w:tcPr>
          <w:p w:rsidR="00913879" w:rsidRPr="00913879" w:rsidRDefault="003B1EBE" w:rsidP="0093000D">
            <w:pPr>
              <w:pStyle w:val="16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479"/>
        </w:trPr>
        <w:tc>
          <w:tcPr>
            <w:tcW w:w="578" w:type="dxa"/>
            <w:gridSpan w:val="4"/>
          </w:tcPr>
          <w:p w:rsidR="00913879" w:rsidRPr="00165B3B" w:rsidRDefault="00913879" w:rsidP="003131CE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21</w:t>
            </w:r>
          </w:p>
        </w:tc>
        <w:tc>
          <w:tcPr>
            <w:tcW w:w="3263" w:type="dxa"/>
            <w:gridSpan w:val="2"/>
          </w:tcPr>
          <w:p w:rsidR="00913879" w:rsidRPr="00165B3B" w:rsidRDefault="00913879" w:rsidP="003131CE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отоконкурс «Мой поселок - самый лучший»</w:t>
            </w:r>
          </w:p>
        </w:tc>
        <w:tc>
          <w:tcPr>
            <w:tcW w:w="2320" w:type="dxa"/>
            <w:gridSpan w:val="5"/>
          </w:tcPr>
          <w:p w:rsidR="00913879" w:rsidRPr="00165B3B" w:rsidRDefault="00913879" w:rsidP="003131CE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598" w:type="dxa"/>
            <w:gridSpan w:val="7"/>
          </w:tcPr>
          <w:p w:rsidR="00913879" w:rsidRPr="00165B3B" w:rsidRDefault="00913879" w:rsidP="003131CE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Ежегодно </w:t>
            </w:r>
          </w:p>
          <w:p w:rsidR="00913879" w:rsidRPr="00165B3B" w:rsidRDefault="00913879" w:rsidP="003131CE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V квартал)</w:t>
            </w:r>
          </w:p>
        </w:tc>
        <w:tc>
          <w:tcPr>
            <w:tcW w:w="872" w:type="dxa"/>
            <w:gridSpan w:val="4"/>
          </w:tcPr>
          <w:p w:rsidR="00913879" w:rsidRPr="00CA1B36" w:rsidRDefault="00913879" w:rsidP="003131CE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872" w:type="dxa"/>
            <w:gridSpan w:val="7"/>
          </w:tcPr>
          <w:p w:rsidR="00913879" w:rsidRPr="00CA1B36" w:rsidRDefault="00A37B67" w:rsidP="00913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913879" w:rsidRPr="00CA1B36" w:rsidRDefault="00913879" w:rsidP="003131CE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886" w:type="dxa"/>
            <w:gridSpan w:val="5"/>
          </w:tcPr>
          <w:p w:rsidR="00913879" w:rsidRPr="00CA1B36" w:rsidRDefault="00A37B67" w:rsidP="00313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913879" w:rsidRPr="00CA1B36" w:rsidRDefault="00913879" w:rsidP="003131CE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879" w:type="dxa"/>
            <w:gridSpan w:val="4"/>
          </w:tcPr>
          <w:p w:rsidR="00913879" w:rsidRPr="00CA1B36" w:rsidRDefault="00A37B67" w:rsidP="00313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913879" w:rsidRPr="00CA1B36" w:rsidRDefault="00913879" w:rsidP="003131CE">
            <w:pPr>
              <w:pStyle w:val="1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1B36">
              <w:rPr>
                <w:rStyle w:val="TimesNewRoman"/>
                <w:rFonts w:eastAsia="Calibri" w:cs="Times New Roman"/>
                <w:i w:val="0"/>
                <w:color w:val="auto"/>
                <w:sz w:val="22"/>
                <w:szCs w:val="22"/>
              </w:rPr>
              <w:t>15,0</w:t>
            </w:r>
          </w:p>
        </w:tc>
        <w:tc>
          <w:tcPr>
            <w:tcW w:w="887" w:type="dxa"/>
            <w:gridSpan w:val="3"/>
          </w:tcPr>
          <w:p w:rsidR="00913879" w:rsidRPr="00CA1B36" w:rsidRDefault="00A37B67" w:rsidP="003131CE">
            <w:pPr>
              <w:pStyle w:val="1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33A7F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075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2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Организация и проведение месячника</w:t>
            </w:r>
          </w:p>
          <w:p w:rsidR="00A61568" w:rsidRPr="00165B3B" w:rsidRDefault="00A61568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гражданско-патриотического</w:t>
            </w:r>
          </w:p>
          <w:p w:rsidR="00A61568" w:rsidRPr="00165B3B" w:rsidRDefault="00A61568" w:rsidP="0093000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воспитания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февраль)</w:t>
            </w:r>
          </w:p>
        </w:tc>
        <w:tc>
          <w:tcPr>
            <w:tcW w:w="7012" w:type="dxa"/>
            <w:gridSpan w:val="34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290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3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цикла мероприятий с молодежью призывного возраста (встречи с ветеранами Вооруженных сил, участниками боевых действий)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 (май, ноябрь)</w:t>
            </w:r>
          </w:p>
        </w:tc>
        <w:tc>
          <w:tcPr>
            <w:tcW w:w="872" w:type="dxa"/>
            <w:gridSpan w:val="4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872" w:type="dxa"/>
            <w:gridSpan w:val="7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886" w:type="dxa"/>
            <w:gridSpan w:val="5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879" w:type="dxa"/>
            <w:gridSpan w:val="4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887" w:type="dxa"/>
            <w:gridSpan w:val="3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616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4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Проведение и подготовка районного конкурса «На лучшую организацию работы по </w:t>
            </w:r>
            <w:proofErr w:type="spellStart"/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гражданско</w:t>
            </w:r>
            <w:proofErr w:type="spell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патриотическому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воспитанию среди учреждений культуры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,</w:t>
            </w:r>
            <w:proofErr w:type="gramEnd"/>
          </w:p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кабрь)</w:t>
            </w:r>
          </w:p>
        </w:tc>
        <w:tc>
          <w:tcPr>
            <w:tcW w:w="872" w:type="dxa"/>
            <w:gridSpan w:val="4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5,0</w:t>
            </w:r>
          </w:p>
        </w:tc>
        <w:tc>
          <w:tcPr>
            <w:tcW w:w="872" w:type="dxa"/>
            <w:gridSpan w:val="7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86" w:type="dxa"/>
            <w:gridSpan w:val="5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79" w:type="dxa"/>
            <w:gridSpan w:val="4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  <w:tc>
          <w:tcPr>
            <w:tcW w:w="887" w:type="dxa"/>
            <w:gridSpan w:val="3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792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ежрайонный конкурс патриотической песни «Я люблю тебя, Россия!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ДОД «ДШИ п. Ягодное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I квартал)</w:t>
            </w:r>
          </w:p>
        </w:tc>
        <w:tc>
          <w:tcPr>
            <w:tcW w:w="872" w:type="dxa"/>
            <w:gridSpan w:val="4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  <w:tc>
          <w:tcPr>
            <w:tcW w:w="872" w:type="dxa"/>
            <w:gridSpan w:val="7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886" w:type="dxa"/>
            <w:gridSpan w:val="5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879" w:type="dxa"/>
            <w:gridSpan w:val="4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75,0</w:t>
            </w:r>
          </w:p>
        </w:tc>
        <w:tc>
          <w:tcPr>
            <w:tcW w:w="887" w:type="dxa"/>
            <w:gridSpan w:val="3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6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jc w:val="both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выездной акции в поселениях района «День без выстрела на земле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872" w:type="dxa"/>
            <w:gridSpan w:val="4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72" w:type="dxa"/>
            <w:gridSpan w:val="7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86" w:type="dxa"/>
            <w:gridSpan w:val="5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73" w:type="dxa"/>
            <w:gridSpan w:val="3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79" w:type="dxa"/>
            <w:gridSpan w:val="4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CA1B36" w:rsidRDefault="00A61568" w:rsidP="0093000D">
            <w:pPr>
              <w:jc w:val="center"/>
              <w:rPr>
                <w:sz w:val="22"/>
                <w:szCs w:val="22"/>
              </w:rPr>
            </w:pPr>
            <w:r w:rsidRPr="00CA1B36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887" w:type="dxa"/>
            <w:gridSpan w:val="3"/>
          </w:tcPr>
          <w:p w:rsidR="00A61568" w:rsidRPr="00CA1B36" w:rsidRDefault="00A37B67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081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7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естиваль самодеятельного художественного творчества «Салют Победы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872" w:type="dxa"/>
            <w:gridSpan w:val="4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872" w:type="dxa"/>
            <w:gridSpan w:val="7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886" w:type="dxa"/>
            <w:gridSpan w:val="5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4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0,0</w:t>
            </w:r>
          </w:p>
        </w:tc>
        <w:tc>
          <w:tcPr>
            <w:tcW w:w="887" w:type="dxa"/>
            <w:gridSpan w:val="3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082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8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конкурс на лучший публицистический материал патриотической направленности «Знать, помнить, гордиться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872" w:type="dxa"/>
            <w:gridSpan w:val="7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886" w:type="dxa"/>
            <w:gridSpan w:val="5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879" w:type="dxa"/>
            <w:gridSpan w:val="4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90,0</w:t>
            </w:r>
          </w:p>
        </w:tc>
        <w:tc>
          <w:tcPr>
            <w:tcW w:w="887" w:type="dxa"/>
            <w:gridSpan w:val="3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41C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070"/>
        </w:trPr>
        <w:tc>
          <w:tcPr>
            <w:tcW w:w="578" w:type="dxa"/>
            <w:gridSpan w:val="4"/>
            <w:vMerge w:val="restart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9</w:t>
            </w:r>
          </w:p>
        </w:tc>
        <w:tc>
          <w:tcPr>
            <w:tcW w:w="3263" w:type="dxa"/>
            <w:gridSpan w:val="2"/>
            <w:vMerge w:val="restart"/>
          </w:tcPr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Районный конкурс творческих работ о людях - участниках военных событий, тружениках тыла «Мы помним! Мы </w:t>
            </w: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гордимся!»</w:t>
            </w:r>
          </w:p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акций:</w:t>
            </w:r>
          </w:p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ветерану»</w:t>
            </w:r>
          </w:p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Никто не забыт»</w:t>
            </w:r>
          </w:p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амятники истории»</w:t>
            </w:r>
          </w:p>
          <w:p w:rsidR="00A61568" w:rsidRPr="00165B3B" w:rsidRDefault="00A61568" w:rsidP="0093000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солдату»                                                              - «Георгиевская ленточка»                              - «Триколор»</w:t>
            </w: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598" w:type="dxa"/>
            <w:gridSpan w:val="7"/>
          </w:tcPr>
          <w:p w:rsidR="00A61568" w:rsidRPr="00165B3B" w:rsidRDefault="00A61568" w:rsidP="0093000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872" w:type="dxa"/>
            <w:gridSpan w:val="7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886" w:type="dxa"/>
            <w:gridSpan w:val="5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879" w:type="dxa"/>
            <w:gridSpan w:val="4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A61568" w:rsidRPr="00F1176F" w:rsidRDefault="00A61568" w:rsidP="0093000D">
            <w:pPr>
              <w:jc w:val="center"/>
              <w:rPr>
                <w:sz w:val="22"/>
                <w:szCs w:val="22"/>
              </w:rPr>
            </w:pPr>
            <w:r w:rsidRPr="00F1176F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70,0</w:t>
            </w:r>
          </w:p>
        </w:tc>
        <w:tc>
          <w:tcPr>
            <w:tcW w:w="887" w:type="dxa"/>
            <w:gridSpan w:val="3"/>
          </w:tcPr>
          <w:p w:rsidR="00A61568" w:rsidRPr="00F1176F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3A7F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2024"/>
        </w:trPr>
        <w:tc>
          <w:tcPr>
            <w:tcW w:w="578" w:type="dxa"/>
            <w:gridSpan w:val="4"/>
            <w:vMerge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5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; МКУ «Управление культуры»</w:t>
            </w:r>
          </w:p>
        </w:tc>
        <w:tc>
          <w:tcPr>
            <w:tcW w:w="1598" w:type="dxa"/>
            <w:gridSpan w:val="7"/>
          </w:tcPr>
          <w:p w:rsidR="00A61568" w:rsidRPr="00165B3B" w:rsidRDefault="00FF49ED" w:rsidP="0093000D">
            <w:pPr>
              <w:tabs>
                <w:tab w:val="left" w:pos="495"/>
                <w:tab w:val="center" w:pos="694"/>
              </w:tabs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7012" w:type="dxa"/>
            <w:gridSpan w:val="34"/>
          </w:tcPr>
          <w:p w:rsidR="00A61568" w:rsidRPr="00165B3B" w:rsidRDefault="00A61568" w:rsidP="003131CE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30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среди учащихся образовательных учреждений района на лучшее знание государственной символики</w:t>
            </w:r>
          </w:p>
        </w:tc>
        <w:tc>
          <w:tcPr>
            <w:tcW w:w="2313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5" w:type="dxa"/>
            <w:gridSpan w:val="8"/>
          </w:tcPr>
          <w:p w:rsidR="00A61568" w:rsidRPr="00165B3B" w:rsidRDefault="00A61568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7012" w:type="dxa"/>
            <w:gridSpan w:val="34"/>
          </w:tcPr>
          <w:p w:rsidR="00A61568" w:rsidRPr="00165B3B" w:rsidRDefault="00A61568" w:rsidP="00A61568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78" w:type="dxa"/>
            <w:gridSpan w:val="4"/>
            <w:vMerge w:val="restart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1</w:t>
            </w:r>
          </w:p>
        </w:tc>
        <w:tc>
          <w:tcPr>
            <w:tcW w:w="3263" w:type="dxa"/>
            <w:gridSpan w:val="2"/>
            <w:vMerge w:val="restart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школьных музеев</w:t>
            </w:r>
          </w:p>
        </w:tc>
        <w:tc>
          <w:tcPr>
            <w:tcW w:w="2313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05" w:type="dxa"/>
            <w:gridSpan w:val="8"/>
            <w:vMerge w:val="restart"/>
          </w:tcPr>
          <w:p w:rsidR="00A61568" w:rsidRPr="00165B3B" w:rsidRDefault="00A61568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7012" w:type="dxa"/>
            <w:gridSpan w:val="34"/>
            <w:vMerge w:val="restart"/>
          </w:tcPr>
          <w:p w:rsidR="00A61568" w:rsidRPr="00165B3B" w:rsidRDefault="00A61568" w:rsidP="0093000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578" w:type="dxa"/>
            <w:gridSpan w:val="4"/>
            <w:vMerge/>
          </w:tcPr>
          <w:p w:rsidR="00A61568" w:rsidRPr="00165B3B" w:rsidRDefault="00A61568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A61568" w:rsidRPr="00165B3B" w:rsidRDefault="00A61568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13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05" w:type="dxa"/>
            <w:gridSpan w:val="8"/>
            <w:vMerge/>
          </w:tcPr>
          <w:p w:rsidR="00A61568" w:rsidRPr="00165B3B" w:rsidRDefault="00A61568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7012" w:type="dxa"/>
            <w:gridSpan w:val="34"/>
            <w:vMerge/>
          </w:tcPr>
          <w:p w:rsidR="00A61568" w:rsidRPr="00165B3B" w:rsidRDefault="00A61568" w:rsidP="0093000D">
            <w:pPr>
              <w:jc w:val="center"/>
              <w:rPr>
                <w:rStyle w:val="9pt"/>
                <w:sz w:val="22"/>
                <w:szCs w:val="22"/>
              </w:rPr>
            </w:pP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578" w:type="dxa"/>
            <w:gridSpan w:val="4"/>
            <w:vMerge/>
          </w:tcPr>
          <w:p w:rsidR="00A61568" w:rsidRPr="00165B3B" w:rsidRDefault="00A61568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A61568" w:rsidRPr="00165B3B" w:rsidRDefault="00A61568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13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05" w:type="dxa"/>
            <w:gridSpan w:val="8"/>
            <w:vMerge/>
          </w:tcPr>
          <w:p w:rsidR="00A61568" w:rsidRPr="00165B3B" w:rsidRDefault="00A61568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7012" w:type="dxa"/>
            <w:gridSpan w:val="34"/>
            <w:vMerge/>
          </w:tcPr>
          <w:p w:rsidR="00A61568" w:rsidRPr="00165B3B" w:rsidRDefault="00A61568" w:rsidP="0093000D">
            <w:pPr>
              <w:jc w:val="center"/>
              <w:rPr>
                <w:rStyle w:val="9pt"/>
                <w:sz w:val="22"/>
                <w:szCs w:val="22"/>
              </w:rPr>
            </w:pP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578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2</w:t>
            </w:r>
          </w:p>
        </w:tc>
        <w:tc>
          <w:tcPr>
            <w:tcW w:w="3263" w:type="dxa"/>
            <w:gridSpan w:val="2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13" w:type="dxa"/>
            <w:gridSpan w:val="4"/>
          </w:tcPr>
          <w:p w:rsidR="00A61568" w:rsidRPr="00165B3B" w:rsidRDefault="00A61568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5" w:type="dxa"/>
            <w:gridSpan w:val="8"/>
          </w:tcPr>
          <w:p w:rsidR="00A61568" w:rsidRPr="00165B3B" w:rsidRDefault="00A61568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A61568" w:rsidRPr="00165B3B" w:rsidRDefault="00A61568" w:rsidP="0093000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7012" w:type="dxa"/>
            <w:gridSpan w:val="34"/>
          </w:tcPr>
          <w:p w:rsidR="00A61568" w:rsidRPr="00165B3B" w:rsidRDefault="00A61568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578" w:type="dxa"/>
            <w:gridSpan w:val="4"/>
            <w:vMerge w:val="restart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3</w:t>
            </w:r>
          </w:p>
        </w:tc>
        <w:tc>
          <w:tcPr>
            <w:tcW w:w="3263" w:type="dxa"/>
            <w:gridSpan w:val="2"/>
            <w:vMerge w:val="restart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и проведение учебно-</w:t>
            </w:r>
            <w:r w:rsidRPr="00165B3B">
              <w:rPr>
                <w:rStyle w:val="9pt"/>
                <w:sz w:val="22"/>
                <w:szCs w:val="22"/>
              </w:rPr>
              <w:softHyphen/>
              <w:t>полевых сборов учащихся 10-х классов</w:t>
            </w:r>
          </w:p>
        </w:tc>
        <w:tc>
          <w:tcPr>
            <w:tcW w:w="2313" w:type="dxa"/>
            <w:gridSpan w:val="4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05" w:type="dxa"/>
            <w:gridSpan w:val="8"/>
            <w:vMerge w:val="restart"/>
          </w:tcPr>
          <w:p w:rsidR="00785AB3" w:rsidRPr="00165B3B" w:rsidRDefault="00785AB3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785AB3" w:rsidRPr="00165B3B" w:rsidRDefault="00785AB3" w:rsidP="0093000D">
            <w:pPr>
              <w:spacing w:after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 xml:space="preserve">(май) </w:t>
            </w:r>
          </w:p>
        </w:tc>
        <w:tc>
          <w:tcPr>
            <w:tcW w:w="872" w:type="dxa"/>
            <w:gridSpan w:val="4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1,0</w:t>
            </w:r>
          </w:p>
        </w:tc>
        <w:tc>
          <w:tcPr>
            <w:tcW w:w="872" w:type="dxa"/>
            <w:gridSpan w:val="7"/>
          </w:tcPr>
          <w:p w:rsidR="00785AB3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86" w:type="dxa"/>
            <w:gridSpan w:val="5"/>
          </w:tcPr>
          <w:p w:rsidR="00785AB3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79" w:type="dxa"/>
            <w:gridSpan w:val="4"/>
          </w:tcPr>
          <w:p w:rsidR="00785AB3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887" w:type="dxa"/>
            <w:gridSpan w:val="3"/>
          </w:tcPr>
          <w:p w:rsidR="00785AB3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578" w:type="dxa"/>
            <w:gridSpan w:val="4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05" w:type="dxa"/>
            <w:gridSpan w:val="8"/>
            <w:vMerge/>
          </w:tcPr>
          <w:p w:rsidR="00F1176F" w:rsidRPr="00165B3B" w:rsidRDefault="00F1176F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4,4</w:t>
            </w:r>
          </w:p>
        </w:tc>
        <w:tc>
          <w:tcPr>
            <w:tcW w:w="872" w:type="dxa"/>
            <w:gridSpan w:val="7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0,5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0,5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85,4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78" w:type="dxa"/>
            <w:gridSpan w:val="4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Оротукан»</w:t>
            </w:r>
          </w:p>
        </w:tc>
        <w:tc>
          <w:tcPr>
            <w:tcW w:w="1605" w:type="dxa"/>
            <w:gridSpan w:val="8"/>
            <w:vMerge/>
          </w:tcPr>
          <w:p w:rsidR="00F1176F" w:rsidRPr="00165B3B" w:rsidRDefault="00F1176F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8,0</w:t>
            </w:r>
          </w:p>
        </w:tc>
        <w:tc>
          <w:tcPr>
            <w:tcW w:w="872" w:type="dxa"/>
            <w:gridSpan w:val="7"/>
          </w:tcPr>
          <w:p w:rsidR="00F1176F" w:rsidRDefault="00F1176F" w:rsidP="00F1176F">
            <w:pPr>
              <w:jc w:val="center"/>
            </w:pPr>
            <w:r w:rsidRPr="00270238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4,9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7,9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20,8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78" w:type="dxa"/>
            <w:gridSpan w:val="4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</w:tcPr>
          <w:p w:rsidR="00F1176F" w:rsidRPr="00165B3B" w:rsidRDefault="00F1176F" w:rsidP="0093000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05" w:type="dxa"/>
            <w:gridSpan w:val="8"/>
            <w:vMerge/>
          </w:tcPr>
          <w:p w:rsidR="00F1176F" w:rsidRPr="00165B3B" w:rsidRDefault="00F1176F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872" w:type="dxa"/>
            <w:gridSpan w:val="7"/>
          </w:tcPr>
          <w:p w:rsidR="00F1176F" w:rsidRDefault="00F1176F" w:rsidP="00F1176F">
            <w:pPr>
              <w:jc w:val="center"/>
            </w:pPr>
            <w:r w:rsidRPr="00270238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,4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5,4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8,8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78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4</w:t>
            </w:r>
          </w:p>
        </w:tc>
        <w:tc>
          <w:tcPr>
            <w:tcW w:w="3263" w:type="dxa"/>
            <w:gridSpan w:val="2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военно-спортивной игре «Территория»</w:t>
            </w: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05" w:type="dxa"/>
            <w:gridSpan w:val="8"/>
          </w:tcPr>
          <w:p w:rsidR="00F1176F" w:rsidRPr="00165B3B" w:rsidRDefault="00F1176F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2" w:type="dxa"/>
            <w:gridSpan w:val="7"/>
          </w:tcPr>
          <w:p w:rsidR="00F1176F" w:rsidRDefault="00F1176F" w:rsidP="00F1176F">
            <w:pPr>
              <w:jc w:val="center"/>
            </w:pPr>
            <w:r w:rsidRPr="00270238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5</w:t>
            </w:r>
            <w:r w:rsidRPr="00165B3B">
              <w:rPr>
                <w:rStyle w:val="9pt"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65B3B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78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5</w:t>
            </w:r>
          </w:p>
        </w:tc>
        <w:tc>
          <w:tcPr>
            <w:tcW w:w="3263" w:type="dxa"/>
            <w:gridSpan w:val="2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акции «Я - гражданин России»</w:t>
            </w: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5" w:type="dxa"/>
            <w:gridSpan w:val="8"/>
          </w:tcPr>
          <w:p w:rsidR="00F1176F" w:rsidRPr="00165B3B" w:rsidRDefault="00F1176F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2" w:type="dxa"/>
            <w:gridSpan w:val="7"/>
          </w:tcPr>
          <w:p w:rsidR="00F1176F" w:rsidRDefault="00F1176F" w:rsidP="00F1176F">
            <w:pPr>
              <w:jc w:val="center"/>
            </w:pPr>
            <w:r w:rsidRPr="00270238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78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6</w:t>
            </w:r>
          </w:p>
        </w:tc>
        <w:tc>
          <w:tcPr>
            <w:tcW w:w="3263" w:type="dxa"/>
            <w:gridSpan w:val="2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секции научно- практической конференции «Пою моё Отечество» «Родословная школьника в истории Ягоднинского района»</w:t>
            </w:r>
          </w:p>
        </w:tc>
        <w:tc>
          <w:tcPr>
            <w:tcW w:w="2313" w:type="dxa"/>
            <w:gridSpan w:val="4"/>
          </w:tcPr>
          <w:p w:rsidR="00F1176F" w:rsidRPr="00165B3B" w:rsidRDefault="00F1176F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5" w:type="dxa"/>
            <w:gridSpan w:val="8"/>
          </w:tcPr>
          <w:p w:rsidR="00F1176F" w:rsidRPr="00165B3B" w:rsidRDefault="00F1176F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2" w:type="dxa"/>
            <w:gridSpan w:val="7"/>
          </w:tcPr>
          <w:p w:rsidR="00F1176F" w:rsidRDefault="00F1176F" w:rsidP="00F1176F">
            <w:pPr>
              <w:jc w:val="center"/>
            </w:pPr>
            <w:r w:rsidRPr="00270238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6" w:type="dxa"/>
            <w:gridSpan w:val="5"/>
          </w:tcPr>
          <w:p w:rsidR="00F1176F" w:rsidRDefault="00F1176F" w:rsidP="00F1176F">
            <w:pPr>
              <w:jc w:val="center"/>
            </w:pPr>
            <w:r w:rsidRPr="00267E5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</w:tcPr>
          <w:p w:rsidR="00F1176F" w:rsidRDefault="00F1176F" w:rsidP="00F1176F">
            <w:pPr>
              <w:jc w:val="center"/>
            </w:pPr>
            <w:r w:rsidRPr="00500A11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F1176F" w:rsidRPr="00165B3B" w:rsidRDefault="00F1176F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87" w:type="dxa"/>
            <w:gridSpan w:val="3"/>
          </w:tcPr>
          <w:p w:rsidR="00F1176F" w:rsidRDefault="00F1176F" w:rsidP="00F1176F">
            <w:pPr>
              <w:jc w:val="center"/>
            </w:pPr>
            <w:r w:rsidRPr="00C341D9">
              <w:rPr>
                <w:rStyle w:val="9pt"/>
                <w:sz w:val="22"/>
                <w:szCs w:val="22"/>
              </w:rPr>
              <w:t>0</w:t>
            </w:r>
          </w:p>
        </w:tc>
      </w:tr>
      <w:tr w:rsidR="00A47445" w:rsidRPr="00165B3B" w:rsidTr="003131CE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578" w:type="dxa"/>
            <w:gridSpan w:val="4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37</w:t>
            </w:r>
          </w:p>
        </w:tc>
        <w:tc>
          <w:tcPr>
            <w:tcW w:w="3263" w:type="dxa"/>
            <w:gridSpan w:val="2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районного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13" w:type="dxa"/>
            <w:gridSpan w:val="4"/>
          </w:tcPr>
          <w:p w:rsidR="00785AB3" w:rsidRPr="00165B3B" w:rsidRDefault="00785AB3" w:rsidP="0093000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05" w:type="dxa"/>
            <w:gridSpan w:val="8"/>
          </w:tcPr>
          <w:p w:rsidR="00785AB3" w:rsidRPr="00165B3B" w:rsidRDefault="00785AB3" w:rsidP="0093000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872" w:type="dxa"/>
            <w:gridSpan w:val="4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</w:tcPr>
          <w:p w:rsidR="00785AB3" w:rsidRPr="00165B3B" w:rsidRDefault="00F1176F" w:rsidP="00785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785AB3" w:rsidRPr="00165B3B" w:rsidRDefault="00F1176F" w:rsidP="00785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5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879" w:type="dxa"/>
            <w:gridSpan w:val="4"/>
          </w:tcPr>
          <w:p w:rsidR="00785AB3" w:rsidRPr="00165B3B" w:rsidRDefault="00241BD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785AB3" w:rsidRPr="00165B3B" w:rsidRDefault="00785AB3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887" w:type="dxa"/>
            <w:gridSpan w:val="3"/>
          </w:tcPr>
          <w:p w:rsidR="00785AB3" w:rsidRPr="00165B3B" w:rsidRDefault="00241BD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578" w:type="dxa"/>
            <w:gridSpan w:val="4"/>
          </w:tcPr>
          <w:p w:rsidR="00241BDE" w:rsidRPr="00165B3B" w:rsidRDefault="00241BDE" w:rsidP="0093000D">
            <w:pPr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8</w:t>
            </w:r>
          </w:p>
        </w:tc>
        <w:tc>
          <w:tcPr>
            <w:tcW w:w="3263" w:type="dxa"/>
            <w:gridSpan w:val="2"/>
          </w:tcPr>
          <w:p w:rsidR="00241BDE" w:rsidRPr="00165B3B" w:rsidRDefault="00241BDE" w:rsidP="0093000D">
            <w:pPr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Организация и проведение районного конкурса видеороликов к 70-летию Победы</w:t>
            </w:r>
          </w:p>
        </w:tc>
        <w:tc>
          <w:tcPr>
            <w:tcW w:w="2313" w:type="dxa"/>
            <w:gridSpan w:val="4"/>
          </w:tcPr>
          <w:p w:rsidR="00241BDE" w:rsidRPr="00165B3B" w:rsidRDefault="00241BDE" w:rsidP="003131CE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5" w:type="dxa"/>
            <w:gridSpan w:val="8"/>
          </w:tcPr>
          <w:p w:rsidR="00241BDE" w:rsidRPr="00241BDE" w:rsidRDefault="00241BDE" w:rsidP="0093000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  <w:lang w:val="en-US"/>
              </w:rPr>
              <w:t>IV</w:t>
            </w:r>
            <w:r>
              <w:rPr>
                <w:rStyle w:val="9pt"/>
                <w:sz w:val="22"/>
                <w:szCs w:val="22"/>
              </w:rPr>
              <w:t xml:space="preserve"> квартал 2015 года</w:t>
            </w:r>
          </w:p>
        </w:tc>
        <w:tc>
          <w:tcPr>
            <w:tcW w:w="872" w:type="dxa"/>
            <w:gridSpan w:val="4"/>
          </w:tcPr>
          <w:p w:rsidR="00241BDE" w:rsidRDefault="00241BDE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7"/>
          </w:tcPr>
          <w:p w:rsidR="00241BDE" w:rsidRPr="00165B3B" w:rsidRDefault="00241BDE" w:rsidP="00785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241BDE" w:rsidRPr="00165B3B" w:rsidRDefault="00241BDE" w:rsidP="00785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5"/>
          </w:tcPr>
          <w:p w:rsidR="00241BDE" w:rsidRDefault="00241BDE" w:rsidP="003131CE">
            <w:pPr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29,7</w:t>
            </w:r>
            <w:r w:rsidR="003131CE">
              <w:rPr>
                <w:rStyle w:val="9pt"/>
                <w:sz w:val="22"/>
                <w:szCs w:val="22"/>
              </w:rPr>
              <w:t>8</w:t>
            </w:r>
          </w:p>
        </w:tc>
        <w:tc>
          <w:tcPr>
            <w:tcW w:w="873" w:type="dxa"/>
            <w:gridSpan w:val="3"/>
          </w:tcPr>
          <w:p w:rsidR="00241BDE" w:rsidRPr="00165B3B" w:rsidRDefault="00241BDE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</w:tcPr>
          <w:p w:rsidR="00241BDE" w:rsidRPr="00165B3B" w:rsidRDefault="00241BD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241BDE" w:rsidRDefault="00241BDE" w:rsidP="0093000D">
            <w:pPr>
              <w:jc w:val="center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887" w:type="dxa"/>
            <w:gridSpan w:val="3"/>
          </w:tcPr>
          <w:p w:rsidR="00241BDE" w:rsidRPr="00165B3B" w:rsidRDefault="00241BDE" w:rsidP="00313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  <w:r w:rsidR="003131CE">
              <w:rPr>
                <w:sz w:val="22"/>
                <w:szCs w:val="22"/>
              </w:rPr>
              <w:t>8</w:t>
            </w:r>
          </w:p>
        </w:tc>
      </w:tr>
      <w:tr w:rsidR="00241BDE" w:rsidRPr="00165B3B" w:rsidTr="00802ADE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7759" w:type="dxa"/>
            <w:gridSpan w:val="18"/>
          </w:tcPr>
          <w:p w:rsidR="00241BDE" w:rsidRPr="00165B3B" w:rsidRDefault="00241BDE" w:rsidP="0093000D">
            <w:pPr>
              <w:spacing w:after="60"/>
              <w:rPr>
                <w:rStyle w:val="9pt"/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872" w:type="dxa"/>
            <w:gridSpan w:val="4"/>
          </w:tcPr>
          <w:p w:rsidR="00241BDE" w:rsidRPr="00165B3B" w:rsidRDefault="00241BDE" w:rsidP="0093000D">
            <w:pPr>
              <w:jc w:val="center"/>
              <w:rPr>
                <w:sz w:val="22"/>
                <w:szCs w:val="22"/>
              </w:rPr>
            </w:pPr>
            <w:r>
              <w:rPr>
                <w:rStyle w:val="9pt1"/>
                <w:bCs/>
                <w:sz w:val="22"/>
                <w:szCs w:val="22"/>
              </w:rPr>
              <w:t>228,4</w:t>
            </w:r>
          </w:p>
        </w:tc>
        <w:tc>
          <w:tcPr>
            <w:tcW w:w="872" w:type="dxa"/>
            <w:gridSpan w:val="7"/>
          </w:tcPr>
          <w:p w:rsidR="00241BDE" w:rsidRPr="00165B3B" w:rsidRDefault="00241BDE" w:rsidP="00930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3"/>
          </w:tcPr>
          <w:p w:rsidR="00241BDE" w:rsidRPr="005D40DD" w:rsidRDefault="00241BDE" w:rsidP="0093000D">
            <w:pPr>
              <w:jc w:val="center"/>
              <w:rPr>
                <w:b/>
                <w:sz w:val="22"/>
                <w:szCs w:val="22"/>
              </w:rPr>
            </w:pPr>
            <w:r w:rsidRPr="005D40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5</w:t>
            </w:r>
            <w:r w:rsidRPr="005D40D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6" w:type="dxa"/>
            <w:gridSpan w:val="5"/>
          </w:tcPr>
          <w:p w:rsidR="00241BDE" w:rsidRPr="00241BDE" w:rsidRDefault="00241BDE" w:rsidP="003131CE">
            <w:pPr>
              <w:jc w:val="center"/>
              <w:rPr>
                <w:b/>
                <w:szCs w:val="22"/>
              </w:rPr>
            </w:pPr>
            <w:r w:rsidRPr="00241BDE">
              <w:rPr>
                <w:b/>
                <w:szCs w:val="22"/>
              </w:rPr>
              <w:t>145,7</w:t>
            </w:r>
            <w:r w:rsidR="003131CE">
              <w:rPr>
                <w:b/>
                <w:szCs w:val="22"/>
              </w:rPr>
              <w:t>8</w:t>
            </w:r>
          </w:p>
        </w:tc>
        <w:tc>
          <w:tcPr>
            <w:tcW w:w="873" w:type="dxa"/>
            <w:gridSpan w:val="3"/>
          </w:tcPr>
          <w:p w:rsidR="00241BDE" w:rsidRPr="005D40DD" w:rsidRDefault="00241BDE" w:rsidP="0093000D">
            <w:pPr>
              <w:jc w:val="center"/>
              <w:rPr>
                <w:b/>
                <w:sz w:val="22"/>
                <w:szCs w:val="22"/>
              </w:rPr>
            </w:pPr>
            <w:r w:rsidRPr="005D40DD">
              <w:rPr>
                <w:b/>
                <w:sz w:val="22"/>
                <w:szCs w:val="22"/>
              </w:rPr>
              <w:t>355,0</w:t>
            </w:r>
          </w:p>
        </w:tc>
        <w:tc>
          <w:tcPr>
            <w:tcW w:w="879" w:type="dxa"/>
            <w:gridSpan w:val="4"/>
          </w:tcPr>
          <w:p w:rsidR="00241BDE" w:rsidRPr="005D40DD" w:rsidRDefault="00241BD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</w:tcPr>
          <w:p w:rsidR="00241BDE" w:rsidRPr="005D40DD" w:rsidRDefault="00241BDE" w:rsidP="00930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</w:t>
            </w:r>
            <w:r w:rsidRPr="005D40DD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887" w:type="dxa"/>
            <w:gridSpan w:val="3"/>
          </w:tcPr>
          <w:p w:rsidR="00241BDE" w:rsidRPr="00241BDE" w:rsidRDefault="00241BDE" w:rsidP="003131CE">
            <w:pPr>
              <w:jc w:val="center"/>
              <w:rPr>
                <w:b/>
                <w:szCs w:val="22"/>
              </w:rPr>
            </w:pPr>
            <w:r w:rsidRPr="00241BDE">
              <w:rPr>
                <w:b/>
                <w:szCs w:val="22"/>
              </w:rPr>
              <w:t>145,7</w:t>
            </w:r>
            <w:r w:rsidR="003131CE">
              <w:rPr>
                <w:b/>
                <w:szCs w:val="22"/>
              </w:rPr>
              <w:t>8</w:t>
            </w:r>
          </w:p>
        </w:tc>
      </w:tr>
      <w:tr w:rsidR="00241BDE" w:rsidRPr="00165B3B" w:rsidTr="0093000D">
        <w:tblPrEx>
          <w:tblCellMar>
            <w:left w:w="108" w:type="dxa"/>
            <w:right w:w="108" w:type="dxa"/>
          </w:tblCellMar>
        </w:tblPrEx>
        <w:trPr>
          <w:trHeight w:hRule="exact" w:val="370"/>
        </w:trPr>
        <w:tc>
          <w:tcPr>
            <w:tcW w:w="14771" w:type="dxa"/>
            <w:gridSpan w:val="52"/>
          </w:tcPr>
          <w:p w:rsidR="00241BDE" w:rsidRPr="00165B3B" w:rsidRDefault="00241BDE" w:rsidP="0093000D">
            <w:pPr>
              <w:ind w:left="4740"/>
              <w:rPr>
                <w:sz w:val="22"/>
                <w:szCs w:val="22"/>
              </w:rPr>
            </w:pPr>
            <w:r w:rsidRPr="00165B3B">
              <w:rPr>
                <w:rStyle w:val="9pt"/>
                <w:b/>
                <w:sz w:val="22"/>
                <w:szCs w:val="22"/>
              </w:rPr>
              <w:t>3.</w:t>
            </w:r>
            <w:r w:rsidRPr="00165B3B">
              <w:rPr>
                <w:rStyle w:val="9pt"/>
                <w:sz w:val="22"/>
                <w:szCs w:val="22"/>
              </w:rPr>
              <w:t xml:space="preserve"> </w:t>
            </w:r>
            <w:r w:rsidRPr="00165B3B">
              <w:rPr>
                <w:rStyle w:val="9pt1"/>
                <w:bCs/>
                <w:sz w:val="22"/>
                <w:szCs w:val="22"/>
              </w:rPr>
              <w:t>Организация и проведение тематических мероприятий: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05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9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jc w:val="both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Заседание клуба «Колымчане»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 в теч. года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64,5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5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9,5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24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Тематическая программа. «Космонавтика - звёздный час России»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241BDE" w:rsidRPr="00165B3B" w:rsidRDefault="00241BDE" w:rsidP="0029630A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апрель)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ечер чествования ветеранов Вов и труда «Встреча поколений»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241BDE" w:rsidRPr="00165B3B" w:rsidRDefault="00241BDE" w:rsidP="0029630A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509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стреча главы района с ветеранами ВОВ и труда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241BDE" w:rsidRPr="00165B3B" w:rsidRDefault="00241BDE" w:rsidP="0029630A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0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1801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ind w:left="120"/>
              <w:rPr>
                <w:sz w:val="22"/>
                <w:szCs w:val="22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</w:rPr>
              <w:t>Арт-информер</w:t>
            </w:r>
            <w:proofErr w:type="spellEnd"/>
            <w:r w:rsidRPr="00165B3B">
              <w:rPr>
                <w:rStyle w:val="9pt"/>
                <w:sz w:val="22"/>
                <w:szCs w:val="22"/>
              </w:rPr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08"/>
        </w:trPr>
        <w:tc>
          <w:tcPr>
            <w:tcW w:w="578" w:type="dxa"/>
            <w:gridSpan w:val="4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4</w:t>
            </w:r>
          </w:p>
        </w:tc>
        <w:tc>
          <w:tcPr>
            <w:tcW w:w="3246" w:type="dxa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Тематическая игровая программа «Во имя жизни на земле»</w:t>
            </w:r>
          </w:p>
        </w:tc>
        <w:tc>
          <w:tcPr>
            <w:tcW w:w="2322" w:type="dxa"/>
            <w:gridSpan w:val="4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</w:tcPr>
          <w:p w:rsidR="00241BDE" w:rsidRPr="00165B3B" w:rsidRDefault="00241BDE" w:rsidP="0029630A">
            <w:pPr>
              <w:pStyle w:val="25"/>
              <w:shd w:val="clear" w:color="auto" w:fill="auto"/>
              <w:spacing w:after="60"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pStyle w:val="25"/>
              <w:shd w:val="clear" w:color="auto" w:fill="auto"/>
              <w:spacing w:before="60" w:line="240" w:lineRule="auto"/>
              <w:ind w:left="3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май)</w:t>
            </w:r>
          </w:p>
        </w:tc>
        <w:tc>
          <w:tcPr>
            <w:tcW w:w="1620" w:type="dxa"/>
            <w:gridSpan w:val="8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56" w:type="dxa"/>
            <w:gridSpan w:val="9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00" w:type="dxa"/>
            <w:gridSpan w:val="10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710" w:type="dxa"/>
            <w:gridSpan w:val="5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31"/>
        </w:trPr>
        <w:tc>
          <w:tcPr>
            <w:tcW w:w="578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246" w:type="dxa"/>
            <w:shd w:val="clear" w:color="auto" w:fill="FFFFFF"/>
          </w:tcPr>
          <w:p w:rsidR="00241BDE" w:rsidRPr="00165B3B" w:rsidRDefault="00241BDE" w:rsidP="0029630A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Женщины в истории России</w:t>
            </w:r>
            <w:r>
              <w:rPr>
                <w:rStyle w:val="9pt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март)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908"/>
        </w:trPr>
        <w:tc>
          <w:tcPr>
            <w:tcW w:w="578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246" w:type="dxa"/>
            <w:shd w:val="clear" w:color="auto" w:fill="FFFFFF"/>
          </w:tcPr>
          <w:p w:rsidR="00241BDE" w:rsidRPr="00165B3B" w:rsidRDefault="00241BDE" w:rsidP="0029630A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Моя Родина - Россия»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нь)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799"/>
        </w:trPr>
        <w:tc>
          <w:tcPr>
            <w:tcW w:w="578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3246" w:type="dxa"/>
            <w:shd w:val="clear" w:color="auto" w:fill="FFFFFF"/>
          </w:tcPr>
          <w:p w:rsidR="00241BDE" w:rsidRPr="00165B3B" w:rsidRDefault="00241BDE" w:rsidP="0029630A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Экологическая викторина «Земля- матушка всех кормит»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ль)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56"/>
        </w:trPr>
        <w:tc>
          <w:tcPr>
            <w:tcW w:w="578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246" w:type="dxa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  <w:lang w:eastAsia="en-US"/>
              </w:rPr>
              <w:t>Видеовикторина</w:t>
            </w:r>
            <w:proofErr w:type="spellEnd"/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 «Святыни российской державы»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август)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865"/>
        </w:trPr>
        <w:tc>
          <w:tcPr>
            <w:tcW w:w="578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246" w:type="dxa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Литературная ярмарка «Русский народ - традиции, обычаи, праздники»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ноябрь)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549"/>
        </w:trPr>
        <w:tc>
          <w:tcPr>
            <w:tcW w:w="578" w:type="dxa"/>
            <w:gridSpan w:val="4"/>
            <w:vMerge w:val="restart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>
              <w:rPr>
                <w:rStyle w:val="9pt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246" w:type="dxa"/>
            <w:vMerge w:val="restart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Районная Спартакиада учащихся общеобразовательных школ района</w:t>
            </w: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Ягодное»</w:t>
            </w:r>
          </w:p>
        </w:tc>
        <w:tc>
          <w:tcPr>
            <w:tcW w:w="1639" w:type="dxa"/>
            <w:gridSpan w:val="11"/>
            <w:vMerge w:val="restart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>
              <w:rPr>
                <w:rStyle w:val="91"/>
                <w:color w:val="auto"/>
                <w:sz w:val="22"/>
                <w:lang w:eastAsia="en-US"/>
              </w:rPr>
              <w:t>10,3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>
              <w:rPr>
                <w:rStyle w:val="91"/>
                <w:color w:val="auto"/>
                <w:sz w:val="22"/>
                <w:lang w:eastAsia="en-US"/>
              </w:rPr>
              <w:t>36,7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529"/>
        </w:trPr>
        <w:tc>
          <w:tcPr>
            <w:tcW w:w="578" w:type="dxa"/>
            <w:gridSpan w:val="4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639" w:type="dxa"/>
            <w:gridSpan w:val="11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44,1</w:t>
            </w:r>
          </w:p>
        </w:tc>
      </w:tr>
      <w:tr w:rsidR="00241BDE" w:rsidRPr="00165B3B" w:rsidTr="003131CE">
        <w:tblPrEx>
          <w:tblCellMar>
            <w:left w:w="108" w:type="dxa"/>
            <w:right w:w="108" w:type="dxa"/>
          </w:tblCellMar>
        </w:tblPrEx>
        <w:trPr>
          <w:trHeight w:hRule="exact" w:val="462"/>
        </w:trPr>
        <w:tc>
          <w:tcPr>
            <w:tcW w:w="578" w:type="dxa"/>
            <w:gridSpan w:val="4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246" w:type="dxa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gridSpan w:val="4"/>
            <w:shd w:val="clear" w:color="auto" w:fill="FFFFFF"/>
          </w:tcPr>
          <w:p w:rsidR="00241BDE" w:rsidRPr="00165B3B" w:rsidRDefault="00241BDE" w:rsidP="0029630A">
            <w:pPr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. Оротукан»</w:t>
            </w:r>
          </w:p>
        </w:tc>
        <w:tc>
          <w:tcPr>
            <w:tcW w:w="1639" w:type="dxa"/>
            <w:gridSpan w:val="11"/>
            <w:vMerge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>
              <w:rPr>
                <w:rStyle w:val="91"/>
                <w:sz w:val="22"/>
                <w:szCs w:val="22"/>
                <w:lang w:eastAsia="en-US"/>
              </w:rPr>
              <w:t>15,7</w:t>
            </w:r>
          </w:p>
        </w:tc>
      </w:tr>
      <w:tr w:rsidR="00241BDE" w:rsidRPr="00165B3B" w:rsidTr="00802ADE">
        <w:tblPrEx>
          <w:tblCellMar>
            <w:left w:w="108" w:type="dxa"/>
            <w:right w:w="108" w:type="dxa"/>
          </w:tblCellMar>
        </w:tblPrEx>
        <w:trPr>
          <w:trHeight w:hRule="exact" w:val="379"/>
        </w:trPr>
        <w:tc>
          <w:tcPr>
            <w:tcW w:w="7785" w:type="dxa"/>
            <w:gridSpan w:val="20"/>
            <w:shd w:val="clear" w:color="auto" w:fill="FFFFFF"/>
          </w:tcPr>
          <w:p w:rsidR="00241BDE" w:rsidRPr="00165B3B" w:rsidRDefault="00241BDE" w:rsidP="0029630A">
            <w:pPr>
              <w:widowControl w:val="0"/>
              <w:spacing w:after="60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1"/>
                <w:bCs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620" w:type="dxa"/>
            <w:gridSpan w:val="8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89,5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A9457C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8</w:t>
            </w:r>
            <w:r w:rsidRPr="00A9457C">
              <w:rPr>
                <w:b/>
                <w:color w:val="auto"/>
                <w:lang w:eastAsia="en-US"/>
              </w:rPr>
              <w:t>0,5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A9457C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A9457C">
              <w:rPr>
                <w:b/>
                <w:color w:val="auto"/>
                <w:lang w:eastAsia="en-US"/>
              </w:rPr>
              <w:t>225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95,0</w:t>
            </w:r>
          </w:p>
        </w:tc>
      </w:tr>
      <w:tr w:rsidR="00241BDE" w:rsidRPr="00165B3B" w:rsidTr="0029630A">
        <w:trPr>
          <w:trHeight w:hRule="exact" w:val="467"/>
        </w:trPr>
        <w:tc>
          <w:tcPr>
            <w:tcW w:w="14771" w:type="dxa"/>
            <w:gridSpan w:val="52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4. Организация и проведение «круглых столов», семинаров</w:t>
            </w:r>
            <w:r>
              <w:rPr>
                <w:rStyle w:val="9pt1"/>
                <w:bCs/>
                <w:color w:val="auto"/>
                <w:sz w:val="22"/>
                <w:lang w:eastAsia="en-US"/>
              </w:rPr>
              <w:t>, форумов</w:t>
            </w:r>
          </w:p>
        </w:tc>
      </w:tr>
      <w:tr w:rsidR="00241BDE" w:rsidRPr="00165B3B" w:rsidTr="00802ADE">
        <w:trPr>
          <w:trHeight w:hRule="exact" w:val="327"/>
        </w:trPr>
        <w:tc>
          <w:tcPr>
            <w:tcW w:w="7785" w:type="dxa"/>
            <w:gridSpan w:val="20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Б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</w:t>
            </w:r>
          </w:p>
        </w:tc>
        <w:tc>
          <w:tcPr>
            <w:tcW w:w="865" w:type="dxa"/>
            <w:gridSpan w:val="3"/>
            <w:shd w:val="clear" w:color="auto" w:fill="FFFFFF"/>
          </w:tcPr>
          <w:p w:rsidR="00241BDE" w:rsidRPr="00165B3B" w:rsidRDefault="00A47445" w:rsidP="00E46278">
            <w:pPr>
              <w:pStyle w:val="25"/>
              <w:jc w:val="center"/>
            </w:pPr>
            <w:r>
              <w:t>МБ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241BDE" w:rsidRPr="00165B3B" w:rsidRDefault="00A47445" w:rsidP="00E46278">
            <w:pPr>
              <w:pStyle w:val="25"/>
              <w:jc w:val="center"/>
            </w:pPr>
            <w:r>
              <w:t>ОБ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241BDE" w:rsidRPr="00165B3B" w:rsidRDefault="00A47445" w:rsidP="00E46278">
            <w:pPr>
              <w:pStyle w:val="25"/>
              <w:jc w:val="center"/>
            </w:pPr>
            <w:r>
              <w:t>МБ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241BDE" w:rsidRPr="00165B3B" w:rsidRDefault="00A47445" w:rsidP="00E46278">
            <w:pPr>
              <w:pStyle w:val="25"/>
              <w:jc w:val="center"/>
            </w:pPr>
            <w:r>
              <w:t>ОБ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Б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Б</w:t>
            </w:r>
          </w:p>
        </w:tc>
      </w:tr>
      <w:tr w:rsidR="00A47445" w:rsidRPr="00165B3B" w:rsidTr="00802ADE">
        <w:trPr>
          <w:trHeight w:hRule="exact" w:val="1094"/>
        </w:trPr>
        <w:tc>
          <w:tcPr>
            <w:tcW w:w="547" w:type="dxa"/>
            <w:gridSpan w:val="3"/>
            <w:shd w:val="clear" w:color="auto" w:fill="FFFFFF"/>
          </w:tcPr>
          <w:p w:rsidR="00241BDE" w:rsidRPr="00165B3B" w:rsidRDefault="00241BDE" w:rsidP="00A73EEE">
            <w:pPr>
              <w:pStyle w:val="25"/>
              <w:shd w:val="clear" w:color="auto" w:fill="auto"/>
              <w:spacing w:line="240" w:lineRule="auto"/>
              <w:ind w:left="1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1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241BDE" w:rsidRPr="00165B3B" w:rsidRDefault="00241BDE" w:rsidP="003131CE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детей, подростков, молодёжи: особенности, опыт, проблемы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241BDE" w:rsidRPr="00165B3B" w:rsidRDefault="00241BDE" w:rsidP="003131CE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3131CE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241BDE" w:rsidRPr="00165B3B" w:rsidRDefault="00241BDE" w:rsidP="003131CE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241BDE" w:rsidRPr="00165B3B" w:rsidRDefault="00241BDE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/>
          </w:tcPr>
          <w:p w:rsidR="00241BDE" w:rsidRPr="00165B3B" w:rsidRDefault="00241BDE" w:rsidP="00E46278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241BDE" w:rsidRPr="00165B3B" w:rsidRDefault="00A47445" w:rsidP="00E4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241BDE" w:rsidRPr="00165B3B" w:rsidRDefault="00241BDE" w:rsidP="00E46278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241BDE" w:rsidRPr="00165B3B" w:rsidRDefault="00A47445" w:rsidP="00E4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241BDE" w:rsidRPr="00165B3B" w:rsidRDefault="00241BDE" w:rsidP="00E46278">
            <w:pPr>
              <w:pStyle w:val="25"/>
              <w:shd w:val="clear" w:color="auto" w:fill="auto"/>
              <w:spacing w:line="240" w:lineRule="auto"/>
              <w:ind w:left="6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241BDE" w:rsidRPr="00165B3B" w:rsidRDefault="00A47445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</w:t>
            </w:r>
          </w:p>
        </w:tc>
      </w:tr>
      <w:tr w:rsidR="00A47445" w:rsidRPr="00165B3B" w:rsidTr="00802ADE">
        <w:trPr>
          <w:trHeight w:hRule="exact" w:val="1088"/>
        </w:trPr>
        <w:tc>
          <w:tcPr>
            <w:tcW w:w="547" w:type="dxa"/>
            <w:gridSpan w:val="3"/>
            <w:shd w:val="clear" w:color="auto" w:fill="FFFFFF"/>
          </w:tcPr>
          <w:p w:rsidR="00A47445" w:rsidRPr="00165B3B" w:rsidRDefault="00A47445" w:rsidP="00A73EEE">
            <w:pPr>
              <w:pStyle w:val="25"/>
              <w:shd w:val="clear" w:color="auto" w:fill="auto"/>
              <w:spacing w:line="240" w:lineRule="auto"/>
              <w:ind w:left="1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2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Библиотека как информационный центр толерантности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5 года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A47445" w:rsidRDefault="00A47445" w:rsidP="00A47445">
            <w:pPr>
              <w:jc w:val="center"/>
            </w:pPr>
            <w:r w:rsidRPr="00F41066">
              <w:rPr>
                <w:lang w:eastAsia="en-US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074D3F">
              <w:rPr>
                <w:lang w:eastAsia="en-US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E358C6">
              <w:rPr>
                <w:lang w:eastAsia="en-US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A47445" w:rsidRDefault="00A47445" w:rsidP="00A47445">
            <w:pPr>
              <w:jc w:val="center"/>
            </w:pPr>
            <w:r w:rsidRPr="00105472">
              <w:rPr>
                <w:lang w:eastAsia="en-US"/>
              </w:rPr>
              <w:t>0</w:t>
            </w:r>
          </w:p>
        </w:tc>
      </w:tr>
      <w:tr w:rsidR="00A47445" w:rsidRPr="00165B3B" w:rsidTr="00802ADE">
        <w:trPr>
          <w:trHeight w:hRule="exact" w:val="1076"/>
        </w:trPr>
        <w:tc>
          <w:tcPr>
            <w:tcW w:w="547" w:type="dxa"/>
            <w:gridSpan w:val="3"/>
            <w:shd w:val="clear" w:color="auto" w:fill="FFFFFF"/>
          </w:tcPr>
          <w:p w:rsidR="00A47445" w:rsidRPr="00165B3B" w:rsidRDefault="00A47445" w:rsidP="00A73EEE">
            <w:pPr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Роль художественной литературы в патриотическом и нравственном воспитании детей и молодёжи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6 года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A47445" w:rsidRDefault="00A47445" w:rsidP="00A47445">
            <w:pPr>
              <w:jc w:val="center"/>
            </w:pPr>
            <w:r w:rsidRPr="00F41066">
              <w:rPr>
                <w:lang w:eastAsia="en-US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074D3F">
              <w:rPr>
                <w:lang w:eastAsia="en-US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E358C6">
              <w:rPr>
                <w:lang w:eastAsia="en-US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A47445" w:rsidRDefault="00A47445" w:rsidP="00A47445">
            <w:pPr>
              <w:jc w:val="center"/>
            </w:pPr>
            <w:r w:rsidRPr="00105472">
              <w:rPr>
                <w:lang w:eastAsia="en-US"/>
              </w:rPr>
              <w:t>0</w:t>
            </w:r>
          </w:p>
        </w:tc>
      </w:tr>
      <w:tr w:rsidR="00A47445" w:rsidRPr="00165B3B" w:rsidTr="00802ADE">
        <w:trPr>
          <w:trHeight w:hRule="exact" w:val="1617"/>
        </w:trPr>
        <w:tc>
          <w:tcPr>
            <w:tcW w:w="547" w:type="dxa"/>
            <w:gridSpan w:val="3"/>
            <w:shd w:val="clear" w:color="auto" w:fill="FFFFFF"/>
          </w:tcPr>
          <w:p w:rsidR="00A47445" w:rsidRPr="00165B3B" w:rsidRDefault="00A47445" w:rsidP="00A73EEE">
            <w:pPr>
              <w:pStyle w:val="25"/>
              <w:shd w:val="clear" w:color="auto" w:fill="auto"/>
              <w:spacing w:line="240" w:lineRule="auto"/>
              <w:ind w:left="1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4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Районный семинар библиотечных работников на тему «Возможности библиотек в воспитании патриотизма у детей и подростков. Инновационные подходы и технологии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 квартал</w:t>
            </w:r>
          </w:p>
          <w:p w:rsidR="00A47445" w:rsidRPr="00165B3B" w:rsidRDefault="00A47445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A47445" w:rsidRDefault="00A47445" w:rsidP="00A47445">
            <w:pPr>
              <w:jc w:val="center"/>
            </w:pPr>
            <w:r w:rsidRPr="00F41066">
              <w:rPr>
                <w:lang w:eastAsia="en-US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074D3F">
              <w:rPr>
                <w:lang w:eastAsia="en-US"/>
              </w:rPr>
              <w:t>0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A47445" w:rsidRPr="00165B3B" w:rsidRDefault="00A47445" w:rsidP="00A47445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879" w:type="dxa"/>
            <w:gridSpan w:val="4"/>
            <w:shd w:val="clear" w:color="auto" w:fill="FFFFFF"/>
          </w:tcPr>
          <w:p w:rsidR="00A47445" w:rsidRDefault="00A47445" w:rsidP="00A47445">
            <w:pPr>
              <w:jc w:val="center"/>
            </w:pPr>
            <w:r w:rsidRPr="00E358C6">
              <w:rPr>
                <w:lang w:eastAsia="en-US"/>
              </w:rPr>
              <w:t>0</w:t>
            </w:r>
          </w:p>
        </w:tc>
        <w:tc>
          <w:tcPr>
            <w:tcW w:w="871" w:type="dxa"/>
            <w:gridSpan w:val="5"/>
            <w:shd w:val="clear" w:color="auto" w:fill="FFFFFF"/>
          </w:tcPr>
          <w:p w:rsidR="00A47445" w:rsidRPr="00165B3B" w:rsidRDefault="00A47445" w:rsidP="00A4744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87" w:type="dxa"/>
            <w:gridSpan w:val="3"/>
            <w:shd w:val="clear" w:color="auto" w:fill="FFFFFF"/>
          </w:tcPr>
          <w:p w:rsidR="00A47445" w:rsidRDefault="00A47445" w:rsidP="00A47445">
            <w:pPr>
              <w:jc w:val="center"/>
            </w:pPr>
            <w:r w:rsidRPr="00105472">
              <w:rPr>
                <w:lang w:eastAsia="en-US"/>
              </w:rPr>
              <w:t>0</w:t>
            </w:r>
          </w:p>
        </w:tc>
      </w:tr>
      <w:tr w:rsidR="00A47445" w:rsidRPr="00165B3B" w:rsidTr="00802ADE">
        <w:trPr>
          <w:trHeight w:hRule="exact" w:val="1447"/>
        </w:trPr>
        <w:tc>
          <w:tcPr>
            <w:tcW w:w="547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55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ути совершенствования патриотического воспитания в условиях модернизации системы образования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4 года</w:t>
            </w:r>
          </w:p>
        </w:tc>
        <w:tc>
          <w:tcPr>
            <w:tcW w:w="6986" w:type="dxa"/>
            <w:gridSpan w:val="32"/>
            <w:shd w:val="clear" w:color="auto" w:fill="FFFFFF"/>
          </w:tcPr>
          <w:p w:rsidR="00241BDE" w:rsidRPr="00165B3B" w:rsidRDefault="00241BDE" w:rsidP="0068111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A47445" w:rsidRPr="00165B3B" w:rsidTr="00802ADE">
        <w:trPr>
          <w:trHeight w:hRule="exact" w:val="1150"/>
        </w:trPr>
        <w:tc>
          <w:tcPr>
            <w:tcW w:w="547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6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подрастающего поколения в 21 веке: традиции и инновации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5 года</w:t>
            </w:r>
          </w:p>
        </w:tc>
        <w:tc>
          <w:tcPr>
            <w:tcW w:w="6986" w:type="dxa"/>
            <w:gridSpan w:val="32"/>
            <w:shd w:val="clear" w:color="auto" w:fill="FFFFFF"/>
          </w:tcPr>
          <w:p w:rsidR="00241BDE" w:rsidRPr="00165B3B" w:rsidRDefault="00241BDE" w:rsidP="00681115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241BDE" w:rsidRPr="00165B3B" w:rsidTr="00802ADE">
        <w:trPr>
          <w:trHeight w:hRule="exact" w:val="1348"/>
        </w:trPr>
        <w:tc>
          <w:tcPr>
            <w:tcW w:w="547" w:type="dxa"/>
            <w:gridSpan w:val="3"/>
            <w:shd w:val="clear" w:color="auto" w:fill="FFFFFF"/>
          </w:tcPr>
          <w:p w:rsidR="00241BDE" w:rsidRPr="00165B3B" w:rsidRDefault="00241BDE" w:rsidP="0029630A">
            <w:pPr>
              <w:widowControl w:val="0"/>
              <w:ind w:left="1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241BDE" w:rsidRPr="00165B3B" w:rsidRDefault="00241BDE" w:rsidP="0029630A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«Круглый стол» на тему «Молодёжь Ягоднинского района: проблемы патриотического воспитания и становление гражданского общества»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241BDE" w:rsidRPr="00165B3B" w:rsidRDefault="00241BDE" w:rsidP="0029630A">
            <w:pPr>
              <w:widowControl w:val="0"/>
              <w:ind w:left="10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КУ «Управление образованием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241BDE" w:rsidRPr="00165B3B" w:rsidRDefault="00241BDE" w:rsidP="0029630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IV квартал 2016 года</w:t>
            </w:r>
          </w:p>
        </w:tc>
        <w:tc>
          <w:tcPr>
            <w:tcW w:w="6986" w:type="dxa"/>
            <w:gridSpan w:val="32"/>
            <w:shd w:val="clear" w:color="auto" w:fill="FFFFFF"/>
          </w:tcPr>
          <w:p w:rsidR="00241BDE" w:rsidRPr="00165B3B" w:rsidRDefault="00241BDE" w:rsidP="0068111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074AE" w:rsidRPr="00165B3B" w:rsidTr="00802ADE">
        <w:trPr>
          <w:trHeight w:hRule="exact" w:val="736"/>
        </w:trPr>
        <w:tc>
          <w:tcPr>
            <w:tcW w:w="547" w:type="dxa"/>
            <w:gridSpan w:val="3"/>
            <w:shd w:val="clear" w:color="auto" w:fill="FFFFFF"/>
          </w:tcPr>
          <w:p w:rsidR="004074AE" w:rsidRDefault="004074AE" w:rsidP="0029630A">
            <w:pPr>
              <w:widowControl w:val="0"/>
              <w:ind w:left="1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294" w:type="dxa"/>
            <w:gridSpan w:val="3"/>
            <w:shd w:val="clear" w:color="auto" w:fill="FFFFFF"/>
          </w:tcPr>
          <w:p w:rsidR="004074AE" w:rsidRPr="00165B3B" w:rsidRDefault="004074AE" w:rsidP="0029630A">
            <w:pPr>
              <w:widowControl w:val="0"/>
              <w:rPr>
                <w:rStyle w:val="9pt"/>
                <w:sz w:val="22"/>
                <w:szCs w:val="22"/>
                <w:lang w:eastAsia="en-US"/>
              </w:rPr>
            </w:pPr>
            <w:r>
              <w:rPr>
                <w:rStyle w:val="9pt"/>
                <w:sz w:val="22"/>
                <w:szCs w:val="22"/>
                <w:lang w:eastAsia="en-US"/>
              </w:rPr>
              <w:t>Организация и проведение Форума молодёжи Ягоднинского района</w:t>
            </w:r>
          </w:p>
        </w:tc>
        <w:tc>
          <w:tcPr>
            <w:tcW w:w="2305" w:type="dxa"/>
            <w:gridSpan w:val="3"/>
            <w:shd w:val="clear" w:color="auto" w:fill="FFFFFF"/>
          </w:tcPr>
          <w:p w:rsidR="004074AE" w:rsidRPr="00165B3B" w:rsidRDefault="004074AE" w:rsidP="0029630A">
            <w:pPr>
              <w:widowControl w:val="0"/>
              <w:ind w:left="100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39" w:type="dxa"/>
            <w:gridSpan w:val="11"/>
            <w:shd w:val="clear" w:color="auto" w:fill="FFFFFF"/>
          </w:tcPr>
          <w:p w:rsidR="004074AE" w:rsidRPr="00165B3B" w:rsidRDefault="004074AE" w:rsidP="0029630A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5 года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4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129,65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5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4074AE" w:rsidRPr="00165B3B" w:rsidRDefault="00233A7F" w:rsidP="00E46278">
            <w:pPr>
              <w:widowControl w:val="0"/>
              <w:jc w:val="center"/>
              <w:rPr>
                <w:rStyle w:val="91"/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129,65</w:t>
            </w:r>
          </w:p>
        </w:tc>
      </w:tr>
      <w:tr w:rsidR="00241BDE" w:rsidRPr="00165B3B" w:rsidTr="00802ADE">
        <w:trPr>
          <w:trHeight w:hRule="exact" w:val="245"/>
        </w:trPr>
        <w:tc>
          <w:tcPr>
            <w:tcW w:w="7785" w:type="dxa"/>
            <w:gridSpan w:val="20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873" w:type="dxa"/>
            <w:gridSpan w:val="6"/>
            <w:shd w:val="clear" w:color="auto" w:fill="FFFFFF"/>
          </w:tcPr>
          <w:p w:rsidR="00241BDE" w:rsidRPr="00ED35AA" w:rsidRDefault="00233A7F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b/>
                <w:color w:val="auto"/>
                <w:lang w:eastAsia="en-US"/>
              </w:rPr>
              <w:t>0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241BDE" w:rsidRPr="00ED35AA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73" w:type="dxa"/>
            <w:gridSpan w:val="4"/>
            <w:shd w:val="clear" w:color="auto" w:fill="FFFFFF"/>
          </w:tcPr>
          <w:p w:rsidR="00241BDE" w:rsidRPr="00ED35AA" w:rsidRDefault="00233A7F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b/>
                <w:color w:val="auto"/>
                <w:lang w:eastAsia="en-US"/>
              </w:rPr>
              <w:t>129,65</w:t>
            </w:r>
          </w:p>
        </w:tc>
        <w:tc>
          <w:tcPr>
            <w:tcW w:w="873" w:type="dxa"/>
            <w:gridSpan w:val="3"/>
            <w:shd w:val="clear" w:color="auto" w:fill="FFFFFF"/>
          </w:tcPr>
          <w:p w:rsidR="00241BDE" w:rsidRPr="00ED35AA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241BDE" w:rsidRPr="00ED35AA" w:rsidRDefault="00233A7F" w:rsidP="00E46278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b/>
                <w:color w:val="auto"/>
                <w:lang w:eastAsia="en-US"/>
              </w:rPr>
              <w:t>0</w:t>
            </w:r>
          </w:p>
        </w:tc>
        <w:tc>
          <w:tcPr>
            <w:tcW w:w="873" w:type="dxa"/>
            <w:gridSpan w:val="5"/>
            <w:shd w:val="clear" w:color="auto" w:fill="FFFFFF"/>
          </w:tcPr>
          <w:p w:rsidR="00241BDE" w:rsidRPr="00ED35AA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rStyle w:val="9pt1"/>
                <w:bCs/>
                <w:color w:val="auto"/>
                <w:sz w:val="22"/>
                <w:lang w:eastAsia="en-US"/>
              </w:rPr>
              <w:t>40,0</w:t>
            </w:r>
          </w:p>
        </w:tc>
        <w:tc>
          <w:tcPr>
            <w:tcW w:w="878" w:type="dxa"/>
            <w:gridSpan w:val="2"/>
            <w:shd w:val="clear" w:color="auto" w:fill="FFFFFF"/>
          </w:tcPr>
          <w:p w:rsidR="00241BDE" w:rsidRPr="00ED35AA" w:rsidRDefault="00233A7F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ED35AA">
              <w:rPr>
                <w:b/>
                <w:color w:val="auto"/>
                <w:lang w:eastAsia="en-US"/>
              </w:rPr>
              <w:t>129,65</w:t>
            </w:r>
          </w:p>
        </w:tc>
      </w:tr>
      <w:tr w:rsidR="00241BDE" w:rsidRPr="00165B3B" w:rsidTr="0029630A">
        <w:trPr>
          <w:trHeight w:hRule="exact" w:val="403"/>
        </w:trPr>
        <w:tc>
          <w:tcPr>
            <w:tcW w:w="14771" w:type="dxa"/>
            <w:gridSpan w:val="52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IV. Информационное обеспечение в области патриотического воспитания</w:t>
            </w:r>
          </w:p>
        </w:tc>
      </w:tr>
      <w:tr w:rsidR="00241BDE" w:rsidRPr="00165B3B" w:rsidTr="00802ADE">
        <w:trPr>
          <w:trHeight w:hRule="exact" w:val="978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9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Освещение мероприятий в социальных сферах, в рамках месячника </w:t>
            </w:r>
            <w:proofErr w:type="spellStart"/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гражданско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- патриотического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воспитания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539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0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свещение мероприятий, патриотической направленности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1073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1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готовление авторских программ «Колымчане», о жителях района, защищавших Родину в разные годы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535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2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Редакция газеты «Северная правда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838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3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календаря знаменательных дат и событий Ягоднинского района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after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241BDE" w:rsidRPr="00165B3B" w:rsidRDefault="00241BDE" w:rsidP="0029630A">
            <w:pPr>
              <w:pStyle w:val="25"/>
              <w:shd w:val="clear" w:color="auto" w:fill="auto"/>
              <w:spacing w:before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январь)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709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4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информационных материалов по тематике исторических событий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30,0</w:t>
            </w:r>
          </w:p>
        </w:tc>
      </w:tr>
      <w:tr w:rsidR="00241BDE" w:rsidRPr="00165B3B" w:rsidTr="00802ADE">
        <w:trPr>
          <w:trHeight w:hRule="exact" w:val="1130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66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материалов патриотической тематики научно-практической конференции школьников «Пою моё Отечество»</w:t>
            </w:r>
          </w:p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895"/>
        </w:trPr>
        <w:tc>
          <w:tcPr>
            <w:tcW w:w="486" w:type="dxa"/>
            <w:gridSpan w:val="2"/>
            <w:shd w:val="clear" w:color="auto" w:fill="FFFFFF"/>
          </w:tcPr>
          <w:p w:rsidR="00241BDE" w:rsidRPr="00165B3B" w:rsidRDefault="00ED35AA" w:rsidP="0029630A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7</w:t>
            </w:r>
          </w:p>
        </w:tc>
        <w:tc>
          <w:tcPr>
            <w:tcW w:w="3437" w:type="dxa"/>
            <w:gridSpan w:val="6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Проведение опросов среди населения, детей, молодёжи на тему патриотизма</w:t>
            </w:r>
          </w:p>
        </w:tc>
        <w:tc>
          <w:tcPr>
            <w:tcW w:w="2317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416" w:type="dxa"/>
            <w:gridSpan w:val="4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241BDE" w:rsidRPr="00165B3B" w:rsidTr="00802ADE">
        <w:trPr>
          <w:trHeight w:hRule="exact" w:val="301"/>
        </w:trPr>
        <w:tc>
          <w:tcPr>
            <w:tcW w:w="7656" w:type="dxa"/>
            <w:gridSpan w:val="17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ind w:left="180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1749" w:type="dxa"/>
            <w:gridSpan w:val="11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56" w:type="dxa"/>
            <w:gridSpan w:val="9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0" w:type="dxa"/>
            <w:gridSpan w:val="10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710" w:type="dxa"/>
            <w:gridSpan w:val="5"/>
            <w:shd w:val="clear" w:color="auto" w:fill="FFFFFF"/>
          </w:tcPr>
          <w:p w:rsidR="00241BDE" w:rsidRPr="00165B3B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30,0</w:t>
            </w:r>
          </w:p>
        </w:tc>
      </w:tr>
      <w:tr w:rsidR="00241BDE" w:rsidTr="00802ADE">
        <w:trPr>
          <w:gridAfter w:val="1"/>
          <w:wAfter w:w="18" w:type="dxa"/>
          <w:trHeight w:val="369"/>
        </w:trPr>
        <w:tc>
          <w:tcPr>
            <w:tcW w:w="1475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614045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V. Подготовка к празднованию 70-летнего юбилея Великой Победы</w:t>
            </w:r>
          </w:p>
        </w:tc>
      </w:tr>
      <w:tr w:rsidR="00241BDE" w:rsidTr="00802ADE">
        <w:trPr>
          <w:gridAfter w:val="1"/>
          <w:wAfter w:w="18" w:type="dxa"/>
          <w:trHeight w:hRule="exact" w:val="301"/>
        </w:trPr>
        <w:tc>
          <w:tcPr>
            <w:tcW w:w="7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241BDE" w:rsidP="0029630A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8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ED35AA" w:rsidP="002963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ind w:right="36"/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Благоустройство Мемориала Славы (ремонт, реставрация, замена элементов оформления)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  <w:lang w:val="en-US"/>
              </w:rPr>
              <w:t>III</w:t>
            </w:r>
            <w:r w:rsidRPr="00C17853">
              <w:rPr>
                <w:sz w:val="22"/>
                <w:szCs w:val="22"/>
              </w:rPr>
              <w:t xml:space="preserve"> квартал 2014 год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34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ED35AA" w:rsidP="002963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4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Приведение в надлежащее состояние памятников, мемориальных сооружений и мест воинских захоронений участников Великой Отечественной войны 1941-1945 годов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2014 – 2015 г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3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36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35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35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0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</w:rPr>
              <w:t>2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AE1BA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A47445" w:rsidRPr="00C17853" w:rsidTr="00802ADE">
        <w:trPr>
          <w:gridAfter w:val="1"/>
          <w:wAfter w:w="18" w:type="dxa"/>
          <w:trHeight w:hRule="exact" w:val="2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ED35AA" w:rsidP="002963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Оказание адресной помощи ветеранам Великой Отечественной войны, труженикам тыла по ремонту жилья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7853">
                <w:rPr>
                  <w:sz w:val="22"/>
                  <w:szCs w:val="22"/>
                </w:rPr>
                <w:t>2014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Tr="00802ADE">
        <w:trPr>
          <w:gridAfter w:val="1"/>
          <w:wAfter w:w="18" w:type="dxa"/>
          <w:trHeight w:hRule="exact" w:val="3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 п</w:t>
            </w:r>
            <w:proofErr w:type="gramStart"/>
            <w:r w:rsidRPr="00C17853">
              <w:rPr>
                <w:sz w:val="22"/>
                <w:szCs w:val="22"/>
              </w:rPr>
              <w:t>.Я</w:t>
            </w:r>
            <w:proofErr w:type="gramEnd"/>
            <w:r w:rsidRPr="00C17853">
              <w:rPr>
                <w:sz w:val="22"/>
                <w:szCs w:val="22"/>
              </w:rPr>
              <w:t>годное»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jc w:val="center"/>
              <w:rPr>
                <w:sz w:val="22"/>
                <w:szCs w:val="22"/>
              </w:rPr>
            </w:pPr>
          </w:p>
          <w:p w:rsidR="00241BDE" w:rsidRPr="00C17853" w:rsidRDefault="00241BDE" w:rsidP="0029630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17853">
                <w:rPr>
                  <w:sz w:val="22"/>
                  <w:szCs w:val="22"/>
                </w:rPr>
                <w:t>2015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2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525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Tr="00802ADE">
        <w:trPr>
          <w:gridAfter w:val="1"/>
          <w:wAfter w:w="18" w:type="dxa"/>
          <w:trHeight w:hRule="exact"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</w:t>
            </w:r>
            <w:proofErr w:type="gramStart"/>
            <w:r w:rsidRPr="00C17853">
              <w:rPr>
                <w:sz w:val="22"/>
                <w:szCs w:val="22"/>
              </w:rPr>
              <w:t>.Д</w:t>
            </w:r>
            <w:proofErr w:type="gramEnd"/>
            <w:r w:rsidRPr="00C17853">
              <w:rPr>
                <w:sz w:val="22"/>
                <w:szCs w:val="22"/>
              </w:rPr>
              <w:t>ебин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50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5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Tr="00802ADE">
        <w:trPr>
          <w:gridAfter w:val="1"/>
          <w:wAfter w:w="18" w:type="dxa"/>
          <w:trHeight w:hRule="exact" w:val="3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34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</w:t>
            </w:r>
            <w:r>
              <w:rPr>
                <w:sz w:val="22"/>
                <w:szCs w:val="22"/>
              </w:rPr>
              <w:t xml:space="preserve"> </w:t>
            </w:r>
            <w:r w:rsidRPr="00C17853">
              <w:rPr>
                <w:sz w:val="22"/>
                <w:szCs w:val="22"/>
              </w:rPr>
              <w:t>Синегорье»</w:t>
            </w: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25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125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 w:rsidRPr="00AE1BA1">
              <w:rPr>
                <w:sz w:val="22"/>
                <w:szCs w:val="22"/>
              </w:rPr>
              <w:t>0</w:t>
            </w:r>
          </w:p>
        </w:tc>
      </w:tr>
      <w:tr w:rsidR="00A47445" w:rsidTr="00802ADE">
        <w:trPr>
          <w:gridAfter w:val="1"/>
          <w:wAfter w:w="18" w:type="dxa"/>
          <w:trHeight w:hRule="exact" w:val="10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Pr="00C17853" w:rsidRDefault="00ED35AA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E" w:rsidRPr="00C17853" w:rsidRDefault="00241BDE" w:rsidP="0029630A">
            <w:pPr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етеранам (старожилам) в случаях, связанных с жизненными обстоятельствами чрезвычайного характера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ультуры»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E" w:rsidRPr="00C17853" w:rsidRDefault="00241BDE" w:rsidP="0085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1BDE" w:rsidTr="00802ADE">
        <w:trPr>
          <w:gridAfter w:val="1"/>
          <w:wAfter w:w="18" w:type="dxa"/>
          <w:trHeight w:hRule="exact" w:val="7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E" w:rsidRDefault="00ED35AA" w:rsidP="00E4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3" w:rsidRDefault="00855143" w:rsidP="0029630A">
            <w:pPr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информационных материалов военной тематики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E" w:rsidRDefault="00855143" w:rsidP="00855143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5 год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Default="00855143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855143" w:rsidTr="00802ADE">
        <w:trPr>
          <w:gridAfter w:val="1"/>
          <w:wAfter w:w="18" w:type="dxa"/>
          <w:trHeight w:hRule="exact" w:val="8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43" w:rsidRDefault="00855143" w:rsidP="00E4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3" w:rsidRDefault="00855143" w:rsidP="0029630A">
            <w:pPr>
              <w:ind w:right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щественного социального проекта «Бессмертный полк»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Pr="00165B3B" w:rsidRDefault="00060B75" w:rsidP="0029630A">
            <w:pPr>
              <w:rPr>
                <w:rStyle w:val="9pt"/>
                <w:color w:val="auto"/>
                <w:sz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43" w:rsidRPr="00165B3B" w:rsidRDefault="00060B75" w:rsidP="00855143">
            <w:pPr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>
              <w:rPr>
                <w:rStyle w:val="9pt"/>
                <w:color w:val="auto"/>
                <w:sz w:val="22"/>
                <w:lang w:eastAsia="en-US"/>
              </w:rPr>
              <w:t>2015 го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29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43" w:rsidRDefault="00060B75" w:rsidP="00060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241BDE" w:rsidTr="00802ADE">
        <w:trPr>
          <w:gridAfter w:val="1"/>
          <w:wAfter w:w="18" w:type="dxa"/>
          <w:trHeight w:hRule="exact" w:val="333"/>
        </w:trPr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1BA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bCs/>
                <w:sz w:val="22"/>
                <w:szCs w:val="22"/>
              </w:rPr>
            </w:pPr>
            <w:r w:rsidRPr="00AE1BA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AE1BA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060B75" w:rsidP="00296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sz w:val="22"/>
                <w:szCs w:val="22"/>
              </w:rPr>
            </w:pPr>
            <w:r w:rsidRPr="00AE1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sz w:val="22"/>
                <w:szCs w:val="22"/>
              </w:rPr>
            </w:pPr>
            <w:r w:rsidRPr="00AE1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</w:t>
            </w:r>
            <w:r w:rsidRPr="00AE1BA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060B75">
            <w:pPr>
              <w:jc w:val="center"/>
              <w:rPr>
                <w:b/>
                <w:sz w:val="22"/>
                <w:szCs w:val="22"/>
              </w:rPr>
            </w:pPr>
            <w:r w:rsidRPr="00AE1BA1">
              <w:rPr>
                <w:b/>
                <w:sz w:val="22"/>
                <w:szCs w:val="22"/>
              </w:rPr>
              <w:t>4</w:t>
            </w:r>
            <w:r w:rsidR="00060B75">
              <w:rPr>
                <w:b/>
                <w:sz w:val="22"/>
                <w:szCs w:val="22"/>
              </w:rPr>
              <w:t>46</w:t>
            </w:r>
            <w:r w:rsidRPr="00AE1BA1">
              <w:rPr>
                <w:b/>
                <w:sz w:val="22"/>
                <w:szCs w:val="22"/>
              </w:rPr>
              <w:t>,</w:t>
            </w:r>
            <w:r w:rsidR="00060B75">
              <w:rPr>
                <w:b/>
                <w:sz w:val="22"/>
                <w:szCs w:val="22"/>
              </w:rPr>
              <w:t>2</w:t>
            </w:r>
          </w:p>
        </w:tc>
      </w:tr>
      <w:tr w:rsidR="00241BDE" w:rsidRPr="00802ADE" w:rsidTr="00802ADE">
        <w:trPr>
          <w:gridAfter w:val="1"/>
          <w:wAfter w:w="18" w:type="dxa"/>
          <w:trHeight w:hRule="exact" w:val="280"/>
        </w:trPr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C17853" w:rsidRDefault="00241BDE" w:rsidP="0029630A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5244DE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Итог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AE1BA1">
              <w:rPr>
                <w:b/>
                <w:bCs/>
                <w:color w:val="auto"/>
                <w:lang w:eastAsia="en-US"/>
              </w:rPr>
              <w:t>68</w:t>
            </w:r>
            <w:r>
              <w:rPr>
                <w:b/>
                <w:bCs/>
                <w:color w:val="auto"/>
                <w:lang w:eastAsia="en-US"/>
              </w:rPr>
              <w:t>1,9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AE1BA1">
              <w:rPr>
                <w:b/>
                <w:bCs/>
                <w:color w:val="auto"/>
                <w:lang w:eastAsia="en-US"/>
              </w:rPr>
              <w:t>40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C550B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2 321,7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3131C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63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870,0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29630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AE1BA1">
              <w:rPr>
                <w:b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AE1BA1" w:rsidRDefault="00241BDE" w:rsidP="00C550B9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AE1BA1">
              <w:rPr>
                <w:b/>
                <w:bCs/>
                <w:color w:val="auto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lang w:eastAsia="en-US"/>
              </w:rPr>
              <w:t>3 873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BDE" w:rsidRPr="00802ADE" w:rsidRDefault="00802ADE" w:rsidP="003131CE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8874FD">
              <w:rPr>
                <w:b/>
                <w:bCs/>
                <w:color w:val="auto"/>
                <w:lang w:eastAsia="en-US"/>
              </w:rPr>
              <w:t>1</w:t>
            </w:r>
            <w:r w:rsidR="008874FD" w:rsidRPr="008874FD">
              <w:rPr>
                <w:b/>
                <w:bCs/>
                <w:color w:val="auto"/>
                <w:lang w:eastAsia="en-US"/>
              </w:rPr>
              <w:t xml:space="preserve"> </w:t>
            </w:r>
            <w:r w:rsidRPr="008874FD">
              <w:rPr>
                <w:b/>
                <w:bCs/>
                <w:color w:val="auto"/>
                <w:lang w:eastAsia="en-US"/>
              </w:rPr>
              <w:t>0</w:t>
            </w:r>
            <w:r w:rsidR="003131CE" w:rsidRPr="008874FD">
              <w:rPr>
                <w:b/>
                <w:bCs/>
                <w:color w:val="auto"/>
                <w:lang w:eastAsia="en-US"/>
              </w:rPr>
              <w:t>30</w:t>
            </w:r>
            <w:r w:rsidRPr="008874FD">
              <w:rPr>
                <w:b/>
                <w:bCs/>
                <w:color w:val="auto"/>
                <w:lang w:eastAsia="en-US"/>
              </w:rPr>
              <w:t>,</w:t>
            </w:r>
            <w:r w:rsidR="003131CE" w:rsidRPr="008874FD">
              <w:rPr>
                <w:b/>
                <w:bCs/>
                <w:color w:val="auto"/>
                <w:lang w:eastAsia="en-US"/>
              </w:rPr>
              <w:t>0</w:t>
            </w:r>
          </w:p>
        </w:tc>
      </w:tr>
    </w:tbl>
    <w:p w:rsidR="002E1A9E" w:rsidRDefault="002E1A9E" w:rsidP="0018039B">
      <w:pPr>
        <w:ind w:left="-284"/>
        <w:jc w:val="both"/>
        <w:rPr>
          <w:sz w:val="24"/>
          <w:szCs w:val="24"/>
        </w:rPr>
        <w:sectPr w:rsidR="002E1A9E" w:rsidSect="007616D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8874FD" w:rsidRPr="008874FD" w:rsidRDefault="008874FD" w:rsidP="008874FD">
      <w:pPr>
        <w:widowControl w:val="0"/>
        <w:autoSpaceDE w:val="0"/>
        <w:autoSpaceDN w:val="0"/>
        <w:jc w:val="center"/>
        <w:rPr>
          <w:color w:val="000000"/>
          <w:sz w:val="32"/>
          <w:szCs w:val="28"/>
        </w:rPr>
      </w:pPr>
      <w:r w:rsidRPr="008874FD">
        <w:rPr>
          <w:sz w:val="22"/>
        </w:rPr>
        <w:lastRenderedPageBreak/>
        <w:t>ПРОЕКТ ПОСТАНОВЛЕНИЯ</w:t>
      </w:r>
    </w:p>
    <w:p w:rsidR="00C84F37" w:rsidRPr="00C84F37" w:rsidRDefault="00C84F37" w:rsidP="00C84F3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84F37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C84F37">
        <w:rPr>
          <w:sz w:val="24"/>
          <w:szCs w:val="24"/>
        </w:rPr>
        <w:t>Ягоднинского района от 16 сентября 2013 года № 438 «О муниципальной программе «Патриотическое воспитание детей, молодежи и населения Ягоднинского района на 2014 – 2016 годы»</w:t>
      </w:r>
    </w:p>
    <w:p w:rsidR="00B9701E" w:rsidRPr="006427F8" w:rsidRDefault="00B9701E" w:rsidP="00B9701E">
      <w:pPr>
        <w:spacing w:line="276" w:lineRule="auto"/>
        <w:rPr>
          <w:color w:val="333333"/>
          <w:sz w:val="24"/>
          <w:szCs w:val="24"/>
        </w:rPr>
      </w:pPr>
    </w:p>
    <w:p w:rsidR="00E50E96" w:rsidRDefault="00E50E96" w:rsidP="00BE5CEE"/>
    <w:p w:rsidR="00E50E96" w:rsidRPr="002A6271" w:rsidRDefault="00E50E96" w:rsidP="00E50E96">
      <w:pPr>
        <w:rPr>
          <w:sz w:val="24"/>
        </w:rPr>
      </w:pPr>
      <w:r w:rsidRPr="002A6271">
        <w:rPr>
          <w:sz w:val="24"/>
        </w:rPr>
        <w:t>Подготовлен:</w:t>
      </w:r>
    </w:p>
    <w:p w:rsidR="00A721F5" w:rsidRPr="002A6271" w:rsidRDefault="00A721F5" w:rsidP="00E50E96">
      <w:pPr>
        <w:jc w:val="both"/>
        <w:rPr>
          <w:sz w:val="24"/>
        </w:rPr>
      </w:pPr>
      <w:r w:rsidRPr="002A6271">
        <w:rPr>
          <w:sz w:val="24"/>
        </w:rPr>
        <w:t>Харланович О. Н.</w:t>
      </w:r>
    </w:p>
    <w:p w:rsidR="008874FD" w:rsidRDefault="008874FD" w:rsidP="00E50E96">
      <w:pPr>
        <w:jc w:val="both"/>
        <w:rPr>
          <w:sz w:val="24"/>
          <w:u w:val="single"/>
        </w:rPr>
      </w:pPr>
    </w:p>
    <w:p w:rsidR="00E50E96" w:rsidRPr="006B0205" w:rsidRDefault="00C3052B" w:rsidP="00E50E96">
      <w:pPr>
        <w:jc w:val="both"/>
        <w:rPr>
          <w:sz w:val="24"/>
          <w:u w:val="single"/>
        </w:rPr>
      </w:pPr>
      <w:r w:rsidRPr="006B0205">
        <w:rPr>
          <w:sz w:val="24"/>
        </w:rPr>
        <w:t>__________</w:t>
      </w:r>
      <w:r w:rsidR="00E50E96" w:rsidRPr="006B0205">
        <w:rPr>
          <w:sz w:val="24"/>
        </w:rPr>
        <w:t>___________</w:t>
      </w:r>
      <w:r w:rsidR="00A721F5" w:rsidRPr="006B0205">
        <w:rPr>
          <w:sz w:val="24"/>
        </w:rPr>
        <w:t xml:space="preserve">2015 года </w:t>
      </w:r>
      <w:r w:rsidR="00A721F5" w:rsidRPr="006B0205">
        <w:rPr>
          <w:sz w:val="24"/>
          <w:u w:val="single"/>
        </w:rPr>
        <w:tab/>
      </w:r>
      <w:r w:rsidR="00A721F5" w:rsidRPr="006B0205">
        <w:rPr>
          <w:sz w:val="24"/>
          <w:u w:val="single"/>
        </w:rPr>
        <w:tab/>
      </w:r>
    </w:p>
    <w:p w:rsidR="00E50E96" w:rsidRPr="00E27DDE" w:rsidRDefault="00E50E96" w:rsidP="00E50E96">
      <w:pPr>
        <w:jc w:val="both"/>
      </w:pPr>
    </w:p>
    <w:p w:rsidR="00E50E96" w:rsidRPr="002A6271" w:rsidRDefault="00E50E96" w:rsidP="00E50E96">
      <w:pPr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огласовано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4961"/>
        <w:gridCol w:w="1559"/>
        <w:gridCol w:w="1985"/>
        <w:gridCol w:w="1560"/>
      </w:tblGrid>
      <w:tr w:rsidR="00A721F5" w:rsidRPr="002A6271" w:rsidTr="002A6271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Должность</w:t>
            </w:r>
            <w:r w:rsidR="008874FD">
              <w:rPr>
                <w:sz w:val="24"/>
                <w:szCs w:val="24"/>
              </w:rPr>
              <w:t>,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Дата</w:t>
            </w: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C84F37">
            <w:pPr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Зам. главы по социа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Гужавина Л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6F2C69" w:rsidP="008C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A721F5" w:rsidRPr="002A6271">
              <w:rPr>
                <w:sz w:val="24"/>
                <w:szCs w:val="24"/>
              </w:rPr>
              <w:t xml:space="preserve"> комитета по финан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941ACB" w:rsidP="00006FDD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а О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06FDD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Руководитель комитета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Агарков Н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06FDD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</w:tbl>
    <w:p w:rsidR="00E50E96" w:rsidRPr="002A6271" w:rsidRDefault="00E50E96" w:rsidP="00E50E96">
      <w:pPr>
        <w:ind w:left="-142"/>
        <w:jc w:val="both"/>
        <w:rPr>
          <w:sz w:val="24"/>
          <w:szCs w:val="24"/>
        </w:rPr>
      </w:pPr>
    </w:p>
    <w:p w:rsid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</w:p>
    <w:p w:rsidR="00E50E96" w:rsidRP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Заместителю главы района по социальным вопросам Л. А. Гужавиной.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комитета по финансам администрации района О. А. Чижовой </w:t>
      </w:r>
    </w:p>
    <w:p w:rsidR="004865FF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Руководителю МКУ «Управление культуры» Е. А. Нефёдовой</w:t>
      </w:r>
    </w:p>
    <w:p w:rsidR="00E50E96" w:rsidRDefault="004865FF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ному специалисту администрации района </w:t>
      </w:r>
      <w:r w:rsidR="00E50E96" w:rsidRPr="00E50E9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. Н. Харланович </w:t>
      </w:r>
    </w:p>
    <w:p w:rsidR="00E50E96" w:rsidRPr="00E27DDE" w:rsidRDefault="00E50E96" w:rsidP="00E50E96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E50E96" w:rsidRPr="00E27DDE" w:rsidRDefault="00E50E96" w:rsidP="00E50E96"/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D74753" w:rsidRDefault="00D74753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sectPr w:rsidR="000028CB" w:rsidSect="00435139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0"/>
  </w:num>
  <w:num w:numId="34">
    <w:abstractNumId w:val="2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2296"/>
    <w:rsid w:val="00001B6C"/>
    <w:rsid w:val="000028CB"/>
    <w:rsid w:val="00006FDD"/>
    <w:rsid w:val="00010569"/>
    <w:rsid w:val="00011EC5"/>
    <w:rsid w:val="0001297E"/>
    <w:rsid w:val="00017465"/>
    <w:rsid w:val="0001774A"/>
    <w:rsid w:val="00024189"/>
    <w:rsid w:val="00024AD3"/>
    <w:rsid w:val="000309B6"/>
    <w:rsid w:val="00032425"/>
    <w:rsid w:val="0003317C"/>
    <w:rsid w:val="00042295"/>
    <w:rsid w:val="0004282F"/>
    <w:rsid w:val="0004498A"/>
    <w:rsid w:val="000519B8"/>
    <w:rsid w:val="00055749"/>
    <w:rsid w:val="000565AE"/>
    <w:rsid w:val="000572A1"/>
    <w:rsid w:val="0005758F"/>
    <w:rsid w:val="00060B75"/>
    <w:rsid w:val="00062176"/>
    <w:rsid w:val="00066A82"/>
    <w:rsid w:val="00072732"/>
    <w:rsid w:val="00072B59"/>
    <w:rsid w:val="00077029"/>
    <w:rsid w:val="00081380"/>
    <w:rsid w:val="00085DDF"/>
    <w:rsid w:val="0009087C"/>
    <w:rsid w:val="000909EB"/>
    <w:rsid w:val="0009183E"/>
    <w:rsid w:val="00091E99"/>
    <w:rsid w:val="00092296"/>
    <w:rsid w:val="00094244"/>
    <w:rsid w:val="000B18CF"/>
    <w:rsid w:val="000B2DE2"/>
    <w:rsid w:val="000B3DF9"/>
    <w:rsid w:val="000B798B"/>
    <w:rsid w:val="000C326C"/>
    <w:rsid w:val="000C364C"/>
    <w:rsid w:val="000C5F0B"/>
    <w:rsid w:val="000C767B"/>
    <w:rsid w:val="000D2721"/>
    <w:rsid w:val="000D3050"/>
    <w:rsid w:val="000D326B"/>
    <w:rsid w:val="000D3D16"/>
    <w:rsid w:val="000D4F3F"/>
    <w:rsid w:val="000E11AE"/>
    <w:rsid w:val="000E12BB"/>
    <w:rsid w:val="000E27C8"/>
    <w:rsid w:val="000E5602"/>
    <w:rsid w:val="000F124F"/>
    <w:rsid w:val="000F2C13"/>
    <w:rsid w:val="000F2E44"/>
    <w:rsid w:val="001003A7"/>
    <w:rsid w:val="00101295"/>
    <w:rsid w:val="00104855"/>
    <w:rsid w:val="00107755"/>
    <w:rsid w:val="00110183"/>
    <w:rsid w:val="00111AF1"/>
    <w:rsid w:val="00112885"/>
    <w:rsid w:val="00114531"/>
    <w:rsid w:val="00116D06"/>
    <w:rsid w:val="0012274A"/>
    <w:rsid w:val="00122809"/>
    <w:rsid w:val="0013278A"/>
    <w:rsid w:val="00144750"/>
    <w:rsid w:val="00161301"/>
    <w:rsid w:val="00161635"/>
    <w:rsid w:val="00165B3B"/>
    <w:rsid w:val="001706BD"/>
    <w:rsid w:val="001708C7"/>
    <w:rsid w:val="0018039B"/>
    <w:rsid w:val="00182770"/>
    <w:rsid w:val="0018586A"/>
    <w:rsid w:val="00187083"/>
    <w:rsid w:val="0019518B"/>
    <w:rsid w:val="001A1CAC"/>
    <w:rsid w:val="001A71F6"/>
    <w:rsid w:val="001B1667"/>
    <w:rsid w:val="001D231E"/>
    <w:rsid w:val="001D39D8"/>
    <w:rsid w:val="001D5D3D"/>
    <w:rsid w:val="001E16F7"/>
    <w:rsid w:val="001E48E7"/>
    <w:rsid w:val="001F0CDA"/>
    <w:rsid w:val="001F4DDF"/>
    <w:rsid w:val="00200781"/>
    <w:rsid w:val="0020257C"/>
    <w:rsid w:val="00215EEF"/>
    <w:rsid w:val="00221D0C"/>
    <w:rsid w:val="0023282F"/>
    <w:rsid w:val="00232B2C"/>
    <w:rsid w:val="00233A7F"/>
    <w:rsid w:val="002357B9"/>
    <w:rsid w:val="00237306"/>
    <w:rsid w:val="0024089E"/>
    <w:rsid w:val="00241BDE"/>
    <w:rsid w:val="0024273B"/>
    <w:rsid w:val="00242B51"/>
    <w:rsid w:val="00243197"/>
    <w:rsid w:val="00244A1B"/>
    <w:rsid w:val="00244B35"/>
    <w:rsid w:val="0024517D"/>
    <w:rsid w:val="00245A36"/>
    <w:rsid w:val="002501DE"/>
    <w:rsid w:val="00250EF2"/>
    <w:rsid w:val="0025383F"/>
    <w:rsid w:val="00265A00"/>
    <w:rsid w:val="00272290"/>
    <w:rsid w:val="00280476"/>
    <w:rsid w:val="00281E81"/>
    <w:rsid w:val="0028236B"/>
    <w:rsid w:val="0028535D"/>
    <w:rsid w:val="00291C92"/>
    <w:rsid w:val="00292F43"/>
    <w:rsid w:val="00295853"/>
    <w:rsid w:val="0029630A"/>
    <w:rsid w:val="002A0FEC"/>
    <w:rsid w:val="002A4993"/>
    <w:rsid w:val="002A6271"/>
    <w:rsid w:val="002B23C4"/>
    <w:rsid w:val="002B3032"/>
    <w:rsid w:val="002B5A29"/>
    <w:rsid w:val="002B5C2A"/>
    <w:rsid w:val="002B5E83"/>
    <w:rsid w:val="002B74F7"/>
    <w:rsid w:val="002C05BD"/>
    <w:rsid w:val="002C25FC"/>
    <w:rsid w:val="002C4304"/>
    <w:rsid w:val="002C591E"/>
    <w:rsid w:val="002C5D7F"/>
    <w:rsid w:val="002C6A69"/>
    <w:rsid w:val="002D3B13"/>
    <w:rsid w:val="002D4AA5"/>
    <w:rsid w:val="002E0DA8"/>
    <w:rsid w:val="002E1A9E"/>
    <w:rsid w:val="002E277E"/>
    <w:rsid w:val="002E5B34"/>
    <w:rsid w:val="002E7230"/>
    <w:rsid w:val="002F39BB"/>
    <w:rsid w:val="002F49F3"/>
    <w:rsid w:val="002F589C"/>
    <w:rsid w:val="00300896"/>
    <w:rsid w:val="00300BE0"/>
    <w:rsid w:val="0030136A"/>
    <w:rsid w:val="00302E4D"/>
    <w:rsid w:val="003042F9"/>
    <w:rsid w:val="003131CE"/>
    <w:rsid w:val="00313366"/>
    <w:rsid w:val="003144EA"/>
    <w:rsid w:val="003163A8"/>
    <w:rsid w:val="00320B63"/>
    <w:rsid w:val="00321D37"/>
    <w:rsid w:val="00332DA8"/>
    <w:rsid w:val="0033315F"/>
    <w:rsid w:val="00334616"/>
    <w:rsid w:val="003413D0"/>
    <w:rsid w:val="00342FA4"/>
    <w:rsid w:val="003555CC"/>
    <w:rsid w:val="00363810"/>
    <w:rsid w:val="003743EE"/>
    <w:rsid w:val="003834E6"/>
    <w:rsid w:val="00383D95"/>
    <w:rsid w:val="00384411"/>
    <w:rsid w:val="00386E76"/>
    <w:rsid w:val="00391B46"/>
    <w:rsid w:val="00393D52"/>
    <w:rsid w:val="003A0E4A"/>
    <w:rsid w:val="003A128F"/>
    <w:rsid w:val="003A1675"/>
    <w:rsid w:val="003A43CA"/>
    <w:rsid w:val="003A5848"/>
    <w:rsid w:val="003A58CF"/>
    <w:rsid w:val="003A602D"/>
    <w:rsid w:val="003A7C29"/>
    <w:rsid w:val="003B0E49"/>
    <w:rsid w:val="003B1EBE"/>
    <w:rsid w:val="003B1F79"/>
    <w:rsid w:val="003B268E"/>
    <w:rsid w:val="003B5688"/>
    <w:rsid w:val="003B75E7"/>
    <w:rsid w:val="003B7E5D"/>
    <w:rsid w:val="003C2418"/>
    <w:rsid w:val="003D1111"/>
    <w:rsid w:val="003D6434"/>
    <w:rsid w:val="003D7EE3"/>
    <w:rsid w:val="003E3089"/>
    <w:rsid w:val="003E330F"/>
    <w:rsid w:val="003F06A8"/>
    <w:rsid w:val="003F06B5"/>
    <w:rsid w:val="003F41B8"/>
    <w:rsid w:val="00400214"/>
    <w:rsid w:val="004074AE"/>
    <w:rsid w:val="00414C4C"/>
    <w:rsid w:val="00415146"/>
    <w:rsid w:val="00416A3B"/>
    <w:rsid w:val="00420585"/>
    <w:rsid w:val="00426EDE"/>
    <w:rsid w:val="0043036F"/>
    <w:rsid w:val="00435139"/>
    <w:rsid w:val="00443D6E"/>
    <w:rsid w:val="00445C3D"/>
    <w:rsid w:val="0045088E"/>
    <w:rsid w:val="00453D4C"/>
    <w:rsid w:val="00454EFE"/>
    <w:rsid w:val="00457B70"/>
    <w:rsid w:val="00467FC9"/>
    <w:rsid w:val="004757C8"/>
    <w:rsid w:val="00476A8D"/>
    <w:rsid w:val="004814C5"/>
    <w:rsid w:val="00481CC6"/>
    <w:rsid w:val="004846A7"/>
    <w:rsid w:val="004865FF"/>
    <w:rsid w:val="0049300F"/>
    <w:rsid w:val="004A49A5"/>
    <w:rsid w:val="004A5EFA"/>
    <w:rsid w:val="004B51CD"/>
    <w:rsid w:val="004B7DEE"/>
    <w:rsid w:val="004C5932"/>
    <w:rsid w:val="004C7BFC"/>
    <w:rsid w:val="004D3613"/>
    <w:rsid w:val="004D4B2F"/>
    <w:rsid w:val="004D5412"/>
    <w:rsid w:val="004D69F1"/>
    <w:rsid w:val="004E0F6F"/>
    <w:rsid w:val="004E5522"/>
    <w:rsid w:val="004E7C40"/>
    <w:rsid w:val="004E7D54"/>
    <w:rsid w:val="004F1538"/>
    <w:rsid w:val="00501787"/>
    <w:rsid w:val="00504DF1"/>
    <w:rsid w:val="00522FF0"/>
    <w:rsid w:val="005244DE"/>
    <w:rsid w:val="00536710"/>
    <w:rsid w:val="0054298B"/>
    <w:rsid w:val="005509C9"/>
    <w:rsid w:val="005515F5"/>
    <w:rsid w:val="00551DB6"/>
    <w:rsid w:val="005551A0"/>
    <w:rsid w:val="00561FCA"/>
    <w:rsid w:val="0056422A"/>
    <w:rsid w:val="005703EE"/>
    <w:rsid w:val="00575D49"/>
    <w:rsid w:val="00580027"/>
    <w:rsid w:val="0058210B"/>
    <w:rsid w:val="005849E1"/>
    <w:rsid w:val="00596CD0"/>
    <w:rsid w:val="00597EDA"/>
    <w:rsid w:val="005A1642"/>
    <w:rsid w:val="005A3811"/>
    <w:rsid w:val="005A3B4A"/>
    <w:rsid w:val="005A623B"/>
    <w:rsid w:val="005B06D8"/>
    <w:rsid w:val="005B2864"/>
    <w:rsid w:val="005B4E4E"/>
    <w:rsid w:val="005B7284"/>
    <w:rsid w:val="005C696F"/>
    <w:rsid w:val="005D02FA"/>
    <w:rsid w:val="005D40DD"/>
    <w:rsid w:val="005D4EA5"/>
    <w:rsid w:val="005E01FB"/>
    <w:rsid w:val="005E5270"/>
    <w:rsid w:val="005E5DA1"/>
    <w:rsid w:val="005F6471"/>
    <w:rsid w:val="005F649B"/>
    <w:rsid w:val="005F6892"/>
    <w:rsid w:val="006002ED"/>
    <w:rsid w:val="006004AC"/>
    <w:rsid w:val="00602386"/>
    <w:rsid w:val="0060333D"/>
    <w:rsid w:val="006033B8"/>
    <w:rsid w:val="00604DFD"/>
    <w:rsid w:val="00606356"/>
    <w:rsid w:val="00611508"/>
    <w:rsid w:val="0061396A"/>
    <w:rsid w:val="00614045"/>
    <w:rsid w:val="006320B0"/>
    <w:rsid w:val="006341EC"/>
    <w:rsid w:val="006342CE"/>
    <w:rsid w:val="0064195A"/>
    <w:rsid w:val="00644CE5"/>
    <w:rsid w:val="006501DA"/>
    <w:rsid w:val="00657545"/>
    <w:rsid w:val="0067024D"/>
    <w:rsid w:val="00671FB8"/>
    <w:rsid w:val="00672665"/>
    <w:rsid w:val="00673E08"/>
    <w:rsid w:val="00677AF5"/>
    <w:rsid w:val="00681115"/>
    <w:rsid w:val="00681F0B"/>
    <w:rsid w:val="006824EC"/>
    <w:rsid w:val="00683D05"/>
    <w:rsid w:val="00684676"/>
    <w:rsid w:val="00687813"/>
    <w:rsid w:val="00690010"/>
    <w:rsid w:val="00694911"/>
    <w:rsid w:val="00697C68"/>
    <w:rsid w:val="006A1574"/>
    <w:rsid w:val="006A4D2F"/>
    <w:rsid w:val="006B0205"/>
    <w:rsid w:val="006B23AC"/>
    <w:rsid w:val="006B28A7"/>
    <w:rsid w:val="006B4249"/>
    <w:rsid w:val="006B4806"/>
    <w:rsid w:val="006B5176"/>
    <w:rsid w:val="006C126D"/>
    <w:rsid w:val="006C16D2"/>
    <w:rsid w:val="006C1DAF"/>
    <w:rsid w:val="006C3871"/>
    <w:rsid w:val="006C49E9"/>
    <w:rsid w:val="006C69C7"/>
    <w:rsid w:val="006D41C5"/>
    <w:rsid w:val="006D4F4A"/>
    <w:rsid w:val="006D64A8"/>
    <w:rsid w:val="006D6C71"/>
    <w:rsid w:val="006F03FE"/>
    <w:rsid w:val="006F2C69"/>
    <w:rsid w:val="006F3BAC"/>
    <w:rsid w:val="00704455"/>
    <w:rsid w:val="00706593"/>
    <w:rsid w:val="00707D1B"/>
    <w:rsid w:val="00710C2C"/>
    <w:rsid w:val="0071102A"/>
    <w:rsid w:val="007115F9"/>
    <w:rsid w:val="00724032"/>
    <w:rsid w:val="00735F24"/>
    <w:rsid w:val="00737893"/>
    <w:rsid w:val="0074310C"/>
    <w:rsid w:val="00743524"/>
    <w:rsid w:val="007611D0"/>
    <w:rsid w:val="007616D9"/>
    <w:rsid w:val="0076433B"/>
    <w:rsid w:val="00765951"/>
    <w:rsid w:val="00766ADA"/>
    <w:rsid w:val="0076777A"/>
    <w:rsid w:val="00767EAC"/>
    <w:rsid w:val="00772AA5"/>
    <w:rsid w:val="00773FA6"/>
    <w:rsid w:val="007803A1"/>
    <w:rsid w:val="00780BEE"/>
    <w:rsid w:val="0078575A"/>
    <w:rsid w:val="00785AB3"/>
    <w:rsid w:val="00786B4F"/>
    <w:rsid w:val="00790ABF"/>
    <w:rsid w:val="00790CFB"/>
    <w:rsid w:val="007926D4"/>
    <w:rsid w:val="00793E3F"/>
    <w:rsid w:val="007973D3"/>
    <w:rsid w:val="007A17F7"/>
    <w:rsid w:val="007A3EDA"/>
    <w:rsid w:val="007A4B83"/>
    <w:rsid w:val="007B2C4D"/>
    <w:rsid w:val="007B3E77"/>
    <w:rsid w:val="007B56E9"/>
    <w:rsid w:val="007B62A3"/>
    <w:rsid w:val="007B6428"/>
    <w:rsid w:val="007B6C32"/>
    <w:rsid w:val="007C3272"/>
    <w:rsid w:val="007C3DB5"/>
    <w:rsid w:val="007D5F3A"/>
    <w:rsid w:val="007D766C"/>
    <w:rsid w:val="007F1E89"/>
    <w:rsid w:val="007F1F5E"/>
    <w:rsid w:val="007F5D81"/>
    <w:rsid w:val="007F77BA"/>
    <w:rsid w:val="007F7A03"/>
    <w:rsid w:val="00801133"/>
    <w:rsid w:val="00801C49"/>
    <w:rsid w:val="00802ADE"/>
    <w:rsid w:val="008034AD"/>
    <w:rsid w:val="0080511D"/>
    <w:rsid w:val="00814A75"/>
    <w:rsid w:val="008273DF"/>
    <w:rsid w:val="0082740C"/>
    <w:rsid w:val="008314EE"/>
    <w:rsid w:val="008350F4"/>
    <w:rsid w:val="0084283E"/>
    <w:rsid w:val="0085034A"/>
    <w:rsid w:val="00855143"/>
    <w:rsid w:val="00855A0C"/>
    <w:rsid w:val="00857CE4"/>
    <w:rsid w:val="00864553"/>
    <w:rsid w:val="00871495"/>
    <w:rsid w:val="0087623F"/>
    <w:rsid w:val="008845A0"/>
    <w:rsid w:val="0088471D"/>
    <w:rsid w:val="008874FD"/>
    <w:rsid w:val="008914ED"/>
    <w:rsid w:val="008947B5"/>
    <w:rsid w:val="008A2156"/>
    <w:rsid w:val="008A4479"/>
    <w:rsid w:val="008A6C53"/>
    <w:rsid w:val="008B4E1B"/>
    <w:rsid w:val="008C01FA"/>
    <w:rsid w:val="008C0CB5"/>
    <w:rsid w:val="008C1488"/>
    <w:rsid w:val="008C26B3"/>
    <w:rsid w:val="008C538F"/>
    <w:rsid w:val="008C7EA7"/>
    <w:rsid w:val="008D0F1C"/>
    <w:rsid w:val="008D1389"/>
    <w:rsid w:val="008D3518"/>
    <w:rsid w:val="008D5588"/>
    <w:rsid w:val="008D5789"/>
    <w:rsid w:val="008E56FE"/>
    <w:rsid w:val="008E6783"/>
    <w:rsid w:val="008F72E2"/>
    <w:rsid w:val="00902413"/>
    <w:rsid w:val="0090251F"/>
    <w:rsid w:val="00903B54"/>
    <w:rsid w:val="00904C6C"/>
    <w:rsid w:val="009061A9"/>
    <w:rsid w:val="00913879"/>
    <w:rsid w:val="00914BFA"/>
    <w:rsid w:val="009210DF"/>
    <w:rsid w:val="00922EDF"/>
    <w:rsid w:val="00924D83"/>
    <w:rsid w:val="0092723A"/>
    <w:rsid w:val="009277BB"/>
    <w:rsid w:val="0093000D"/>
    <w:rsid w:val="00934AF5"/>
    <w:rsid w:val="009413AC"/>
    <w:rsid w:val="00941ACB"/>
    <w:rsid w:val="00942D9F"/>
    <w:rsid w:val="00971C6A"/>
    <w:rsid w:val="00972417"/>
    <w:rsid w:val="0097250C"/>
    <w:rsid w:val="00984B62"/>
    <w:rsid w:val="00987563"/>
    <w:rsid w:val="009B5C3B"/>
    <w:rsid w:val="009C4103"/>
    <w:rsid w:val="009C425F"/>
    <w:rsid w:val="009C5ADF"/>
    <w:rsid w:val="009C600C"/>
    <w:rsid w:val="009C6B2C"/>
    <w:rsid w:val="009D0C52"/>
    <w:rsid w:val="009D0DF2"/>
    <w:rsid w:val="009E3722"/>
    <w:rsid w:val="009F5A83"/>
    <w:rsid w:val="009F5CB9"/>
    <w:rsid w:val="00A141B6"/>
    <w:rsid w:val="00A15EA6"/>
    <w:rsid w:val="00A24A70"/>
    <w:rsid w:val="00A25A92"/>
    <w:rsid w:val="00A27C26"/>
    <w:rsid w:val="00A31C45"/>
    <w:rsid w:val="00A32298"/>
    <w:rsid w:val="00A37B67"/>
    <w:rsid w:val="00A42E48"/>
    <w:rsid w:val="00A47445"/>
    <w:rsid w:val="00A54D39"/>
    <w:rsid w:val="00A55839"/>
    <w:rsid w:val="00A57498"/>
    <w:rsid w:val="00A61568"/>
    <w:rsid w:val="00A631CF"/>
    <w:rsid w:val="00A721F5"/>
    <w:rsid w:val="00A73EEE"/>
    <w:rsid w:val="00A7405E"/>
    <w:rsid w:val="00A745BC"/>
    <w:rsid w:val="00A77037"/>
    <w:rsid w:val="00A776E9"/>
    <w:rsid w:val="00A84ADB"/>
    <w:rsid w:val="00A851BC"/>
    <w:rsid w:val="00A8650E"/>
    <w:rsid w:val="00A90DBC"/>
    <w:rsid w:val="00A93265"/>
    <w:rsid w:val="00A944FE"/>
    <w:rsid w:val="00A9457C"/>
    <w:rsid w:val="00AA2F7B"/>
    <w:rsid w:val="00AA7BED"/>
    <w:rsid w:val="00AB3A5A"/>
    <w:rsid w:val="00AB3CBC"/>
    <w:rsid w:val="00AD29D2"/>
    <w:rsid w:val="00AE1BA1"/>
    <w:rsid w:val="00AF3181"/>
    <w:rsid w:val="00AF65C8"/>
    <w:rsid w:val="00B0494E"/>
    <w:rsid w:val="00B073AB"/>
    <w:rsid w:val="00B07AF5"/>
    <w:rsid w:val="00B07D5E"/>
    <w:rsid w:val="00B108DB"/>
    <w:rsid w:val="00B1730E"/>
    <w:rsid w:val="00B17D3F"/>
    <w:rsid w:val="00B21D91"/>
    <w:rsid w:val="00B222F6"/>
    <w:rsid w:val="00B36898"/>
    <w:rsid w:val="00B42877"/>
    <w:rsid w:val="00B70300"/>
    <w:rsid w:val="00B747D8"/>
    <w:rsid w:val="00B75B25"/>
    <w:rsid w:val="00B82C2E"/>
    <w:rsid w:val="00B86CA3"/>
    <w:rsid w:val="00B9038B"/>
    <w:rsid w:val="00B9395C"/>
    <w:rsid w:val="00B9701E"/>
    <w:rsid w:val="00BA06E2"/>
    <w:rsid w:val="00BA12F2"/>
    <w:rsid w:val="00BA1E3B"/>
    <w:rsid w:val="00BA7A0B"/>
    <w:rsid w:val="00BB49D0"/>
    <w:rsid w:val="00BB7D78"/>
    <w:rsid w:val="00BC2868"/>
    <w:rsid w:val="00BC4A92"/>
    <w:rsid w:val="00BC4CE3"/>
    <w:rsid w:val="00BC6E61"/>
    <w:rsid w:val="00BD2184"/>
    <w:rsid w:val="00BD4543"/>
    <w:rsid w:val="00BD4DC9"/>
    <w:rsid w:val="00BE1558"/>
    <w:rsid w:val="00BE1EDF"/>
    <w:rsid w:val="00BE5CEE"/>
    <w:rsid w:val="00BF256C"/>
    <w:rsid w:val="00BF280D"/>
    <w:rsid w:val="00BF5370"/>
    <w:rsid w:val="00BF5582"/>
    <w:rsid w:val="00C014E7"/>
    <w:rsid w:val="00C044EA"/>
    <w:rsid w:val="00C1333C"/>
    <w:rsid w:val="00C13974"/>
    <w:rsid w:val="00C147B5"/>
    <w:rsid w:val="00C1535F"/>
    <w:rsid w:val="00C17D1E"/>
    <w:rsid w:val="00C20100"/>
    <w:rsid w:val="00C2073A"/>
    <w:rsid w:val="00C21997"/>
    <w:rsid w:val="00C261A9"/>
    <w:rsid w:val="00C3052B"/>
    <w:rsid w:val="00C35DBF"/>
    <w:rsid w:val="00C36E5A"/>
    <w:rsid w:val="00C41858"/>
    <w:rsid w:val="00C47015"/>
    <w:rsid w:val="00C550B9"/>
    <w:rsid w:val="00C56DA9"/>
    <w:rsid w:val="00C60778"/>
    <w:rsid w:val="00C6127B"/>
    <w:rsid w:val="00C61EF5"/>
    <w:rsid w:val="00C63BBD"/>
    <w:rsid w:val="00C646D0"/>
    <w:rsid w:val="00C6592A"/>
    <w:rsid w:val="00C65E7D"/>
    <w:rsid w:val="00C8468E"/>
    <w:rsid w:val="00C84F37"/>
    <w:rsid w:val="00C86E2D"/>
    <w:rsid w:val="00C90A95"/>
    <w:rsid w:val="00C924A7"/>
    <w:rsid w:val="00C933BE"/>
    <w:rsid w:val="00C96938"/>
    <w:rsid w:val="00CA1B36"/>
    <w:rsid w:val="00CA227E"/>
    <w:rsid w:val="00CA3AF9"/>
    <w:rsid w:val="00CA70B1"/>
    <w:rsid w:val="00CB0DAC"/>
    <w:rsid w:val="00CB2380"/>
    <w:rsid w:val="00CB2E2B"/>
    <w:rsid w:val="00CC1D01"/>
    <w:rsid w:val="00CC2584"/>
    <w:rsid w:val="00CC5997"/>
    <w:rsid w:val="00CD19C7"/>
    <w:rsid w:val="00CD1A4E"/>
    <w:rsid w:val="00CD2579"/>
    <w:rsid w:val="00CD4110"/>
    <w:rsid w:val="00CD4866"/>
    <w:rsid w:val="00CE0234"/>
    <w:rsid w:val="00CE1064"/>
    <w:rsid w:val="00CE1E8B"/>
    <w:rsid w:val="00CE3EFF"/>
    <w:rsid w:val="00CE65B4"/>
    <w:rsid w:val="00CF6045"/>
    <w:rsid w:val="00D00A81"/>
    <w:rsid w:val="00D00BC0"/>
    <w:rsid w:val="00D06935"/>
    <w:rsid w:val="00D10DBC"/>
    <w:rsid w:val="00D128CF"/>
    <w:rsid w:val="00D137CD"/>
    <w:rsid w:val="00D14232"/>
    <w:rsid w:val="00D144DB"/>
    <w:rsid w:val="00D15339"/>
    <w:rsid w:val="00D209B6"/>
    <w:rsid w:val="00D230EA"/>
    <w:rsid w:val="00D23BE7"/>
    <w:rsid w:val="00D27A8A"/>
    <w:rsid w:val="00D34ADC"/>
    <w:rsid w:val="00D41BB9"/>
    <w:rsid w:val="00D4521F"/>
    <w:rsid w:val="00D462B2"/>
    <w:rsid w:val="00D54B0D"/>
    <w:rsid w:val="00D56783"/>
    <w:rsid w:val="00D61006"/>
    <w:rsid w:val="00D62D00"/>
    <w:rsid w:val="00D63C53"/>
    <w:rsid w:val="00D74753"/>
    <w:rsid w:val="00D75A61"/>
    <w:rsid w:val="00D75BB3"/>
    <w:rsid w:val="00D805AC"/>
    <w:rsid w:val="00D81935"/>
    <w:rsid w:val="00D84105"/>
    <w:rsid w:val="00D84A07"/>
    <w:rsid w:val="00D928F8"/>
    <w:rsid w:val="00D93577"/>
    <w:rsid w:val="00D941CE"/>
    <w:rsid w:val="00D94344"/>
    <w:rsid w:val="00D94A0D"/>
    <w:rsid w:val="00DA0C07"/>
    <w:rsid w:val="00DA1761"/>
    <w:rsid w:val="00DA330E"/>
    <w:rsid w:val="00DA5C78"/>
    <w:rsid w:val="00DB0494"/>
    <w:rsid w:val="00DB2B2B"/>
    <w:rsid w:val="00DC1018"/>
    <w:rsid w:val="00DC171F"/>
    <w:rsid w:val="00DC19CC"/>
    <w:rsid w:val="00DC2341"/>
    <w:rsid w:val="00DC39E8"/>
    <w:rsid w:val="00DC764D"/>
    <w:rsid w:val="00DD0BF1"/>
    <w:rsid w:val="00DD0D09"/>
    <w:rsid w:val="00DE2314"/>
    <w:rsid w:val="00DE30F9"/>
    <w:rsid w:val="00DF7311"/>
    <w:rsid w:val="00E02201"/>
    <w:rsid w:val="00E02594"/>
    <w:rsid w:val="00E13171"/>
    <w:rsid w:val="00E2756F"/>
    <w:rsid w:val="00E33BB8"/>
    <w:rsid w:val="00E357E6"/>
    <w:rsid w:val="00E35F7D"/>
    <w:rsid w:val="00E46278"/>
    <w:rsid w:val="00E50E96"/>
    <w:rsid w:val="00E516A4"/>
    <w:rsid w:val="00E527CB"/>
    <w:rsid w:val="00E52C82"/>
    <w:rsid w:val="00E56BF6"/>
    <w:rsid w:val="00E62F78"/>
    <w:rsid w:val="00E708EE"/>
    <w:rsid w:val="00E718AB"/>
    <w:rsid w:val="00E734FE"/>
    <w:rsid w:val="00E73D68"/>
    <w:rsid w:val="00E7481A"/>
    <w:rsid w:val="00E75AA8"/>
    <w:rsid w:val="00E77FF3"/>
    <w:rsid w:val="00E8354D"/>
    <w:rsid w:val="00EA460B"/>
    <w:rsid w:val="00EC5152"/>
    <w:rsid w:val="00EC70C8"/>
    <w:rsid w:val="00EC7C99"/>
    <w:rsid w:val="00ED35AA"/>
    <w:rsid w:val="00EE0CCF"/>
    <w:rsid w:val="00EE351D"/>
    <w:rsid w:val="00EE5D69"/>
    <w:rsid w:val="00EF0954"/>
    <w:rsid w:val="00EF5CDD"/>
    <w:rsid w:val="00F0344B"/>
    <w:rsid w:val="00F0761E"/>
    <w:rsid w:val="00F10D1A"/>
    <w:rsid w:val="00F113BF"/>
    <w:rsid w:val="00F1176F"/>
    <w:rsid w:val="00F16D14"/>
    <w:rsid w:val="00F20BE8"/>
    <w:rsid w:val="00F21D54"/>
    <w:rsid w:val="00F22E41"/>
    <w:rsid w:val="00F27FAE"/>
    <w:rsid w:val="00F302AA"/>
    <w:rsid w:val="00F34AE2"/>
    <w:rsid w:val="00F41264"/>
    <w:rsid w:val="00F424F4"/>
    <w:rsid w:val="00F43932"/>
    <w:rsid w:val="00F52513"/>
    <w:rsid w:val="00F6065A"/>
    <w:rsid w:val="00F6752D"/>
    <w:rsid w:val="00F701A3"/>
    <w:rsid w:val="00F72885"/>
    <w:rsid w:val="00F77550"/>
    <w:rsid w:val="00F80A97"/>
    <w:rsid w:val="00F83F71"/>
    <w:rsid w:val="00F8465E"/>
    <w:rsid w:val="00F93E39"/>
    <w:rsid w:val="00FA3956"/>
    <w:rsid w:val="00FB0536"/>
    <w:rsid w:val="00FD431F"/>
    <w:rsid w:val="00FD6872"/>
    <w:rsid w:val="00FE686A"/>
    <w:rsid w:val="00FE6F17"/>
    <w:rsid w:val="00FF49E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c">
    <w:name w:val="Strong"/>
    <w:basedOn w:val="a0"/>
    <w:qFormat/>
    <w:rsid w:val="00E52C82"/>
    <w:rPr>
      <w:b/>
      <w:bCs/>
    </w:rPr>
  </w:style>
  <w:style w:type="character" w:styleId="ad">
    <w:name w:val="Emphasis"/>
    <w:basedOn w:val="a0"/>
    <w:uiPriority w:val="20"/>
    <w:qFormat/>
    <w:rsid w:val="00E52C82"/>
    <w:rPr>
      <w:i/>
      <w:iCs/>
    </w:rPr>
  </w:style>
  <w:style w:type="paragraph" w:styleId="ae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2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E52C8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Balloon Text"/>
    <w:basedOn w:val="a"/>
    <w:link w:val="afc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5">
    <w:name w:val="Основной текст2"/>
    <w:basedOn w:val="a"/>
    <w:rsid w:val="00694911"/>
    <w:pPr>
      <w:widowControl w:val="0"/>
      <w:shd w:val="clear" w:color="auto" w:fill="FFFFFF"/>
      <w:spacing w:line="259" w:lineRule="exact"/>
      <w:jc w:val="both"/>
    </w:pPr>
    <w:rPr>
      <w:rFonts w:eastAsia="Calibri"/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D4B2F"/>
  </w:style>
  <w:style w:type="character" w:customStyle="1" w:styleId="a6">
    <w:name w:val="Основной текст Знак"/>
    <w:link w:val="a5"/>
    <w:rsid w:val="004D4B2F"/>
    <w:rPr>
      <w:sz w:val="26"/>
    </w:rPr>
  </w:style>
  <w:style w:type="character" w:styleId="aff0">
    <w:name w:val="Hyperlink"/>
    <w:rsid w:val="004D4B2F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6">
    <w:name w:val="Основной текст (2)_"/>
    <w:link w:val="27"/>
    <w:locked/>
    <w:rsid w:val="004D4B2F"/>
    <w:rPr>
      <w:b/>
      <w:sz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Char">
    <w:name w:val="Body Text Char"/>
    <w:basedOn w:val="a0"/>
    <w:semiHidden/>
    <w:locked/>
    <w:rsid w:val="004D4B2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5CD0E3-3A5E-4C8D-A3F4-EDA0C15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Krokoz™</Company>
  <LinksUpToDate>false</LinksUpToDate>
  <CharactersWithSpaces>2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User</dc:creator>
  <cp:lastModifiedBy>BIV</cp:lastModifiedBy>
  <cp:revision>64</cp:revision>
  <cp:lastPrinted>2015-11-02T06:54:00Z</cp:lastPrinted>
  <dcterms:created xsi:type="dcterms:W3CDTF">2015-10-30T02:01:00Z</dcterms:created>
  <dcterms:modified xsi:type="dcterms:W3CDTF">2015-12-01T01:06:00Z</dcterms:modified>
</cp:coreProperties>
</file>